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9C" w:rsidRPr="002652AF" w:rsidRDefault="004E39EA" w:rsidP="004E39EA">
      <w:pPr>
        <w:ind w:firstLine="0"/>
        <w:rPr>
          <w:rFonts w:cs="B Mitra" w:hint="cs"/>
          <w:b/>
          <w:bCs/>
          <w:sz w:val="24"/>
          <w:szCs w:val="24"/>
          <w:rtl/>
          <w:lang w:bidi="fa-IR"/>
        </w:rPr>
      </w:pPr>
      <w:bookmarkStart w:id="0" w:name="_GoBack"/>
      <w:r w:rsidRPr="002652AF">
        <w:rPr>
          <w:rFonts w:ascii="Calibri" w:eastAsia="Calibri" w:hAnsi="Calibri" w:cs="B Mitra"/>
          <w:sz w:val="24"/>
          <w:szCs w:val="24"/>
          <w:lang w:bidi="fa-IR"/>
        </w:rPr>
        <w:drawing>
          <wp:inline distT="0" distB="0" distL="0" distR="0" wp14:anchorId="4B2CD059" wp14:editId="1141B11D">
            <wp:extent cx="756285" cy="666750"/>
            <wp:effectExtent l="0" t="0" r="5715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C3936" w:rsidRPr="002652AF" w:rsidRDefault="00AC3936" w:rsidP="006D7F9C">
      <w:pPr>
        <w:bidi/>
        <w:ind w:firstLine="0"/>
        <w:jc w:val="center"/>
        <w:rPr>
          <w:rFonts w:cs="B Mitra" w:hint="cs"/>
          <w:sz w:val="24"/>
          <w:szCs w:val="24"/>
          <w:rtl/>
        </w:rPr>
      </w:pPr>
      <w:r w:rsidRPr="002652AF">
        <w:rPr>
          <w:rFonts w:cs="B Mitra" w:hint="cs"/>
          <w:b/>
          <w:bCs/>
          <w:sz w:val="24"/>
          <w:szCs w:val="24"/>
          <w:rtl/>
        </w:rPr>
        <w:t>فرم پيشنهاد پروژه‌هاي پژوهشي</w:t>
      </w:r>
    </w:p>
    <w:p w:rsidR="00AC3936" w:rsidRPr="002652AF" w:rsidRDefault="00BE6CAB" w:rsidP="00AC3936">
      <w:pPr>
        <w:bidi/>
        <w:ind w:firstLine="0"/>
        <w:jc w:val="lowKashida"/>
        <w:rPr>
          <w:rFonts w:cs="B Mitra" w:hint="cs"/>
          <w:sz w:val="24"/>
          <w:szCs w:val="24"/>
          <w:rtl/>
        </w:rPr>
      </w:pPr>
      <w:r w:rsidRPr="002652AF">
        <w:rPr>
          <w:rFonts w:cs="B Mitra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463A7" wp14:editId="14DFC766">
                <wp:simplePos x="0" y="0"/>
                <wp:positionH relativeFrom="column">
                  <wp:posOffset>5139690</wp:posOffset>
                </wp:positionH>
                <wp:positionV relativeFrom="paragraph">
                  <wp:posOffset>157480</wp:posOffset>
                </wp:positionV>
                <wp:extent cx="1230630" cy="253365"/>
                <wp:effectExtent l="0" t="0" r="0" b="0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404.7pt;margin-top:12.4pt;width:96.9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YRIgIAAD4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"/>
            </w:pict>
          </mc:Fallback>
        </mc:AlternateContent>
      </w:r>
    </w:p>
    <w:p w:rsidR="00AC3936" w:rsidRPr="002652AF" w:rsidRDefault="00AC3936" w:rsidP="00AC3936">
      <w:pPr>
        <w:bidi/>
        <w:ind w:firstLine="0"/>
        <w:jc w:val="lowKashida"/>
        <w:rPr>
          <w:rFonts w:cs="B Mitra" w:hint="cs"/>
          <w:sz w:val="24"/>
          <w:szCs w:val="24"/>
          <w:rtl/>
          <w:lang w:bidi="fa-IR"/>
        </w:rPr>
      </w:pPr>
      <w:r w:rsidRPr="002652AF">
        <w:rPr>
          <w:rFonts w:cs="B Mitra" w:hint="cs"/>
          <w:sz w:val="24"/>
          <w:szCs w:val="24"/>
          <w:rtl/>
        </w:rPr>
        <w:t xml:space="preserve">  </w:t>
      </w:r>
    </w:p>
    <w:p w:rsidR="00F95726" w:rsidRPr="002652AF" w:rsidRDefault="00AC3936" w:rsidP="00F95726">
      <w:pPr>
        <w:bidi/>
        <w:ind w:firstLine="0"/>
        <w:jc w:val="lowKashida"/>
        <w:rPr>
          <w:rFonts w:cs="B Mitra"/>
          <w:sz w:val="24"/>
          <w:szCs w:val="24"/>
        </w:rPr>
      </w:pPr>
      <w:r w:rsidRPr="002652AF">
        <w:rPr>
          <w:rFonts w:cs="B Mitra" w:hint="cs"/>
          <w:sz w:val="24"/>
          <w:szCs w:val="24"/>
          <w:rtl/>
        </w:rPr>
        <w:t xml:space="preserve">    لطفا در اين قسمت چيزي ننويسيد                                                                                                                      </w:t>
      </w:r>
      <w:r w:rsidR="007A1835" w:rsidRPr="002652AF">
        <w:rPr>
          <w:rFonts w:cs="B Mitra" w:hint="cs"/>
          <w:sz w:val="24"/>
          <w:szCs w:val="24"/>
          <w:rtl/>
        </w:rPr>
        <w:t xml:space="preserve">                      </w:t>
      </w:r>
      <w:r w:rsidR="00167529" w:rsidRPr="002652AF">
        <w:rPr>
          <w:rFonts w:cs="B Mitra" w:hint="cs"/>
          <w:sz w:val="24"/>
          <w:szCs w:val="24"/>
          <w:rtl/>
        </w:rPr>
        <w:t xml:space="preserve">         </w:t>
      </w:r>
      <w:r w:rsidR="00F95726" w:rsidRPr="002652AF">
        <w:rPr>
          <w:rFonts w:cs="B Mitra" w:hint="cs"/>
          <w:sz w:val="24"/>
          <w:szCs w:val="24"/>
          <w:rtl/>
        </w:rPr>
        <w:t xml:space="preserve">  </w:t>
      </w:r>
      <w:r w:rsidRPr="002652AF">
        <w:rPr>
          <w:rFonts w:cs="B Mitra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</w:t>
      </w:r>
      <w:r w:rsidR="007A1835" w:rsidRPr="002652AF">
        <w:rPr>
          <w:rFonts w:cs="B Mitra" w:hint="cs"/>
          <w:sz w:val="24"/>
          <w:szCs w:val="24"/>
          <w:rtl/>
        </w:rPr>
        <w:t xml:space="preserve">                       </w:t>
      </w:r>
      <w:r w:rsidRPr="002652AF">
        <w:rPr>
          <w:rFonts w:cs="B Mitra" w:hint="cs"/>
          <w:sz w:val="24"/>
          <w:szCs w:val="24"/>
          <w:rtl/>
        </w:rPr>
        <w:t xml:space="preserve">            </w:t>
      </w:r>
      <w:r w:rsidR="00844B6C" w:rsidRPr="002652AF">
        <w:rPr>
          <w:rFonts w:cs="B Mitra" w:hint="cs"/>
          <w:sz w:val="24"/>
          <w:szCs w:val="24"/>
          <w:rtl/>
        </w:rPr>
        <w:t xml:space="preserve">     </w:t>
      </w:r>
      <w:r w:rsidRPr="002652AF">
        <w:rPr>
          <w:rFonts w:cs="B Mitra" w:hint="cs"/>
          <w:sz w:val="24"/>
          <w:szCs w:val="24"/>
          <w:rtl/>
        </w:rPr>
        <w:t xml:space="preserve">  </w:t>
      </w:r>
    </w:p>
    <w:p w:rsidR="00F95726" w:rsidRPr="002652AF" w:rsidRDefault="00F95726" w:rsidP="00F95726">
      <w:pPr>
        <w:bidi/>
        <w:ind w:left="-826" w:firstLine="0"/>
        <w:jc w:val="lowKashida"/>
        <w:rPr>
          <w:rFonts w:cs="B Mitra"/>
          <w:sz w:val="24"/>
          <w:szCs w:val="24"/>
        </w:rPr>
      </w:pPr>
    </w:p>
    <w:p w:rsidR="00F95726" w:rsidRPr="002652AF" w:rsidRDefault="00F95726" w:rsidP="00F95726">
      <w:pPr>
        <w:bidi/>
        <w:ind w:left="-826" w:firstLine="0"/>
        <w:jc w:val="lowKashida"/>
        <w:rPr>
          <w:rFonts w:cs="B Mitra" w:hint="cs"/>
          <w:sz w:val="24"/>
          <w:szCs w:val="24"/>
          <w:lang w:bidi="fa-IR"/>
        </w:rPr>
      </w:pPr>
    </w:p>
    <w:p w:rsidR="006F3CF3" w:rsidRPr="002652AF" w:rsidRDefault="006F3CF3" w:rsidP="00F95726">
      <w:pPr>
        <w:bidi/>
        <w:ind w:left="-826" w:firstLine="0"/>
        <w:jc w:val="lowKashida"/>
        <w:rPr>
          <w:rFonts w:cs="B Mitra" w:hint="cs"/>
          <w:b/>
          <w:bCs/>
          <w:sz w:val="24"/>
          <w:szCs w:val="24"/>
          <w:rtl/>
        </w:rPr>
      </w:pPr>
      <w:r w:rsidRPr="002652AF">
        <w:rPr>
          <w:rFonts w:cs="B Mitra" w:hint="cs"/>
          <w:sz w:val="24"/>
          <w:szCs w:val="24"/>
          <w:rtl/>
        </w:rPr>
        <w:t xml:space="preserve"> </w:t>
      </w:r>
      <w:r w:rsidR="00F95726" w:rsidRPr="002652AF">
        <w:rPr>
          <w:rFonts w:cs="B Mitra" w:hint="cs"/>
          <w:sz w:val="24"/>
          <w:szCs w:val="24"/>
          <w:rtl/>
        </w:rPr>
        <w:t xml:space="preserve">                </w:t>
      </w:r>
      <w:r w:rsidR="00AC3936" w:rsidRPr="002652AF">
        <w:rPr>
          <w:rFonts w:cs="B Mitra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</w:t>
      </w:r>
      <w:r w:rsidR="007A1835" w:rsidRPr="002652AF">
        <w:rPr>
          <w:rFonts w:cs="B Mitra" w:hint="cs"/>
          <w:sz w:val="24"/>
          <w:szCs w:val="24"/>
          <w:rtl/>
        </w:rPr>
        <w:t xml:space="preserve">                             </w:t>
      </w:r>
      <w:r w:rsidR="00AC3936" w:rsidRPr="002652AF">
        <w:rPr>
          <w:rFonts w:cs="B Mitra" w:hint="cs"/>
          <w:sz w:val="24"/>
          <w:szCs w:val="24"/>
          <w:rtl/>
        </w:rPr>
        <w:t xml:space="preserve">      </w:t>
      </w:r>
      <w:r w:rsidR="00376637" w:rsidRPr="002652AF">
        <w:rPr>
          <w:rFonts w:cs="B Mitra" w:hint="cs"/>
          <w:sz w:val="24"/>
          <w:szCs w:val="24"/>
          <w:rtl/>
        </w:rPr>
        <w:t xml:space="preserve">    </w:t>
      </w:r>
      <w:r w:rsidR="009328F9" w:rsidRPr="002652AF">
        <w:rPr>
          <w:rFonts w:cs="B Mitra" w:hint="cs"/>
          <w:sz w:val="24"/>
          <w:szCs w:val="24"/>
          <w:rtl/>
        </w:rPr>
        <w:t xml:space="preserve">   </w:t>
      </w:r>
      <w:r w:rsidR="00376637" w:rsidRPr="002652AF">
        <w:rPr>
          <w:rFonts w:cs="B Mitra" w:hint="cs"/>
          <w:sz w:val="24"/>
          <w:szCs w:val="24"/>
          <w:rtl/>
        </w:rPr>
        <w:t xml:space="preserve"> </w:t>
      </w:r>
      <w:r w:rsidR="00AC3936" w:rsidRPr="002652AF">
        <w:rPr>
          <w:rFonts w:cs="B Mitra" w:hint="cs"/>
          <w:sz w:val="24"/>
          <w:szCs w:val="24"/>
          <w:rtl/>
        </w:rPr>
        <w:t xml:space="preserve"> </w:t>
      </w:r>
    </w:p>
    <w:p w:rsidR="006F3CF3" w:rsidRPr="002652AF" w:rsidRDefault="006F3CF3" w:rsidP="006C5B05">
      <w:pPr>
        <w:bidi/>
        <w:ind w:firstLine="0"/>
        <w:jc w:val="both"/>
        <w:rPr>
          <w:rFonts w:cs="B Mitra" w:hint="cs"/>
          <w:sz w:val="24"/>
          <w:szCs w:val="24"/>
          <w:rtl/>
        </w:rPr>
      </w:pPr>
      <w:r w:rsidRPr="002652AF">
        <w:rPr>
          <w:rFonts w:cs="B Mitra" w:hint="cs"/>
          <w:sz w:val="24"/>
          <w:szCs w:val="24"/>
          <w:rtl/>
        </w:rPr>
        <w:t>خواهشمند است در تكميل اين فرم به نكات مندرج در برگه ضميمه توجه فرمائيد.</w:t>
      </w:r>
    </w:p>
    <w:p w:rsidR="006F3CF3" w:rsidRPr="002652AF" w:rsidRDefault="00EE300F" w:rsidP="00CA736E">
      <w:pPr>
        <w:bidi/>
        <w:ind w:left="-826" w:firstLine="826"/>
        <w:jc w:val="both"/>
        <w:rPr>
          <w:rFonts w:cs="B Mitra" w:hint="cs"/>
          <w:b/>
          <w:bCs/>
          <w:sz w:val="24"/>
          <w:szCs w:val="24"/>
          <w:rtl/>
        </w:rPr>
      </w:pPr>
      <w:r w:rsidRPr="002652AF">
        <w:rPr>
          <w:rFonts w:cs="B Mitra" w:hint="cs"/>
          <w:b/>
          <w:bCs/>
          <w:sz w:val="24"/>
          <w:szCs w:val="24"/>
          <w:rtl/>
          <w:lang w:bidi="fa-IR"/>
        </w:rPr>
        <w:t>1</w:t>
      </w:r>
      <w:r w:rsidR="006F3CF3" w:rsidRPr="002652AF">
        <w:rPr>
          <w:rFonts w:cs="B Mitra" w:hint="cs"/>
          <w:b/>
          <w:bCs/>
          <w:sz w:val="24"/>
          <w:szCs w:val="24"/>
          <w:rtl/>
        </w:rPr>
        <w:t xml:space="preserve"> </w:t>
      </w:r>
      <w:r w:rsidR="006F3CF3" w:rsidRPr="002652AF">
        <w:rPr>
          <w:rFonts w:cs="Times New Roman" w:hint="cs"/>
          <w:b/>
          <w:bCs/>
          <w:sz w:val="24"/>
          <w:szCs w:val="24"/>
          <w:rtl/>
        </w:rPr>
        <w:t>–</w:t>
      </w:r>
      <w:r w:rsidR="006F3CF3" w:rsidRPr="002652AF">
        <w:rPr>
          <w:rFonts w:cs="B Mitra" w:hint="cs"/>
          <w:b/>
          <w:bCs/>
          <w:sz w:val="24"/>
          <w:szCs w:val="24"/>
          <w:rtl/>
        </w:rPr>
        <w:t xml:space="preserve"> مشخصات پروژه:</w:t>
      </w:r>
    </w:p>
    <w:tbl>
      <w:tblPr>
        <w:bidiVisual/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784"/>
        <w:gridCol w:w="1459"/>
        <w:gridCol w:w="57"/>
        <w:gridCol w:w="3623"/>
        <w:gridCol w:w="1806"/>
      </w:tblGrid>
      <w:tr w:rsidR="006F3CF3" w:rsidRPr="002652AF" w:rsidTr="009B2A9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05" w:type="dxa"/>
            <w:shd w:val="clear" w:color="auto" w:fill="E6E6E6"/>
            <w:vAlign w:val="center"/>
          </w:tcPr>
          <w:p w:rsidR="006F3CF3" w:rsidRPr="002652AF" w:rsidRDefault="006F3CF3" w:rsidP="009B2A9A">
            <w:pPr>
              <w:bidi/>
              <w:ind w:firstLine="0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كد موضوعي</w:t>
            </w:r>
          </w:p>
        </w:tc>
        <w:tc>
          <w:tcPr>
            <w:tcW w:w="3243" w:type="dxa"/>
            <w:gridSpan w:val="2"/>
          </w:tcPr>
          <w:p w:rsidR="006F3CF3" w:rsidRPr="002652AF" w:rsidRDefault="006F3CF3">
            <w:pPr>
              <w:bidi/>
              <w:jc w:val="both"/>
              <w:rPr>
                <w:rFonts w:cs="B Mitra"/>
                <w:sz w:val="24"/>
                <w:szCs w:val="24"/>
              </w:rPr>
            </w:pPr>
          </w:p>
        </w:tc>
        <w:tc>
          <w:tcPr>
            <w:tcW w:w="5486" w:type="dxa"/>
            <w:gridSpan w:val="3"/>
            <w:vAlign w:val="center"/>
          </w:tcPr>
          <w:p w:rsidR="006F3CF3" w:rsidRPr="002652AF" w:rsidRDefault="006F3CF3" w:rsidP="009A4880">
            <w:pPr>
              <w:bidi/>
              <w:ind w:firstLine="0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پايان</w:t>
            </w:r>
            <w:r w:rsidR="006C5B05" w:rsidRPr="002652AF">
              <w:rPr>
                <w:rFonts w:cs="B Mitra" w:hint="cs"/>
                <w:sz w:val="24"/>
                <w:szCs w:val="24"/>
                <w:rtl/>
              </w:rPr>
              <w:t>‌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 xml:space="preserve">نامه كارشناسي ارشد </w:t>
            </w:r>
            <w:r w:rsidRPr="002652AF">
              <w:rPr>
                <w:rFonts w:cs="B Mitra"/>
                <w:sz w:val="24"/>
                <w:szCs w:val="24"/>
              </w:rPr>
              <w:sym w:font="Webdings" w:char="F063"/>
            </w:r>
            <w:r w:rsidRPr="002652AF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6C5B05" w:rsidRPr="002652AF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C5B05" w:rsidRPr="002652AF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C5B05" w:rsidRPr="002652AF">
              <w:rPr>
                <w:rFonts w:cs="B Mitra" w:hint="cs"/>
                <w:sz w:val="24"/>
                <w:szCs w:val="24"/>
                <w:rtl/>
              </w:rPr>
              <w:t xml:space="preserve">  رساله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 xml:space="preserve"> دكترا  </w:t>
            </w:r>
            <w:r w:rsidRPr="002652AF">
              <w:rPr>
                <w:rFonts w:cs="B Mitra"/>
                <w:sz w:val="24"/>
                <w:szCs w:val="24"/>
              </w:rPr>
              <w:sym w:font="Webdings" w:char="F063"/>
            </w:r>
            <w:r w:rsidRPr="002652AF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6C5B05" w:rsidRPr="002652A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C5B05" w:rsidRPr="002652A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C5B05" w:rsidRPr="002652A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C5B05" w:rsidRPr="002652A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 xml:space="preserve">  مستقل  </w:t>
            </w:r>
            <w:r w:rsidR="009A4880" w:rsidRPr="002652AF">
              <w:rPr>
                <w:rFonts w:cs="B Mitra"/>
                <w:sz w:val="24"/>
                <w:szCs w:val="24"/>
              </w:rPr>
              <w:sym w:font="Webdings" w:char="F063"/>
            </w:r>
          </w:p>
        </w:tc>
      </w:tr>
      <w:tr w:rsidR="006F3CF3" w:rsidRPr="002652AF" w:rsidTr="009B2A9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3CF3" w:rsidRPr="002652AF" w:rsidRDefault="006F3CF3" w:rsidP="009B2A9A">
            <w:pPr>
              <w:bidi/>
              <w:ind w:firstLine="0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عنوان پروژه</w:t>
            </w:r>
          </w:p>
        </w:tc>
        <w:tc>
          <w:tcPr>
            <w:tcW w:w="8729" w:type="dxa"/>
            <w:gridSpan w:val="5"/>
            <w:tcBorders>
              <w:bottom w:val="single" w:sz="4" w:space="0" w:color="auto"/>
            </w:tcBorders>
          </w:tcPr>
          <w:p w:rsidR="006F3CF3" w:rsidRPr="002652AF" w:rsidRDefault="006F3CF3" w:rsidP="00CC7F55">
            <w:pPr>
              <w:bidi/>
              <w:ind w:firstLine="0"/>
              <w:jc w:val="both"/>
              <w:rPr>
                <w:rFonts w:cs="B Mitra" w:hint="cs"/>
                <w:sz w:val="24"/>
                <w:szCs w:val="24"/>
                <w:lang w:bidi="fa-IR"/>
              </w:rPr>
            </w:pPr>
          </w:p>
        </w:tc>
      </w:tr>
      <w:tr w:rsidR="006F3CF3" w:rsidRPr="002652AF" w:rsidTr="009B2A9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05" w:type="dxa"/>
            <w:shd w:val="clear" w:color="auto" w:fill="E6E6E6"/>
            <w:vAlign w:val="center"/>
          </w:tcPr>
          <w:p w:rsidR="006F3CF3" w:rsidRPr="002652AF" w:rsidRDefault="006C5B05" w:rsidP="009B2A9A">
            <w:pPr>
              <w:bidi/>
              <w:ind w:firstLine="0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كليد واژه‌</w:t>
            </w:r>
            <w:r w:rsidR="006F3CF3" w:rsidRPr="002652AF">
              <w:rPr>
                <w:rFonts w:cs="B Mitra" w:hint="cs"/>
                <w:sz w:val="24"/>
                <w:szCs w:val="24"/>
                <w:rtl/>
              </w:rPr>
              <w:t>ها</w:t>
            </w:r>
          </w:p>
        </w:tc>
        <w:tc>
          <w:tcPr>
            <w:tcW w:w="8729" w:type="dxa"/>
            <w:gridSpan w:val="5"/>
            <w:shd w:val="clear" w:color="auto" w:fill="FFFFFF"/>
          </w:tcPr>
          <w:p w:rsidR="006F3CF3" w:rsidRPr="002652AF" w:rsidRDefault="006F3CF3" w:rsidP="00DF4390">
            <w:pPr>
              <w:bidi/>
              <w:ind w:firstLine="0"/>
              <w:jc w:val="both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</w:tr>
      <w:tr w:rsidR="006F3CF3" w:rsidRPr="002652AF">
        <w:tblPrEx>
          <w:tblCellMar>
            <w:top w:w="0" w:type="dxa"/>
            <w:bottom w:w="0" w:type="dxa"/>
          </w:tblCellMar>
        </w:tblPrEx>
        <w:trPr>
          <w:trHeight w:val="354"/>
          <w:jc w:val="center"/>
        </w:trPr>
        <w:tc>
          <w:tcPr>
            <w:tcW w:w="8428" w:type="dxa"/>
            <w:gridSpan w:val="5"/>
            <w:shd w:val="clear" w:color="auto" w:fill="FFFFFF"/>
          </w:tcPr>
          <w:p w:rsidR="006F3CF3" w:rsidRPr="002652AF" w:rsidRDefault="006F3CF3" w:rsidP="00A50948">
            <w:pPr>
              <w:ind w:firstLine="0"/>
              <w:jc w:val="both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06" w:type="dxa"/>
            <w:shd w:val="clear" w:color="auto" w:fill="E6E6E6"/>
            <w:vAlign w:val="center"/>
          </w:tcPr>
          <w:p w:rsidR="006F3CF3" w:rsidRPr="002652AF" w:rsidRDefault="006F3CF3" w:rsidP="006C5B05">
            <w:pPr>
              <w:bidi/>
              <w:ind w:firstLine="0"/>
              <w:jc w:val="right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/>
                <w:sz w:val="24"/>
                <w:szCs w:val="24"/>
              </w:rPr>
              <w:t>Project Title</w:t>
            </w:r>
          </w:p>
        </w:tc>
      </w:tr>
      <w:tr w:rsidR="00DF4390" w:rsidRPr="002652AF" w:rsidTr="005A1759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8428" w:type="dxa"/>
            <w:gridSpan w:val="5"/>
            <w:vAlign w:val="center"/>
          </w:tcPr>
          <w:p w:rsidR="00DF4390" w:rsidRPr="002652AF" w:rsidRDefault="00DF4390" w:rsidP="00DF4390">
            <w:pPr>
              <w:ind w:firstLine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06" w:type="dxa"/>
            <w:shd w:val="clear" w:color="auto" w:fill="E6E6E6"/>
            <w:vAlign w:val="center"/>
          </w:tcPr>
          <w:p w:rsidR="00DF4390" w:rsidRPr="002652AF" w:rsidRDefault="00DF4390" w:rsidP="00DF4390">
            <w:pPr>
              <w:bidi/>
              <w:ind w:firstLine="0"/>
              <w:jc w:val="right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652AF">
              <w:rPr>
                <w:rFonts w:cs="B Mitra"/>
                <w:sz w:val="24"/>
                <w:szCs w:val="24"/>
              </w:rPr>
              <w:t>Key Words</w:t>
            </w:r>
          </w:p>
        </w:tc>
      </w:tr>
      <w:tr w:rsidR="00DF4390" w:rsidRPr="002652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05" w:type="dxa"/>
            <w:shd w:val="clear" w:color="auto" w:fill="E6E6E6"/>
          </w:tcPr>
          <w:p w:rsidR="00DF4390" w:rsidRPr="002652AF" w:rsidRDefault="00DF4390" w:rsidP="00DF4390">
            <w:pPr>
              <w:bidi/>
              <w:ind w:firstLine="0"/>
              <w:jc w:val="both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مدت اجرا (ماه)</w:t>
            </w:r>
          </w:p>
        </w:tc>
        <w:tc>
          <w:tcPr>
            <w:tcW w:w="1784" w:type="dxa"/>
          </w:tcPr>
          <w:p w:rsidR="00DF4390" w:rsidRPr="002652AF" w:rsidRDefault="00582607" w:rsidP="00DF4390">
            <w:pPr>
              <w:bidi/>
              <w:jc w:val="both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2652AF">
              <w:rPr>
                <w:rFonts w:cs="B Mitra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516" w:type="dxa"/>
            <w:gridSpan w:val="2"/>
            <w:shd w:val="clear" w:color="auto" w:fill="E6E6E6"/>
          </w:tcPr>
          <w:p w:rsidR="00DF4390" w:rsidRPr="002652AF" w:rsidRDefault="00DF4390" w:rsidP="00DF4390">
            <w:pPr>
              <w:bidi/>
              <w:ind w:firstLine="0"/>
              <w:jc w:val="both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محل انجام پروژه</w:t>
            </w:r>
          </w:p>
        </w:tc>
        <w:tc>
          <w:tcPr>
            <w:tcW w:w="5429" w:type="dxa"/>
            <w:gridSpan w:val="2"/>
          </w:tcPr>
          <w:p w:rsidR="00DF4390" w:rsidRPr="002652AF" w:rsidRDefault="00DF4390" w:rsidP="00DF4390">
            <w:pPr>
              <w:bidi/>
              <w:jc w:val="both"/>
              <w:rPr>
                <w:rFonts w:cs="B Mitra" w:hint="cs"/>
                <w:sz w:val="24"/>
                <w:szCs w:val="24"/>
              </w:rPr>
            </w:pPr>
          </w:p>
        </w:tc>
      </w:tr>
    </w:tbl>
    <w:p w:rsidR="006F3CF3" w:rsidRPr="002652AF" w:rsidRDefault="006F3CF3">
      <w:pPr>
        <w:bidi/>
        <w:ind w:left="-826" w:firstLine="0"/>
        <w:jc w:val="both"/>
        <w:rPr>
          <w:rFonts w:cs="B Mitra" w:hint="cs"/>
          <w:sz w:val="24"/>
          <w:szCs w:val="24"/>
          <w:rtl/>
        </w:rPr>
      </w:pPr>
    </w:p>
    <w:p w:rsidR="006F3CF3" w:rsidRPr="002652AF" w:rsidRDefault="006F3CF3" w:rsidP="00057A38">
      <w:pPr>
        <w:bidi/>
        <w:ind w:left="-826" w:firstLine="826"/>
        <w:jc w:val="both"/>
        <w:rPr>
          <w:rFonts w:cs="B Mitra" w:hint="cs"/>
          <w:b/>
          <w:bCs/>
          <w:sz w:val="24"/>
          <w:szCs w:val="24"/>
          <w:rtl/>
        </w:rPr>
      </w:pPr>
      <w:r w:rsidRPr="002652AF">
        <w:rPr>
          <w:rFonts w:cs="B Mitra" w:hint="cs"/>
          <w:b/>
          <w:bCs/>
          <w:sz w:val="24"/>
          <w:szCs w:val="24"/>
          <w:rtl/>
        </w:rPr>
        <w:t xml:space="preserve"> </w:t>
      </w:r>
      <w:r w:rsidR="00EE300F" w:rsidRPr="002652AF">
        <w:rPr>
          <w:rFonts w:cs="B Mitra" w:hint="cs"/>
          <w:b/>
          <w:bCs/>
          <w:sz w:val="24"/>
          <w:szCs w:val="24"/>
          <w:rtl/>
          <w:lang w:bidi="fa-IR"/>
        </w:rPr>
        <w:t>2</w:t>
      </w:r>
      <w:r w:rsidR="00057BBA" w:rsidRPr="002652AF">
        <w:rPr>
          <w:rFonts w:cs="B Mitra" w:hint="cs"/>
          <w:b/>
          <w:bCs/>
          <w:sz w:val="24"/>
          <w:szCs w:val="24"/>
          <w:rtl/>
        </w:rPr>
        <w:t xml:space="preserve"> - </w:t>
      </w:r>
      <w:r w:rsidRPr="002652AF">
        <w:rPr>
          <w:rFonts w:cs="B Mitra" w:hint="cs"/>
          <w:b/>
          <w:bCs/>
          <w:sz w:val="24"/>
          <w:szCs w:val="24"/>
          <w:rtl/>
        </w:rPr>
        <w:t>مشخصات م</w:t>
      </w:r>
      <w:r w:rsidR="00057A38" w:rsidRPr="002652AF">
        <w:rPr>
          <w:rFonts w:cs="B Mitra" w:hint="cs"/>
          <w:b/>
          <w:bCs/>
          <w:sz w:val="24"/>
          <w:szCs w:val="24"/>
          <w:rtl/>
        </w:rPr>
        <w:t>ؤ</w:t>
      </w:r>
      <w:r w:rsidRPr="002652AF">
        <w:rPr>
          <w:rFonts w:cs="B Mitra" w:hint="cs"/>
          <w:b/>
          <w:bCs/>
          <w:sz w:val="24"/>
          <w:szCs w:val="24"/>
          <w:rtl/>
        </w:rPr>
        <w:t>سسه يا سازمان پيشنهادي طرف قرارداد</w:t>
      </w:r>
      <w:r w:rsidR="004E21D9" w:rsidRPr="002652AF">
        <w:rPr>
          <w:rFonts w:cs="B Mitra" w:hint="cs"/>
          <w:b/>
          <w:bCs/>
          <w:sz w:val="24"/>
          <w:szCs w:val="24"/>
          <w:rtl/>
        </w:rPr>
        <w:t xml:space="preserve"> :</w:t>
      </w:r>
    </w:p>
    <w:tbl>
      <w:tblPr>
        <w:bidiVisual/>
        <w:tblW w:w="101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617"/>
        <w:gridCol w:w="3867"/>
        <w:gridCol w:w="684"/>
        <w:gridCol w:w="2173"/>
      </w:tblGrid>
      <w:tr w:rsidR="00254B9B" w:rsidRPr="002652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6" w:type="dxa"/>
            <w:gridSpan w:val="2"/>
            <w:shd w:val="clear" w:color="auto" w:fill="E6E6E6"/>
            <w:vAlign w:val="center"/>
          </w:tcPr>
          <w:p w:rsidR="006F3CF3" w:rsidRPr="002652AF" w:rsidRDefault="006F3CF3" w:rsidP="006C5B05">
            <w:pPr>
              <w:bidi/>
              <w:ind w:firstLine="0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م</w:t>
            </w:r>
            <w:r w:rsidR="00057A38" w:rsidRPr="002652AF">
              <w:rPr>
                <w:rFonts w:cs="B Mitra" w:hint="cs"/>
                <w:sz w:val="24"/>
                <w:szCs w:val="24"/>
                <w:rtl/>
              </w:rPr>
              <w:t>ؤ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>سسه يا سازمان پيشنهادي طرف قرارداد</w:t>
            </w:r>
          </w:p>
        </w:tc>
        <w:tc>
          <w:tcPr>
            <w:tcW w:w="3867" w:type="dxa"/>
            <w:vAlign w:val="center"/>
          </w:tcPr>
          <w:p w:rsidR="006F3CF3" w:rsidRPr="002652AF" w:rsidRDefault="006F3CF3" w:rsidP="006C5B05">
            <w:pPr>
              <w:bidi/>
              <w:rPr>
                <w:rFonts w:cs="B Mitra" w:hint="cs"/>
                <w:sz w:val="24"/>
                <w:szCs w:val="24"/>
              </w:rPr>
            </w:pPr>
          </w:p>
        </w:tc>
        <w:tc>
          <w:tcPr>
            <w:tcW w:w="684" w:type="dxa"/>
            <w:tcBorders>
              <w:right w:val="nil"/>
            </w:tcBorders>
            <w:vAlign w:val="center"/>
          </w:tcPr>
          <w:p w:rsidR="006F3CF3" w:rsidRPr="002652AF" w:rsidRDefault="006F3CF3" w:rsidP="006C5B05">
            <w:pPr>
              <w:bidi/>
              <w:ind w:firstLine="0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بخش:</w:t>
            </w:r>
          </w:p>
        </w:tc>
        <w:tc>
          <w:tcPr>
            <w:tcW w:w="2173" w:type="dxa"/>
            <w:tcBorders>
              <w:left w:val="nil"/>
            </w:tcBorders>
            <w:vAlign w:val="center"/>
          </w:tcPr>
          <w:p w:rsidR="006F3CF3" w:rsidRPr="002652AF" w:rsidRDefault="006F3CF3" w:rsidP="009A4880">
            <w:pPr>
              <w:bidi/>
              <w:ind w:firstLine="0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 xml:space="preserve">دولتي </w:t>
            </w:r>
            <w:r w:rsidR="009A4880" w:rsidRPr="002652AF">
              <w:rPr>
                <w:rFonts w:cs="B Mitra"/>
                <w:sz w:val="24"/>
                <w:szCs w:val="24"/>
              </w:rPr>
              <w:sym w:font="Webdings" w:char="F063"/>
            </w:r>
            <w:r w:rsidRPr="002652AF">
              <w:rPr>
                <w:rFonts w:cs="B Mitra" w:hint="cs"/>
                <w:sz w:val="24"/>
                <w:szCs w:val="24"/>
                <w:rtl/>
              </w:rPr>
              <w:t xml:space="preserve">   خصوصي  </w:t>
            </w:r>
            <w:r w:rsidRPr="002652AF">
              <w:rPr>
                <w:rFonts w:cs="B Mitra"/>
                <w:sz w:val="24"/>
                <w:szCs w:val="24"/>
              </w:rPr>
              <w:sym w:font="Webdings" w:char="F063"/>
            </w:r>
            <w:r w:rsidRPr="002652AF">
              <w:rPr>
                <w:rFonts w:cs="B Mitra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254B9B" w:rsidRPr="002652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9" w:type="dxa"/>
            <w:shd w:val="clear" w:color="auto" w:fill="E6E6E6"/>
            <w:vAlign w:val="center"/>
          </w:tcPr>
          <w:p w:rsidR="006F3CF3" w:rsidRPr="002652AF" w:rsidRDefault="006F3CF3" w:rsidP="006C5B05">
            <w:pPr>
              <w:bidi/>
              <w:ind w:firstLine="0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نشاني پستي / تلفن</w:t>
            </w:r>
          </w:p>
        </w:tc>
        <w:tc>
          <w:tcPr>
            <w:tcW w:w="8341" w:type="dxa"/>
            <w:gridSpan w:val="4"/>
            <w:vAlign w:val="center"/>
          </w:tcPr>
          <w:p w:rsidR="006F3CF3" w:rsidRPr="002652AF" w:rsidRDefault="006F3CF3" w:rsidP="005D3A0E">
            <w:pPr>
              <w:bidi/>
              <w:ind w:firstLine="0"/>
              <w:rPr>
                <w:rFonts w:cs="B Mitra" w:hint="cs"/>
                <w:sz w:val="24"/>
                <w:szCs w:val="24"/>
              </w:rPr>
            </w:pPr>
          </w:p>
        </w:tc>
      </w:tr>
    </w:tbl>
    <w:p w:rsidR="006F3CF3" w:rsidRPr="002652AF" w:rsidRDefault="006F3CF3">
      <w:pPr>
        <w:tabs>
          <w:tab w:val="right" w:pos="4291"/>
        </w:tabs>
        <w:bidi/>
        <w:ind w:left="-826" w:firstLine="0"/>
        <w:jc w:val="both"/>
        <w:rPr>
          <w:rFonts w:cs="B Mitra" w:hint="cs"/>
          <w:sz w:val="24"/>
          <w:szCs w:val="24"/>
          <w:rtl/>
        </w:rPr>
      </w:pPr>
    </w:p>
    <w:p w:rsidR="006F3CF3" w:rsidRPr="002652AF" w:rsidRDefault="00EE300F" w:rsidP="00FD7AB6">
      <w:pPr>
        <w:bidi/>
        <w:ind w:firstLine="0"/>
        <w:jc w:val="both"/>
        <w:rPr>
          <w:rFonts w:cs="B Mitra" w:hint="cs"/>
          <w:b/>
          <w:bCs/>
          <w:sz w:val="24"/>
          <w:szCs w:val="24"/>
          <w:rtl/>
        </w:rPr>
      </w:pPr>
      <w:r w:rsidRPr="002652AF">
        <w:rPr>
          <w:rFonts w:cs="B Mitra" w:hint="cs"/>
          <w:b/>
          <w:bCs/>
          <w:sz w:val="24"/>
          <w:szCs w:val="24"/>
          <w:rtl/>
          <w:lang w:bidi="fa-IR"/>
        </w:rPr>
        <w:t>3</w:t>
      </w:r>
      <w:r w:rsidR="006F3CF3" w:rsidRPr="002652AF">
        <w:rPr>
          <w:rFonts w:cs="B Mitra" w:hint="cs"/>
          <w:b/>
          <w:bCs/>
          <w:sz w:val="24"/>
          <w:szCs w:val="24"/>
          <w:rtl/>
        </w:rPr>
        <w:t xml:space="preserve"> </w:t>
      </w:r>
      <w:r w:rsidR="006F3CF3" w:rsidRPr="002652AF">
        <w:rPr>
          <w:rFonts w:cs="Times New Roman" w:hint="cs"/>
          <w:b/>
          <w:bCs/>
          <w:sz w:val="24"/>
          <w:szCs w:val="24"/>
          <w:rtl/>
        </w:rPr>
        <w:t>–</w:t>
      </w:r>
      <w:r w:rsidR="006F3CF3" w:rsidRPr="002652AF">
        <w:rPr>
          <w:rFonts w:cs="B Mitra" w:hint="cs"/>
          <w:b/>
          <w:bCs/>
          <w:sz w:val="24"/>
          <w:szCs w:val="24"/>
          <w:rtl/>
        </w:rPr>
        <w:t xml:space="preserve"> مشخصات پژوهشگر</w:t>
      </w:r>
      <w:r w:rsidR="004E21D9" w:rsidRPr="002652AF">
        <w:rPr>
          <w:rFonts w:cs="B Mitra" w:hint="cs"/>
          <w:b/>
          <w:bCs/>
          <w:sz w:val="24"/>
          <w:szCs w:val="24"/>
          <w:rtl/>
        </w:rPr>
        <w:t xml:space="preserve"> :</w:t>
      </w:r>
    </w:p>
    <w:tbl>
      <w:tblPr>
        <w:bidiVisual/>
        <w:tblW w:w="10046" w:type="dxa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904"/>
        <w:gridCol w:w="377"/>
        <w:gridCol w:w="340"/>
        <w:gridCol w:w="340"/>
        <w:gridCol w:w="340"/>
        <w:gridCol w:w="340"/>
        <w:gridCol w:w="251"/>
        <w:gridCol w:w="217"/>
        <w:gridCol w:w="19"/>
        <w:gridCol w:w="266"/>
        <w:gridCol w:w="252"/>
        <w:gridCol w:w="251"/>
        <w:gridCol w:w="251"/>
        <w:gridCol w:w="236"/>
        <w:gridCol w:w="63"/>
        <w:gridCol w:w="203"/>
        <w:gridCol w:w="252"/>
        <w:gridCol w:w="251"/>
        <w:gridCol w:w="251"/>
        <w:gridCol w:w="251"/>
        <w:gridCol w:w="236"/>
        <w:gridCol w:w="36"/>
      </w:tblGrid>
      <w:tr w:rsidR="00236668" w:rsidRPr="002652AF" w:rsidTr="00841379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trHeight w:val="413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236668" w:rsidRPr="002652AF" w:rsidRDefault="00236668" w:rsidP="00841379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نام</w:t>
            </w:r>
          </w:p>
        </w:tc>
        <w:tc>
          <w:tcPr>
            <w:tcW w:w="1701" w:type="dxa"/>
            <w:vAlign w:val="center"/>
          </w:tcPr>
          <w:p w:rsidR="00236668" w:rsidRPr="002652AF" w:rsidRDefault="00236668" w:rsidP="00633209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236668" w:rsidRPr="002652AF" w:rsidRDefault="00236668" w:rsidP="00FD7AB6">
            <w:pPr>
              <w:bidi/>
              <w:ind w:firstLine="0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به تفكيك حروف</w:t>
            </w:r>
          </w:p>
        </w:tc>
        <w:tc>
          <w:tcPr>
            <w:tcW w:w="377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1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66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2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1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1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2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1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1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1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36668" w:rsidRPr="002652AF" w:rsidRDefault="00236668" w:rsidP="00FD7AB6">
            <w:pPr>
              <w:bidi/>
              <w:rPr>
                <w:rFonts w:cs="B Mitra"/>
                <w:sz w:val="24"/>
                <w:szCs w:val="24"/>
              </w:rPr>
            </w:pPr>
          </w:p>
        </w:tc>
      </w:tr>
      <w:tr w:rsidR="00236668" w:rsidRPr="002652AF" w:rsidTr="00841379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trHeight w:val="28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236668" w:rsidRPr="002652AF" w:rsidRDefault="00236668" w:rsidP="00841379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نام‏خانوادگي</w:t>
            </w:r>
          </w:p>
        </w:tc>
        <w:tc>
          <w:tcPr>
            <w:tcW w:w="1701" w:type="dxa"/>
            <w:vAlign w:val="center"/>
          </w:tcPr>
          <w:p w:rsidR="00236668" w:rsidRPr="002652AF" w:rsidRDefault="00236668" w:rsidP="00B379BC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nil"/>
            </w:tcBorders>
            <w:vAlign w:val="center"/>
          </w:tcPr>
          <w:p w:rsidR="00236668" w:rsidRPr="002652AF" w:rsidRDefault="00236668" w:rsidP="00FD7AB6">
            <w:pPr>
              <w:bidi/>
              <w:ind w:firstLine="0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 xml:space="preserve">به تفكيك حروف </w:t>
            </w:r>
          </w:p>
        </w:tc>
        <w:tc>
          <w:tcPr>
            <w:tcW w:w="377" w:type="dxa"/>
            <w:vAlign w:val="center"/>
          </w:tcPr>
          <w:p w:rsidR="00236668" w:rsidRPr="002652AF" w:rsidRDefault="00236668" w:rsidP="00633209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236668" w:rsidRPr="002652AF" w:rsidRDefault="00236668" w:rsidP="00633209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236668" w:rsidRPr="002652AF" w:rsidRDefault="00236668" w:rsidP="00633209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236668" w:rsidRPr="002652AF" w:rsidRDefault="00236668" w:rsidP="00633209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236668" w:rsidRPr="002652AF" w:rsidRDefault="00236668" w:rsidP="00633209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1" w:type="dxa"/>
            <w:vAlign w:val="center"/>
          </w:tcPr>
          <w:p w:rsidR="00236668" w:rsidRPr="002652AF" w:rsidRDefault="00236668" w:rsidP="00633209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66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2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1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1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2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1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1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1" w:type="dxa"/>
            <w:vAlign w:val="center"/>
          </w:tcPr>
          <w:p w:rsidR="00236668" w:rsidRPr="002652AF" w:rsidRDefault="00236668" w:rsidP="0053280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36668" w:rsidRPr="002652AF" w:rsidRDefault="00236668" w:rsidP="00FD7AB6">
            <w:pPr>
              <w:bidi/>
              <w:rPr>
                <w:rFonts w:cs="B Mitra"/>
                <w:sz w:val="24"/>
                <w:szCs w:val="24"/>
              </w:rPr>
            </w:pPr>
          </w:p>
        </w:tc>
      </w:tr>
      <w:tr w:rsidR="00D23AF4" w:rsidRPr="002652AF" w:rsidTr="00841379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D23AF4" w:rsidRPr="002652AF" w:rsidRDefault="00D23AF4" w:rsidP="00841379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lang w:bidi="fa-IR"/>
              </w:rPr>
            </w:pPr>
            <w:r w:rsidRPr="002652AF">
              <w:rPr>
                <w:rFonts w:cs="B Mitra" w:hint="cs"/>
                <w:sz w:val="24"/>
                <w:szCs w:val="24"/>
                <w:rtl/>
                <w:lang w:bidi="fa-IR"/>
              </w:rPr>
              <w:t>سال تولد</w:t>
            </w:r>
          </w:p>
        </w:tc>
        <w:tc>
          <w:tcPr>
            <w:tcW w:w="1701" w:type="dxa"/>
            <w:vAlign w:val="center"/>
          </w:tcPr>
          <w:p w:rsidR="00D23AF4" w:rsidRPr="002652AF" w:rsidRDefault="00D23AF4" w:rsidP="00B379BC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shd w:val="clear" w:color="auto" w:fill="E6E6E6"/>
            <w:vAlign w:val="center"/>
          </w:tcPr>
          <w:p w:rsidR="00D23AF4" w:rsidRPr="002652AF" w:rsidRDefault="00D23AF4" w:rsidP="00633209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آخرين مدرك تحصيلي</w:t>
            </w:r>
          </w:p>
          <w:p w:rsidR="00D23AF4" w:rsidRPr="002652AF" w:rsidRDefault="00D23AF4" w:rsidP="00633209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رشته تحصيلي</w:t>
            </w:r>
            <w:r w:rsidRPr="002652AF">
              <w:rPr>
                <w:rFonts w:cs="B Mitra"/>
                <w:sz w:val="24"/>
                <w:szCs w:val="24"/>
              </w:rPr>
              <w:t>/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>گرايش</w:t>
            </w:r>
          </w:p>
        </w:tc>
        <w:tc>
          <w:tcPr>
            <w:tcW w:w="2205" w:type="dxa"/>
            <w:gridSpan w:val="7"/>
            <w:vMerge w:val="restart"/>
            <w:shd w:val="clear" w:color="auto" w:fill="FFFFFF"/>
            <w:vAlign w:val="center"/>
          </w:tcPr>
          <w:p w:rsidR="00D23AF4" w:rsidRPr="002652AF" w:rsidRDefault="00D23AF4" w:rsidP="00633209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lang w:bidi="fa-IR"/>
              </w:rPr>
            </w:pPr>
          </w:p>
        </w:tc>
        <w:tc>
          <w:tcPr>
            <w:tcW w:w="1338" w:type="dxa"/>
            <w:gridSpan w:val="7"/>
            <w:vMerge w:val="restart"/>
            <w:shd w:val="clear" w:color="auto" w:fill="E6E6E6"/>
            <w:vAlign w:val="center"/>
          </w:tcPr>
          <w:p w:rsidR="00D23AF4" w:rsidRPr="002652AF" w:rsidRDefault="00D23AF4" w:rsidP="00633209">
            <w:pPr>
              <w:bidi/>
              <w:ind w:firstLine="63"/>
              <w:jc w:val="center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تخصص</w:t>
            </w:r>
          </w:p>
        </w:tc>
        <w:tc>
          <w:tcPr>
            <w:tcW w:w="1480" w:type="dxa"/>
            <w:gridSpan w:val="7"/>
            <w:vMerge w:val="restart"/>
            <w:vAlign w:val="center"/>
          </w:tcPr>
          <w:p w:rsidR="00D23AF4" w:rsidRPr="002652AF" w:rsidRDefault="00D23AF4" w:rsidP="00633209">
            <w:pPr>
              <w:bidi/>
              <w:ind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C84AC3" w:rsidRPr="002652AF" w:rsidTr="00841379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C84AC3" w:rsidRPr="002652AF" w:rsidRDefault="00C84AC3" w:rsidP="00841379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2652AF">
              <w:rPr>
                <w:rFonts w:cs="B Mitra" w:hint="cs"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1701" w:type="dxa"/>
            <w:vAlign w:val="center"/>
          </w:tcPr>
          <w:p w:rsidR="00C84AC3" w:rsidRPr="002652AF" w:rsidRDefault="00C84AC3" w:rsidP="00B379BC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E6E6E6"/>
            <w:vAlign w:val="center"/>
          </w:tcPr>
          <w:p w:rsidR="00C84AC3" w:rsidRPr="002652AF" w:rsidRDefault="00C84AC3" w:rsidP="00633209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2205" w:type="dxa"/>
            <w:gridSpan w:val="7"/>
            <w:vMerge/>
            <w:shd w:val="clear" w:color="auto" w:fill="FFFFFF"/>
            <w:vAlign w:val="center"/>
          </w:tcPr>
          <w:p w:rsidR="00C84AC3" w:rsidRPr="002652AF" w:rsidRDefault="00C84AC3" w:rsidP="00FD7AB6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1338" w:type="dxa"/>
            <w:gridSpan w:val="7"/>
            <w:vMerge/>
            <w:shd w:val="clear" w:color="auto" w:fill="E6E6E6"/>
            <w:vAlign w:val="center"/>
          </w:tcPr>
          <w:p w:rsidR="00C84AC3" w:rsidRPr="002652AF" w:rsidRDefault="00C84AC3" w:rsidP="00633209">
            <w:pPr>
              <w:bidi/>
              <w:ind w:firstLine="6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1480" w:type="dxa"/>
            <w:gridSpan w:val="7"/>
            <w:vMerge/>
            <w:vAlign w:val="center"/>
          </w:tcPr>
          <w:p w:rsidR="00C84AC3" w:rsidRPr="002652AF" w:rsidRDefault="00C84AC3" w:rsidP="00633209">
            <w:pPr>
              <w:bidi/>
              <w:ind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D2509C" w:rsidRPr="002652AF" w:rsidTr="00841379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D2509C" w:rsidRPr="002652AF" w:rsidRDefault="00D2509C" w:rsidP="00841379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2652AF">
              <w:rPr>
                <w:rFonts w:cs="B Mitra" w:hint="cs"/>
                <w:sz w:val="24"/>
                <w:szCs w:val="24"/>
                <w:rtl/>
                <w:lang w:bidi="fa-IR"/>
              </w:rPr>
              <w:t>كد ملي</w:t>
            </w:r>
          </w:p>
        </w:tc>
        <w:tc>
          <w:tcPr>
            <w:tcW w:w="1701" w:type="dxa"/>
            <w:vAlign w:val="center"/>
          </w:tcPr>
          <w:p w:rsidR="00D2509C" w:rsidRPr="002652AF" w:rsidRDefault="00D2509C" w:rsidP="00D2509C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E6E6E6"/>
            <w:vAlign w:val="center"/>
          </w:tcPr>
          <w:p w:rsidR="00D2509C" w:rsidRPr="002652AF" w:rsidRDefault="00D2509C" w:rsidP="00D2509C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2205" w:type="dxa"/>
            <w:gridSpan w:val="7"/>
            <w:vMerge/>
            <w:shd w:val="clear" w:color="auto" w:fill="FFFFFF"/>
            <w:vAlign w:val="center"/>
          </w:tcPr>
          <w:p w:rsidR="00D2509C" w:rsidRPr="002652AF" w:rsidRDefault="00D2509C" w:rsidP="00D2509C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1338" w:type="dxa"/>
            <w:gridSpan w:val="7"/>
            <w:vMerge/>
            <w:shd w:val="clear" w:color="auto" w:fill="E6E6E6"/>
            <w:vAlign w:val="center"/>
          </w:tcPr>
          <w:p w:rsidR="00D2509C" w:rsidRPr="002652AF" w:rsidRDefault="00D2509C" w:rsidP="00D2509C">
            <w:pPr>
              <w:bidi/>
              <w:ind w:firstLine="6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1480" w:type="dxa"/>
            <w:gridSpan w:val="7"/>
            <w:vMerge/>
            <w:vAlign w:val="center"/>
          </w:tcPr>
          <w:p w:rsidR="00D2509C" w:rsidRPr="002652AF" w:rsidRDefault="00D2509C" w:rsidP="00D2509C">
            <w:pPr>
              <w:bidi/>
              <w:ind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D2509C" w:rsidRPr="002652AF" w:rsidTr="008413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D2509C" w:rsidRPr="002652AF" w:rsidRDefault="00D2509C" w:rsidP="00841379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شغل /  سمت</w:t>
            </w:r>
          </w:p>
        </w:tc>
        <w:tc>
          <w:tcPr>
            <w:tcW w:w="1701" w:type="dxa"/>
            <w:vAlign w:val="center"/>
          </w:tcPr>
          <w:p w:rsidR="00D2509C" w:rsidRPr="002652AF" w:rsidRDefault="00D2509C" w:rsidP="00D2509C">
            <w:pPr>
              <w:bidi/>
              <w:ind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904" w:type="dxa"/>
            <w:shd w:val="clear" w:color="auto" w:fill="E6E6E6"/>
            <w:vAlign w:val="center"/>
          </w:tcPr>
          <w:p w:rsidR="00D2509C" w:rsidRPr="002652AF" w:rsidRDefault="00D2509C" w:rsidP="00D2509C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مؤسسه متبوع</w:t>
            </w:r>
          </w:p>
        </w:tc>
        <w:tc>
          <w:tcPr>
            <w:tcW w:w="2205" w:type="dxa"/>
            <w:gridSpan w:val="7"/>
            <w:vAlign w:val="center"/>
          </w:tcPr>
          <w:p w:rsidR="00D2509C" w:rsidRPr="002652AF" w:rsidRDefault="00D2509C" w:rsidP="00D2509C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38" w:type="dxa"/>
            <w:gridSpan w:val="7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D2509C" w:rsidRPr="002652AF" w:rsidRDefault="00D2509C" w:rsidP="00D2509C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رتبه دانشگاهي</w:t>
            </w:r>
          </w:p>
        </w:tc>
        <w:tc>
          <w:tcPr>
            <w:tcW w:w="1480" w:type="dxa"/>
            <w:gridSpan w:val="7"/>
            <w:vAlign w:val="center"/>
          </w:tcPr>
          <w:p w:rsidR="00D2509C" w:rsidRPr="002652AF" w:rsidRDefault="00D2509C" w:rsidP="00D2509C">
            <w:pPr>
              <w:bidi/>
              <w:ind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D2509C" w:rsidRPr="002652AF" w:rsidTr="008413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D2509C" w:rsidRPr="002652AF" w:rsidRDefault="00D2509C" w:rsidP="00841379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نشاني محل كار</w:t>
            </w:r>
          </w:p>
        </w:tc>
        <w:tc>
          <w:tcPr>
            <w:tcW w:w="8628" w:type="dxa"/>
            <w:gridSpan w:val="23"/>
            <w:vAlign w:val="center"/>
          </w:tcPr>
          <w:p w:rsidR="00D2509C" w:rsidRPr="002652AF" w:rsidRDefault="00D2509C" w:rsidP="00CA2B00">
            <w:pPr>
              <w:bidi/>
              <w:ind w:firstLine="0"/>
              <w:jc w:val="both"/>
              <w:rPr>
                <w:rFonts w:cs="B Mitra"/>
                <w:sz w:val="24"/>
                <w:szCs w:val="24"/>
              </w:rPr>
            </w:pPr>
          </w:p>
        </w:tc>
      </w:tr>
      <w:tr w:rsidR="00D2509C" w:rsidRPr="002652AF" w:rsidTr="008413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D2509C" w:rsidRPr="002652AF" w:rsidRDefault="00D2509C" w:rsidP="00841379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تلفن محل كار</w:t>
            </w:r>
          </w:p>
        </w:tc>
        <w:tc>
          <w:tcPr>
            <w:tcW w:w="1701" w:type="dxa"/>
            <w:vAlign w:val="center"/>
          </w:tcPr>
          <w:p w:rsidR="00D2509C" w:rsidRPr="002652AF" w:rsidRDefault="00D2509C" w:rsidP="00D2509C">
            <w:pPr>
              <w:bidi/>
              <w:ind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904" w:type="dxa"/>
            <w:shd w:val="clear" w:color="auto" w:fill="E6E6E6"/>
            <w:vAlign w:val="center"/>
          </w:tcPr>
          <w:p w:rsidR="00D2509C" w:rsidRPr="002652AF" w:rsidRDefault="00D2509C" w:rsidP="00D2509C">
            <w:pPr>
              <w:bidi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نمابر</w:t>
            </w:r>
          </w:p>
        </w:tc>
        <w:tc>
          <w:tcPr>
            <w:tcW w:w="2205" w:type="dxa"/>
            <w:gridSpan w:val="7"/>
            <w:vAlign w:val="center"/>
          </w:tcPr>
          <w:p w:rsidR="00D2509C" w:rsidRPr="002652AF" w:rsidRDefault="00D2509C" w:rsidP="00D2509C">
            <w:pPr>
              <w:bidi/>
              <w:ind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38" w:type="dxa"/>
            <w:gridSpan w:val="7"/>
            <w:shd w:val="clear" w:color="auto" w:fill="E6E6E6"/>
            <w:vAlign w:val="center"/>
          </w:tcPr>
          <w:p w:rsidR="00D2509C" w:rsidRPr="002652AF" w:rsidRDefault="00D2509C" w:rsidP="00D2509C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تلفن همراه</w:t>
            </w:r>
          </w:p>
        </w:tc>
        <w:tc>
          <w:tcPr>
            <w:tcW w:w="1480" w:type="dxa"/>
            <w:gridSpan w:val="7"/>
            <w:vAlign w:val="center"/>
          </w:tcPr>
          <w:p w:rsidR="00D2509C" w:rsidRPr="002652AF" w:rsidRDefault="00D2509C" w:rsidP="00D2509C">
            <w:pPr>
              <w:bidi/>
              <w:ind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D2509C" w:rsidRPr="002652AF" w:rsidTr="008413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D2509C" w:rsidRPr="002652AF" w:rsidRDefault="00D2509C" w:rsidP="00841379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نشاني منزل</w:t>
            </w:r>
          </w:p>
        </w:tc>
        <w:tc>
          <w:tcPr>
            <w:tcW w:w="8628" w:type="dxa"/>
            <w:gridSpan w:val="23"/>
            <w:vAlign w:val="center"/>
          </w:tcPr>
          <w:p w:rsidR="00D2509C" w:rsidRPr="002652AF" w:rsidRDefault="00D2509C" w:rsidP="00CA2B00">
            <w:pPr>
              <w:bidi/>
              <w:ind w:firstLine="0"/>
              <w:jc w:val="both"/>
              <w:rPr>
                <w:rFonts w:cs="B Mitra"/>
                <w:sz w:val="24"/>
                <w:szCs w:val="24"/>
              </w:rPr>
            </w:pPr>
          </w:p>
        </w:tc>
      </w:tr>
      <w:tr w:rsidR="009B2A9A" w:rsidRPr="002652AF" w:rsidTr="008413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9B2A9A" w:rsidRPr="002652AF" w:rsidRDefault="009B2A9A" w:rsidP="00841379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تلفن  منزل</w:t>
            </w:r>
          </w:p>
        </w:tc>
        <w:tc>
          <w:tcPr>
            <w:tcW w:w="1701" w:type="dxa"/>
            <w:vAlign w:val="center"/>
          </w:tcPr>
          <w:p w:rsidR="009B2A9A" w:rsidRPr="002652AF" w:rsidRDefault="009B2A9A" w:rsidP="009A4880">
            <w:pPr>
              <w:bidi/>
              <w:ind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2652AF">
              <w:rPr>
                <w:rFonts w:cs="B Mitra" w:hint="cs"/>
                <w:sz w:val="24"/>
                <w:szCs w:val="24"/>
                <w:rtl/>
                <w:lang w:bidi="fa-IR"/>
              </w:rPr>
              <w:t>021-</w:t>
            </w:r>
          </w:p>
        </w:tc>
        <w:tc>
          <w:tcPr>
            <w:tcW w:w="1904" w:type="dxa"/>
            <w:shd w:val="clear" w:color="auto" w:fill="E6E6E6"/>
            <w:vAlign w:val="center"/>
          </w:tcPr>
          <w:p w:rsidR="009B2A9A" w:rsidRPr="002652AF" w:rsidRDefault="009B2A9A" w:rsidP="009B2A9A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پست الكترونيك</w:t>
            </w:r>
          </w:p>
        </w:tc>
        <w:tc>
          <w:tcPr>
            <w:tcW w:w="5023" w:type="dxa"/>
            <w:gridSpan w:val="21"/>
            <w:vAlign w:val="center"/>
          </w:tcPr>
          <w:p w:rsidR="009B2A9A" w:rsidRPr="002652AF" w:rsidRDefault="009B2A9A" w:rsidP="009B2A9A">
            <w:pPr>
              <w:ind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</w:tbl>
    <w:p w:rsidR="006F3CF3" w:rsidRPr="002652AF" w:rsidRDefault="006F3CF3">
      <w:pPr>
        <w:bidi/>
        <w:ind w:left="-826" w:firstLine="0"/>
        <w:jc w:val="both"/>
        <w:rPr>
          <w:rFonts w:cs="B Mitra"/>
          <w:sz w:val="24"/>
          <w:szCs w:val="24"/>
          <w:rtl/>
        </w:rPr>
      </w:pPr>
    </w:p>
    <w:p w:rsidR="006F3CF3" w:rsidRPr="002652AF" w:rsidRDefault="00EE300F" w:rsidP="00564A02">
      <w:pPr>
        <w:bidi/>
        <w:ind w:firstLine="0"/>
        <w:jc w:val="both"/>
        <w:rPr>
          <w:rFonts w:cs="B Mitra" w:hint="cs"/>
          <w:b/>
          <w:bCs/>
          <w:sz w:val="24"/>
          <w:szCs w:val="24"/>
          <w:rtl/>
        </w:rPr>
      </w:pPr>
      <w:r w:rsidRPr="002652AF"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6F3CF3" w:rsidRPr="002652AF">
        <w:rPr>
          <w:rFonts w:cs="B Mitra" w:hint="cs"/>
          <w:b/>
          <w:bCs/>
          <w:sz w:val="24"/>
          <w:szCs w:val="24"/>
          <w:rtl/>
        </w:rPr>
        <w:t xml:space="preserve"> </w:t>
      </w:r>
      <w:r w:rsidR="006F3CF3" w:rsidRPr="002652AF">
        <w:rPr>
          <w:rFonts w:cs="Times New Roman" w:hint="cs"/>
          <w:b/>
          <w:bCs/>
          <w:sz w:val="24"/>
          <w:szCs w:val="24"/>
          <w:rtl/>
        </w:rPr>
        <w:t>–</w:t>
      </w:r>
      <w:r w:rsidR="006F3CF3" w:rsidRPr="002652AF">
        <w:rPr>
          <w:rFonts w:cs="B Mitra" w:hint="cs"/>
          <w:b/>
          <w:bCs/>
          <w:sz w:val="24"/>
          <w:szCs w:val="24"/>
          <w:rtl/>
        </w:rPr>
        <w:t xml:space="preserve"> مشخصات همكاران پروژه</w:t>
      </w:r>
      <w:r w:rsidR="004E21D9" w:rsidRPr="002652AF">
        <w:rPr>
          <w:rFonts w:cs="B Mitra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702" w:type="dxa"/>
        <w:jc w:val="center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"/>
        <w:gridCol w:w="907"/>
        <w:gridCol w:w="920"/>
        <w:gridCol w:w="1020"/>
        <w:gridCol w:w="1134"/>
        <w:gridCol w:w="1228"/>
        <w:gridCol w:w="855"/>
        <w:gridCol w:w="1254"/>
        <w:gridCol w:w="850"/>
        <w:gridCol w:w="1276"/>
        <w:gridCol w:w="896"/>
      </w:tblGrid>
      <w:tr w:rsidR="005A4669" w:rsidRPr="002652AF" w:rsidTr="00DA5499">
        <w:tblPrEx>
          <w:tblCellMar>
            <w:top w:w="0" w:type="dxa"/>
            <w:bottom w:w="0" w:type="dxa"/>
          </w:tblCellMar>
        </w:tblPrEx>
        <w:trPr>
          <w:cantSplit/>
          <w:trHeight w:val="531"/>
          <w:jc w:val="center"/>
        </w:trPr>
        <w:tc>
          <w:tcPr>
            <w:tcW w:w="362" w:type="dxa"/>
            <w:tcBorders>
              <w:bottom w:val="single" w:sz="4" w:space="0" w:color="auto"/>
            </w:tcBorders>
            <w:shd w:val="clear" w:color="auto" w:fill="E6E6E6"/>
            <w:textDirection w:val="btLr"/>
            <w:vAlign w:val="bottom"/>
          </w:tcPr>
          <w:p w:rsidR="005A4669" w:rsidRPr="002652AF" w:rsidRDefault="005A4669" w:rsidP="00AD7E66">
            <w:pPr>
              <w:bidi/>
              <w:spacing w:before="120"/>
              <w:ind w:left="113" w:right="113"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907" w:type="dxa"/>
            <w:shd w:val="clear" w:color="auto" w:fill="E6E6E6"/>
            <w:vAlign w:val="center"/>
          </w:tcPr>
          <w:p w:rsidR="005A4669" w:rsidRPr="002652AF" w:rsidRDefault="005A4669" w:rsidP="003132FB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نام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5A4669" w:rsidRPr="002652AF" w:rsidRDefault="005A4669" w:rsidP="00AD7E6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020" w:type="dxa"/>
            <w:shd w:val="clear" w:color="auto" w:fill="E6E6E6"/>
            <w:vAlign w:val="center"/>
          </w:tcPr>
          <w:p w:rsidR="005A4669" w:rsidRPr="002652AF" w:rsidRDefault="005A4669" w:rsidP="00AD7E6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شماره</w:t>
            </w:r>
          </w:p>
          <w:p w:rsidR="005A4669" w:rsidRPr="002652AF" w:rsidRDefault="005A4669" w:rsidP="00AD7E6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شناسنامه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5A4669" w:rsidRPr="002652AF" w:rsidRDefault="00771ED8" w:rsidP="00AD7E6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كد ملي</w:t>
            </w:r>
          </w:p>
        </w:tc>
        <w:tc>
          <w:tcPr>
            <w:tcW w:w="1228" w:type="dxa"/>
            <w:shd w:val="clear" w:color="auto" w:fill="E6E6E6"/>
            <w:vAlign w:val="center"/>
          </w:tcPr>
          <w:p w:rsidR="00771ED8" w:rsidRPr="002652AF" w:rsidRDefault="00771ED8" w:rsidP="00AD7E6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رشته و مدرك</w:t>
            </w:r>
          </w:p>
          <w:p w:rsidR="005A4669" w:rsidRPr="002652AF" w:rsidRDefault="00771ED8" w:rsidP="00AD7E6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تحصيلي</w:t>
            </w:r>
          </w:p>
        </w:tc>
        <w:tc>
          <w:tcPr>
            <w:tcW w:w="855" w:type="dxa"/>
            <w:shd w:val="clear" w:color="auto" w:fill="E6E6E6"/>
            <w:vAlign w:val="center"/>
          </w:tcPr>
          <w:p w:rsidR="005A4669" w:rsidRPr="002652AF" w:rsidRDefault="005A4669" w:rsidP="00AD7E6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شغل</w:t>
            </w:r>
          </w:p>
        </w:tc>
        <w:tc>
          <w:tcPr>
            <w:tcW w:w="1254" w:type="dxa"/>
            <w:shd w:val="clear" w:color="auto" w:fill="E6E6E6"/>
            <w:vAlign w:val="center"/>
          </w:tcPr>
          <w:p w:rsidR="005A4669" w:rsidRPr="002652AF" w:rsidRDefault="005A4669" w:rsidP="00AD7E6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م</w:t>
            </w:r>
            <w:r w:rsidR="00057A38" w:rsidRPr="002652AF">
              <w:rPr>
                <w:rFonts w:cs="B Mitra" w:hint="cs"/>
                <w:sz w:val="24"/>
                <w:szCs w:val="24"/>
                <w:rtl/>
              </w:rPr>
              <w:t>ؤ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>سسه متبوع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5A4669" w:rsidRPr="002652AF" w:rsidRDefault="005A4669" w:rsidP="00AD7E6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درصد</w:t>
            </w:r>
          </w:p>
          <w:p w:rsidR="005A4669" w:rsidRPr="002652AF" w:rsidRDefault="005A4669" w:rsidP="00AD7E6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همكاري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5A4669" w:rsidRPr="002652AF" w:rsidRDefault="005A4669" w:rsidP="00AD7E6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تلفن</w:t>
            </w:r>
          </w:p>
          <w:p w:rsidR="005A4669" w:rsidRPr="002652AF" w:rsidRDefault="00AD52DD" w:rsidP="00AD7E6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(</w:t>
            </w:r>
            <w:r w:rsidR="005A4669" w:rsidRPr="002652AF">
              <w:rPr>
                <w:rFonts w:cs="B Mitra" w:hint="cs"/>
                <w:sz w:val="24"/>
                <w:szCs w:val="24"/>
                <w:rtl/>
              </w:rPr>
              <w:t>همراه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896" w:type="dxa"/>
            <w:shd w:val="clear" w:color="auto" w:fill="E6E6E6"/>
            <w:vAlign w:val="center"/>
          </w:tcPr>
          <w:p w:rsidR="005A4669" w:rsidRPr="002652AF" w:rsidRDefault="005A4669" w:rsidP="00AD7E6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امضاء</w:t>
            </w:r>
          </w:p>
        </w:tc>
      </w:tr>
      <w:tr w:rsidR="00DB74FD" w:rsidRPr="002652AF" w:rsidTr="00DA5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2" w:type="dxa"/>
            <w:shd w:val="clear" w:color="auto" w:fill="E6E6E6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907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8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55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4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896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</w:tr>
      <w:tr w:rsidR="00DB74FD" w:rsidRPr="002652AF" w:rsidTr="00DA5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2" w:type="dxa"/>
            <w:shd w:val="clear" w:color="auto" w:fill="E6E6E6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907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8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55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4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6" w:type="dxa"/>
            <w:vAlign w:val="center"/>
          </w:tcPr>
          <w:p w:rsidR="00DB74FD" w:rsidRPr="002652AF" w:rsidRDefault="00DB74FD" w:rsidP="00DB74FD">
            <w:pPr>
              <w:bidi/>
              <w:ind w:firstLine="0"/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5E4C85" w:rsidRDefault="005E4C85" w:rsidP="005E4C85">
      <w:pPr>
        <w:bidi/>
        <w:ind w:firstLine="0"/>
        <w:jc w:val="both"/>
        <w:rPr>
          <w:rFonts w:cs="B Mitra" w:hint="cs"/>
          <w:b/>
          <w:bCs/>
          <w:sz w:val="24"/>
          <w:szCs w:val="24"/>
          <w:rtl/>
          <w:lang w:bidi="fa-IR"/>
        </w:rPr>
      </w:pPr>
    </w:p>
    <w:p w:rsidR="00841379" w:rsidRDefault="00841379" w:rsidP="00841379">
      <w:pPr>
        <w:bidi/>
        <w:ind w:firstLine="0"/>
        <w:jc w:val="both"/>
        <w:rPr>
          <w:rFonts w:cs="B Mitra" w:hint="cs"/>
          <w:b/>
          <w:bCs/>
          <w:sz w:val="24"/>
          <w:szCs w:val="24"/>
          <w:rtl/>
          <w:lang w:bidi="fa-IR"/>
        </w:rPr>
      </w:pPr>
    </w:p>
    <w:p w:rsidR="00841379" w:rsidRPr="002652AF" w:rsidRDefault="00841379" w:rsidP="00841379">
      <w:pPr>
        <w:bidi/>
        <w:ind w:firstLine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897D2A" w:rsidRPr="002652AF" w:rsidRDefault="00426B8F" w:rsidP="005E4C85">
      <w:pPr>
        <w:bidi/>
        <w:ind w:firstLine="0"/>
        <w:jc w:val="both"/>
        <w:rPr>
          <w:rFonts w:cs="B Mitra" w:hint="cs"/>
          <w:b/>
          <w:bCs/>
          <w:sz w:val="24"/>
          <w:szCs w:val="24"/>
          <w:rtl/>
        </w:rPr>
      </w:pPr>
      <w:r w:rsidRPr="002652AF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5</w:t>
      </w:r>
      <w:r w:rsidR="00364553" w:rsidRPr="002652AF">
        <w:rPr>
          <w:rFonts w:cs="B Mitra" w:hint="cs"/>
          <w:b/>
          <w:bCs/>
          <w:sz w:val="24"/>
          <w:szCs w:val="24"/>
          <w:rtl/>
        </w:rPr>
        <w:t xml:space="preserve"> </w:t>
      </w:r>
      <w:r w:rsidR="00364553" w:rsidRPr="002652AF">
        <w:rPr>
          <w:rFonts w:cs="Times New Roman" w:hint="cs"/>
          <w:b/>
          <w:bCs/>
          <w:sz w:val="24"/>
          <w:szCs w:val="24"/>
          <w:rtl/>
        </w:rPr>
        <w:t>–</w:t>
      </w:r>
      <w:r w:rsidR="00364553" w:rsidRPr="002652AF">
        <w:rPr>
          <w:rFonts w:cs="B Mitra" w:hint="cs"/>
          <w:b/>
          <w:bCs/>
          <w:sz w:val="24"/>
          <w:szCs w:val="24"/>
          <w:rtl/>
        </w:rPr>
        <w:t xml:space="preserve"> </w:t>
      </w:r>
      <w:r w:rsidR="00FF12F4" w:rsidRPr="002652AF">
        <w:rPr>
          <w:rFonts w:cs="B Mitra" w:hint="cs"/>
          <w:b/>
          <w:bCs/>
          <w:sz w:val="24"/>
          <w:szCs w:val="24"/>
          <w:rtl/>
          <w:lang w:bidi="fa-IR"/>
        </w:rPr>
        <w:t xml:space="preserve">سابقه </w:t>
      </w:r>
      <w:r w:rsidR="0094708B" w:rsidRPr="002652AF">
        <w:rPr>
          <w:rFonts w:cs="B Mitra" w:hint="cs"/>
          <w:b/>
          <w:bCs/>
          <w:sz w:val="24"/>
          <w:szCs w:val="24"/>
          <w:rtl/>
          <w:lang w:bidi="fa-IR"/>
        </w:rPr>
        <w:t>تحصيلات</w:t>
      </w:r>
      <w:r w:rsidR="00FF12F4" w:rsidRPr="002652AF">
        <w:rPr>
          <w:rFonts w:cs="B Mitra" w:hint="cs"/>
          <w:b/>
          <w:bCs/>
          <w:sz w:val="24"/>
          <w:szCs w:val="24"/>
          <w:rtl/>
          <w:lang w:bidi="fa-IR"/>
        </w:rPr>
        <w:t xml:space="preserve"> پژوهشگر اصلي و </w:t>
      </w:r>
      <w:r w:rsidR="00FF12F4" w:rsidRPr="002652AF">
        <w:rPr>
          <w:rFonts w:cs="B Mitra" w:hint="cs"/>
          <w:b/>
          <w:bCs/>
          <w:sz w:val="24"/>
          <w:szCs w:val="24"/>
          <w:rtl/>
        </w:rPr>
        <w:t>همكاران</w:t>
      </w:r>
      <w:r w:rsidR="00364553" w:rsidRPr="002652AF">
        <w:rPr>
          <w:rFonts w:cs="B Mitra" w:hint="cs"/>
          <w:b/>
          <w:bCs/>
          <w:sz w:val="24"/>
          <w:szCs w:val="24"/>
          <w:rtl/>
        </w:rPr>
        <w:t xml:space="preserve">: </w:t>
      </w:r>
    </w:p>
    <w:tbl>
      <w:tblPr>
        <w:bidiVisual/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1796"/>
        <w:gridCol w:w="1020"/>
        <w:gridCol w:w="1531"/>
        <w:gridCol w:w="5764"/>
      </w:tblGrid>
      <w:tr w:rsidR="001E561A" w:rsidRPr="002652AF" w:rsidTr="00C51990">
        <w:tblPrEx>
          <w:tblCellMar>
            <w:top w:w="0" w:type="dxa"/>
            <w:bottom w:w="0" w:type="dxa"/>
          </w:tblCellMar>
        </w:tblPrEx>
        <w:trPr>
          <w:cantSplit/>
          <w:trHeight w:val="638"/>
          <w:jc w:val="center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E6E6E6"/>
            <w:textDirection w:val="btLr"/>
            <w:vAlign w:val="center"/>
          </w:tcPr>
          <w:p w:rsidR="001E561A" w:rsidRPr="002652AF" w:rsidRDefault="001E561A" w:rsidP="00057A38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796" w:type="dxa"/>
            <w:shd w:val="clear" w:color="auto" w:fill="E6E6E6"/>
            <w:vAlign w:val="center"/>
          </w:tcPr>
          <w:p w:rsidR="001E561A" w:rsidRPr="002652AF" w:rsidRDefault="001E561A" w:rsidP="00057A38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020" w:type="dxa"/>
            <w:shd w:val="clear" w:color="auto" w:fill="E6E6E6"/>
            <w:vAlign w:val="center"/>
          </w:tcPr>
          <w:p w:rsidR="001E561A" w:rsidRPr="002652AF" w:rsidRDefault="001E561A" w:rsidP="001A5F5F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مدرك</w:t>
            </w:r>
          </w:p>
          <w:p w:rsidR="001E561A" w:rsidRPr="002652AF" w:rsidRDefault="001E561A" w:rsidP="001A5F5F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تحصيلي</w:t>
            </w:r>
          </w:p>
        </w:tc>
        <w:tc>
          <w:tcPr>
            <w:tcW w:w="1531" w:type="dxa"/>
            <w:shd w:val="clear" w:color="auto" w:fill="E6E6E6"/>
            <w:vAlign w:val="center"/>
          </w:tcPr>
          <w:p w:rsidR="001E561A" w:rsidRPr="002652AF" w:rsidRDefault="001E561A" w:rsidP="001E561A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ال و محل اخذ 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>مدرك</w:t>
            </w:r>
          </w:p>
        </w:tc>
        <w:tc>
          <w:tcPr>
            <w:tcW w:w="5764" w:type="dxa"/>
            <w:shd w:val="clear" w:color="auto" w:fill="E6E6E6"/>
            <w:vAlign w:val="center"/>
          </w:tcPr>
          <w:p w:rsidR="001E561A" w:rsidRPr="002652AF" w:rsidRDefault="001E561A" w:rsidP="00ED0C0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عنوان پايان نامه / رساله / پروپزال</w:t>
            </w:r>
          </w:p>
        </w:tc>
      </w:tr>
      <w:tr w:rsidR="001E561A" w:rsidRPr="002652AF" w:rsidTr="00C51990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1E561A" w:rsidRPr="002652AF" w:rsidRDefault="001E561A" w:rsidP="00ED0C0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796" w:type="dxa"/>
            <w:vAlign w:val="center"/>
          </w:tcPr>
          <w:p w:rsidR="001E561A" w:rsidRPr="002652AF" w:rsidRDefault="001E561A" w:rsidP="00D46742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E561A" w:rsidRPr="002652AF" w:rsidRDefault="001E561A" w:rsidP="00ED0C0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1" w:type="dxa"/>
            <w:tcMar>
              <w:left w:w="0" w:type="dxa"/>
              <w:right w:w="0" w:type="dxa"/>
            </w:tcMar>
            <w:vAlign w:val="center"/>
          </w:tcPr>
          <w:p w:rsidR="001E561A" w:rsidRPr="002652AF" w:rsidRDefault="001E561A" w:rsidP="00A976B6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764" w:type="dxa"/>
            <w:shd w:val="clear" w:color="auto" w:fill="auto"/>
            <w:vAlign w:val="center"/>
          </w:tcPr>
          <w:p w:rsidR="001E561A" w:rsidRPr="002652AF" w:rsidRDefault="001E561A" w:rsidP="00300B1B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</w:tr>
      <w:tr w:rsidR="00564A10" w:rsidRPr="002652AF" w:rsidTr="00C51990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564A10" w:rsidRPr="002652AF" w:rsidRDefault="00564A10" w:rsidP="00564A10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796" w:type="dxa"/>
            <w:vAlign w:val="center"/>
          </w:tcPr>
          <w:p w:rsidR="00564A10" w:rsidRPr="002652AF" w:rsidRDefault="00564A10" w:rsidP="00DB74FD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564A10" w:rsidRPr="002652AF" w:rsidRDefault="00564A10" w:rsidP="00564A10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1" w:type="dxa"/>
            <w:tcMar>
              <w:left w:w="0" w:type="dxa"/>
              <w:right w:w="0" w:type="dxa"/>
            </w:tcMar>
            <w:vAlign w:val="center"/>
          </w:tcPr>
          <w:p w:rsidR="00564A10" w:rsidRPr="002652AF" w:rsidRDefault="00564A10" w:rsidP="00564A10">
            <w:pPr>
              <w:bidi/>
              <w:ind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5764" w:type="dxa"/>
            <w:shd w:val="clear" w:color="auto" w:fill="auto"/>
            <w:vAlign w:val="center"/>
          </w:tcPr>
          <w:p w:rsidR="00564A10" w:rsidRPr="002652AF" w:rsidRDefault="00564A10" w:rsidP="00564A10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</w:tr>
    </w:tbl>
    <w:p w:rsidR="00300B1B" w:rsidRPr="002652AF" w:rsidRDefault="00300B1B" w:rsidP="00300B1B">
      <w:pPr>
        <w:bidi/>
        <w:ind w:firstLine="0"/>
        <w:jc w:val="both"/>
        <w:rPr>
          <w:rFonts w:cs="B Mitra" w:hint="cs"/>
          <w:b/>
          <w:bCs/>
          <w:sz w:val="24"/>
          <w:szCs w:val="24"/>
          <w:rtl/>
          <w:lang w:bidi="fa-IR"/>
        </w:rPr>
      </w:pPr>
    </w:p>
    <w:p w:rsidR="006F3CF3" w:rsidRPr="002652AF" w:rsidRDefault="005A4669" w:rsidP="00532803">
      <w:pPr>
        <w:bidi/>
        <w:ind w:firstLine="0"/>
        <w:jc w:val="both"/>
        <w:rPr>
          <w:rFonts w:cs="B Mitra" w:hint="cs"/>
          <w:b/>
          <w:bCs/>
          <w:sz w:val="24"/>
          <w:szCs w:val="24"/>
          <w:rtl/>
        </w:rPr>
      </w:pPr>
      <w:r w:rsidRPr="002652AF">
        <w:rPr>
          <w:rFonts w:cs="B Mitra" w:hint="cs"/>
          <w:b/>
          <w:bCs/>
          <w:sz w:val="24"/>
          <w:szCs w:val="24"/>
          <w:rtl/>
          <w:lang w:bidi="fa-IR"/>
        </w:rPr>
        <w:t>6</w:t>
      </w:r>
      <w:r w:rsidR="006F3CF3" w:rsidRPr="002652AF">
        <w:rPr>
          <w:rFonts w:cs="B Mitra" w:hint="cs"/>
          <w:b/>
          <w:bCs/>
          <w:sz w:val="24"/>
          <w:szCs w:val="24"/>
          <w:rtl/>
        </w:rPr>
        <w:t>- برآورد هزينه</w:t>
      </w:r>
      <w:r w:rsidR="005B2AF1" w:rsidRPr="002652AF">
        <w:rPr>
          <w:rFonts w:cs="B Mitra" w:hint="cs"/>
          <w:b/>
          <w:bCs/>
          <w:sz w:val="24"/>
          <w:szCs w:val="24"/>
          <w:rtl/>
        </w:rPr>
        <w:t>‌</w:t>
      </w:r>
      <w:r w:rsidR="006F3CF3" w:rsidRPr="002652AF">
        <w:rPr>
          <w:rFonts w:cs="B Mitra" w:hint="cs"/>
          <w:b/>
          <w:bCs/>
          <w:sz w:val="24"/>
          <w:szCs w:val="24"/>
          <w:rtl/>
        </w:rPr>
        <w:t>هاي پروژه</w:t>
      </w:r>
      <w:r w:rsidR="00FC25BA" w:rsidRPr="002652AF">
        <w:rPr>
          <w:rFonts w:cs="B Mitra" w:hint="cs"/>
          <w:b/>
          <w:bCs/>
          <w:sz w:val="24"/>
          <w:szCs w:val="24"/>
          <w:rtl/>
        </w:rPr>
        <w:t xml:space="preserve"> : </w:t>
      </w:r>
      <w:r w:rsidR="006F3CF3" w:rsidRPr="002652AF">
        <w:rPr>
          <w:rFonts w:cs="B Mitra" w:hint="cs"/>
          <w:b/>
          <w:bCs/>
          <w:sz w:val="24"/>
          <w:szCs w:val="24"/>
          <w:rtl/>
        </w:rPr>
        <w:t xml:space="preserve"> </w:t>
      </w:r>
      <w:r w:rsidR="006F3CF3" w:rsidRPr="002652AF">
        <w:rPr>
          <w:rFonts w:cs="B Mitra" w:hint="cs"/>
          <w:sz w:val="24"/>
          <w:szCs w:val="24"/>
          <w:rtl/>
        </w:rPr>
        <w:t xml:space="preserve">(براي </w:t>
      </w:r>
      <w:r w:rsidR="0093634A" w:rsidRPr="002652AF">
        <w:rPr>
          <w:rFonts w:cs="B Mitra" w:hint="cs"/>
          <w:sz w:val="24"/>
          <w:szCs w:val="24"/>
          <w:rtl/>
          <w:lang w:bidi="fa-IR"/>
        </w:rPr>
        <w:t>پروژه‌</w:t>
      </w:r>
      <w:r w:rsidR="006F3CF3" w:rsidRPr="002652AF">
        <w:rPr>
          <w:rFonts w:cs="B Mitra" w:hint="cs"/>
          <w:sz w:val="24"/>
          <w:szCs w:val="24"/>
          <w:rtl/>
        </w:rPr>
        <w:t>هاي پيشنهادي با مبلغ بيش از پنجاه ميليون ريال، علاوه بر تكم</w:t>
      </w:r>
      <w:r w:rsidR="005B2AF1" w:rsidRPr="002652AF">
        <w:rPr>
          <w:rFonts w:cs="B Mitra" w:hint="cs"/>
          <w:sz w:val="24"/>
          <w:szCs w:val="24"/>
          <w:rtl/>
        </w:rPr>
        <w:t>يل جدول زير، ارائه آناليز هزينه</w:t>
      </w:r>
      <w:r w:rsidR="00532803" w:rsidRPr="002652AF">
        <w:rPr>
          <w:rFonts w:cs="B Mitra" w:hint="cs"/>
          <w:b/>
          <w:bCs/>
          <w:sz w:val="24"/>
          <w:szCs w:val="24"/>
          <w:rtl/>
        </w:rPr>
        <w:t xml:space="preserve"> </w:t>
      </w:r>
      <w:r w:rsidR="006F3CF3" w:rsidRPr="002652AF">
        <w:rPr>
          <w:rFonts w:cs="B Mitra" w:hint="cs"/>
          <w:sz w:val="24"/>
          <w:szCs w:val="24"/>
          <w:rtl/>
        </w:rPr>
        <w:t>نيز</w:t>
      </w:r>
      <w:r w:rsidR="005B2AF1" w:rsidRPr="002652AF">
        <w:rPr>
          <w:rFonts w:cs="B Mitra" w:hint="cs"/>
          <w:sz w:val="24"/>
          <w:szCs w:val="24"/>
          <w:rtl/>
        </w:rPr>
        <w:t xml:space="preserve"> </w:t>
      </w:r>
      <w:r w:rsidR="006F3CF3" w:rsidRPr="002652AF">
        <w:rPr>
          <w:rFonts w:cs="B Mitra" w:hint="cs"/>
          <w:sz w:val="24"/>
          <w:szCs w:val="24"/>
          <w:rtl/>
        </w:rPr>
        <w:t>ضروريست)</w:t>
      </w:r>
    </w:p>
    <w:tbl>
      <w:tblPr>
        <w:bidiVisual/>
        <w:tblW w:w="102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3103"/>
        <w:gridCol w:w="1596"/>
        <w:gridCol w:w="2231"/>
        <w:gridCol w:w="1018"/>
        <w:gridCol w:w="1824"/>
      </w:tblGrid>
      <w:tr w:rsidR="00496D80" w:rsidRPr="002652AF" w:rsidTr="00496D80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textDirection w:val="btLr"/>
            <w:vAlign w:val="center"/>
          </w:tcPr>
          <w:p w:rsidR="00496D80" w:rsidRPr="002652AF" w:rsidRDefault="00496D80" w:rsidP="000876E7">
            <w:pPr>
              <w:bidi/>
              <w:spacing w:before="120"/>
              <w:ind w:left="113" w:right="113"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D80" w:rsidRPr="002652AF" w:rsidRDefault="00496D80" w:rsidP="000876E7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D80" w:rsidRPr="002652AF" w:rsidRDefault="00496D80" w:rsidP="000876E7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مبلغ</w:t>
            </w:r>
            <w:r w:rsidRPr="002652AF">
              <w:rPr>
                <w:rFonts w:cs="B Mitra"/>
                <w:sz w:val="24"/>
                <w:szCs w:val="24"/>
              </w:rPr>
              <w:t xml:space="preserve">) 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>ريال</w:t>
            </w:r>
            <w:r w:rsidRPr="002652AF">
              <w:rPr>
                <w:rFonts w:cs="B Mitra"/>
                <w:sz w:val="24"/>
                <w:szCs w:val="24"/>
              </w:rPr>
              <w:t>(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D80" w:rsidRPr="002652AF" w:rsidRDefault="00496D80" w:rsidP="000876E7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سازمان مشاركت كننده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D80" w:rsidRPr="002652AF" w:rsidRDefault="00496D80" w:rsidP="000876E7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درصد مشاركت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96D80" w:rsidRPr="002652AF" w:rsidRDefault="00496D80" w:rsidP="000876E7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 xml:space="preserve">مبلغ درخواستي </w:t>
            </w:r>
            <w:r w:rsidRPr="002652AF">
              <w:rPr>
                <w:rFonts w:cs="B Mitra"/>
                <w:sz w:val="24"/>
                <w:szCs w:val="24"/>
              </w:rPr>
              <w:t>)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>ريال</w:t>
            </w:r>
            <w:r w:rsidRPr="002652AF">
              <w:rPr>
                <w:rFonts w:cs="B Mitra"/>
                <w:sz w:val="24"/>
                <w:szCs w:val="24"/>
              </w:rPr>
              <w:t>(</w:t>
            </w:r>
          </w:p>
        </w:tc>
      </w:tr>
      <w:tr w:rsidR="00496D80" w:rsidRPr="002652AF" w:rsidTr="00496D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8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10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96D80" w:rsidRPr="002652AF" w:rsidRDefault="00496D80" w:rsidP="00496D80">
            <w:pPr>
              <w:bidi/>
              <w:ind w:firstLine="0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ascii="Arial" w:hAnsi="Arial" w:cs="B Mitra" w:hint="cs"/>
                <w:noProof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ascii="Arial" w:hAnsi="Arial" w:cs="B Mitra"/>
                <w:noProof w:val="0"/>
                <w:color w:val="000000"/>
                <w:sz w:val="24"/>
                <w:szCs w:val="24"/>
                <w:lang w:bidi="fa-IR"/>
              </w:rPr>
            </w:pPr>
          </w:p>
        </w:tc>
      </w:tr>
      <w:tr w:rsidR="00496D80" w:rsidRPr="002652AF" w:rsidTr="00496D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8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496D80" w:rsidRPr="002652AF" w:rsidRDefault="00496D80" w:rsidP="000876E7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10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96D80" w:rsidRPr="002652AF" w:rsidRDefault="00496D80" w:rsidP="000876E7">
            <w:pPr>
              <w:bidi/>
              <w:ind w:firstLine="0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80" w:rsidRPr="002652AF" w:rsidRDefault="00496D80" w:rsidP="000876E7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80" w:rsidRPr="002652AF" w:rsidRDefault="00496D80" w:rsidP="000876E7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80" w:rsidRPr="002652AF" w:rsidRDefault="00496D80" w:rsidP="000876E7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6D80" w:rsidRPr="002652AF" w:rsidRDefault="00496D80" w:rsidP="000876E7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496D80" w:rsidRPr="002652AF" w:rsidTr="00496D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96D80" w:rsidRPr="002652AF" w:rsidRDefault="00496D80" w:rsidP="000876E7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D80" w:rsidRPr="002652AF" w:rsidRDefault="00496D80" w:rsidP="000876E7">
            <w:pPr>
              <w:bidi/>
              <w:ind w:firstLine="0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جمع كل هزينه‌هاي پروژه</w:t>
            </w:r>
            <w:r w:rsidRPr="002652AF">
              <w:rPr>
                <w:rFonts w:cs="B Mitra"/>
                <w:sz w:val="24"/>
                <w:szCs w:val="24"/>
              </w:rPr>
              <w:t xml:space="preserve"> </w:t>
            </w:r>
            <w:r w:rsidRPr="002652AF">
              <w:rPr>
                <w:rFonts w:cs="B Mitra" w:hint="cs"/>
                <w:sz w:val="24"/>
                <w:szCs w:val="24"/>
                <w:rtl/>
              </w:rPr>
              <w:t>(ريال)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6D80" w:rsidRPr="002652AF" w:rsidRDefault="00496D80" w:rsidP="00496D80">
            <w:pPr>
              <w:bidi/>
              <w:ind w:firstLine="0"/>
              <w:jc w:val="both"/>
              <w:rPr>
                <w:rFonts w:ascii="Arial" w:hAnsi="Arial" w:cs="B Mitra" w:hint="cs"/>
                <w:noProof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96D80" w:rsidRPr="002652AF" w:rsidRDefault="00496D80" w:rsidP="000876E7">
            <w:pPr>
              <w:bidi/>
              <w:ind w:firstLine="0"/>
              <w:rPr>
                <w:rFonts w:cs="B Mitra" w:hint="cs"/>
                <w:sz w:val="24"/>
                <w:szCs w:val="24"/>
                <w:rtl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جمع مبلغ درخواستي (ريال)</w:t>
            </w:r>
          </w:p>
        </w:tc>
        <w:tc>
          <w:tcPr>
            <w:tcW w:w="284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496D80" w:rsidRPr="002652AF" w:rsidTr="00496D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6D80" w:rsidRPr="002652AF" w:rsidRDefault="00496D80" w:rsidP="000876E7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D80" w:rsidRPr="002652AF" w:rsidRDefault="00496D80" w:rsidP="000876E7">
            <w:pPr>
              <w:bidi/>
              <w:ind w:firstLine="0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96D80" w:rsidRPr="002652AF" w:rsidRDefault="00496D80" w:rsidP="000876E7">
            <w:pPr>
              <w:bidi/>
              <w:ind w:firstLine="0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96D80" w:rsidRPr="002652AF" w:rsidRDefault="00496D80" w:rsidP="000876E7">
            <w:pPr>
              <w:bidi/>
              <w:ind w:firstLine="0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جمع مبلغ درخواستي</w:t>
            </w:r>
            <w:r w:rsidRPr="002652A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حروف</w:t>
            </w:r>
          </w:p>
        </w:tc>
        <w:tc>
          <w:tcPr>
            <w:tcW w:w="284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</w:tbl>
    <w:p w:rsidR="00F4660A" w:rsidRPr="002652AF" w:rsidRDefault="00F4660A" w:rsidP="00C31888">
      <w:pPr>
        <w:bidi/>
        <w:ind w:firstLine="0"/>
        <w:jc w:val="both"/>
        <w:rPr>
          <w:rFonts w:cs="B Mitra" w:hint="cs"/>
          <w:b/>
          <w:bCs/>
          <w:sz w:val="24"/>
          <w:szCs w:val="24"/>
          <w:rtl/>
          <w:lang w:bidi="fa-IR"/>
        </w:rPr>
      </w:pPr>
    </w:p>
    <w:tbl>
      <w:tblPr>
        <w:tblW w:w="10278" w:type="dxa"/>
        <w:jc w:val="center"/>
        <w:tblInd w:w="357" w:type="dxa"/>
        <w:tblLook w:val="04A0" w:firstRow="1" w:lastRow="0" w:firstColumn="1" w:lastColumn="0" w:noHBand="0" w:noVBand="1"/>
      </w:tblPr>
      <w:tblGrid>
        <w:gridCol w:w="1584"/>
        <w:gridCol w:w="2340"/>
        <w:gridCol w:w="1530"/>
        <w:gridCol w:w="1170"/>
        <w:gridCol w:w="1080"/>
        <w:gridCol w:w="1921"/>
        <w:gridCol w:w="653"/>
      </w:tblGrid>
      <w:tr w:rsidR="000A6824" w:rsidRPr="002652AF" w:rsidTr="008C19B4">
        <w:trPr>
          <w:trHeight w:val="20"/>
          <w:jc w:val="center"/>
        </w:trPr>
        <w:tc>
          <w:tcPr>
            <w:tcW w:w="1027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A6824" w:rsidRPr="002652AF" w:rsidRDefault="000A6824" w:rsidP="00C07F06">
            <w:pPr>
              <w:ind w:firstLine="0"/>
              <w:jc w:val="center"/>
              <w:rPr>
                <w:rFonts w:cs="B Mitra"/>
                <w:b/>
                <w:bCs/>
                <w:noProof w:val="0"/>
                <w:sz w:val="24"/>
                <w:szCs w:val="24"/>
                <w:lang w:bidi="fa-IR"/>
              </w:rPr>
            </w:pPr>
            <w:r w:rsidRPr="002652AF">
              <w:rPr>
                <w:rFonts w:cs="B Mitra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اين جدول بر مبناي بخشنامه 80981/101 مورخ8/5/1384 سازمان مديريت و برنامه‌ريزي تهيه شده است.</w:t>
            </w:r>
          </w:p>
        </w:tc>
      </w:tr>
      <w:tr w:rsidR="000A6824" w:rsidRPr="002652AF" w:rsidTr="008C19B4">
        <w:trPr>
          <w:trHeight w:val="20"/>
          <w:jc w:val="center"/>
        </w:trPr>
        <w:tc>
          <w:tcPr>
            <w:tcW w:w="10278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A6824" w:rsidRPr="002652AF" w:rsidRDefault="000A6824" w:rsidP="00496D80">
            <w:pPr>
              <w:bidi/>
              <w:ind w:firstLine="0"/>
              <w:jc w:val="center"/>
              <w:rPr>
                <w:rFonts w:cs="B Mitra"/>
                <w:b/>
                <w:bCs/>
                <w:noProof w:val="0"/>
                <w:sz w:val="24"/>
                <w:szCs w:val="24"/>
                <w:lang w:bidi="fa-IR"/>
              </w:rPr>
            </w:pPr>
            <w:r w:rsidRPr="002652AF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ضريب تعديل </w:t>
            </w:r>
            <w:r w:rsidR="00496D80" w:rsidRPr="002652AF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سال 1400</w:t>
            </w:r>
            <w:r w:rsidRPr="002652AF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 نسبت به سال ۱۳۸۴ برابر با </w:t>
            </w:r>
            <w:r w:rsidR="00496D80" w:rsidRPr="002652AF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83</w:t>
            </w:r>
            <w:r w:rsidRPr="002652AF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/</w:t>
            </w:r>
            <w:r w:rsidR="00496D80" w:rsidRPr="002652AF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12</w:t>
            </w:r>
            <w:r w:rsidRPr="002652AF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 مي‌باشد.</w:t>
            </w:r>
          </w:p>
        </w:tc>
      </w:tr>
      <w:tr w:rsidR="000A6824" w:rsidRPr="002652AF" w:rsidTr="008C19B4">
        <w:trPr>
          <w:trHeight w:val="20"/>
          <w:jc w:val="center"/>
        </w:trPr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24" w:rsidRPr="002652AF" w:rsidRDefault="000A6824" w:rsidP="00C07F06">
            <w:pPr>
              <w:ind w:firstLine="0"/>
              <w:jc w:val="center"/>
              <w:rPr>
                <w:rFonts w:cs="B Mitra"/>
                <w:noProof w:val="0"/>
                <w:sz w:val="24"/>
                <w:szCs w:val="24"/>
                <w:lang w:bidi="fa-IR"/>
              </w:rPr>
            </w:pPr>
            <w:r w:rsidRPr="002652AF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جمع حق‌الزحمه (ریال)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24" w:rsidRPr="002652AF" w:rsidRDefault="000A6824" w:rsidP="00C07F06">
            <w:pPr>
              <w:ind w:firstLine="0"/>
              <w:jc w:val="center"/>
              <w:rPr>
                <w:rFonts w:cs="B Mitra"/>
                <w:noProof w:val="0"/>
                <w:sz w:val="24"/>
                <w:szCs w:val="24"/>
                <w:lang w:bidi="fa-IR"/>
              </w:rPr>
            </w:pPr>
            <w:r w:rsidRPr="002652AF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حق‌الزحمه واحد با احتساب ضريب تعديل (ریال)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24" w:rsidRPr="002652AF" w:rsidRDefault="000A6824" w:rsidP="00C07F06">
            <w:pPr>
              <w:ind w:firstLine="0"/>
              <w:jc w:val="center"/>
              <w:rPr>
                <w:rFonts w:cs="B Mitra"/>
                <w:noProof w:val="0"/>
                <w:sz w:val="24"/>
                <w:szCs w:val="24"/>
                <w:lang w:bidi="fa-IR"/>
              </w:rPr>
            </w:pPr>
            <w:r w:rsidRPr="002652AF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حق‌الزحمه واحد (ریال)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24" w:rsidRPr="002652AF" w:rsidRDefault="000A6824" w:rsidP="00C07F06">
            <w:pPr>
              <w:ind w:firstLine="0"/>
              <w:jc w:val="center"/>
              <w:rPr>
                <w:rFonts w:cs="B Mitra"/>
                <w:noProof w:val="0"/>
                <w:sz w:val="24"/>
                <w:szCs w:val="24"/>
                <w:lang w:bidi="fa-IR"/>
              </w:rPr>
            </w:pPr>
            <w:r w:rsidRPr="002652AF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نفر-ماه همکاری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24" w:rsidRPr="002652AF" w:rsidRDefault="000A6824" w:rsidP="00C07F06">
            <w:pPr>
              <w:ind w:firstLine="0"/>
              <w:jc w:val="center"/>
              <w:rPr>
                <w:rFonts w:cs="B Mitra"/>
                <w:noProof w:val="0"/>
                <w:sz w:val="24"/>
                <w:szCs w:val="24"/>
                <w:lang w:bidi="fa-IR"/>
              </w:rPr>
            </w:pPr>
            <w:r w:rsidRPr="002652AF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سابقه كار (سال)</w:t>
            </w:r>
          </w:p>
        </w:tc>
        <w:tc>
          <w:tcPr>
            <w:tcW w:w="19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824" w:rsidRPr="002652AF" w:rsidRDefault="000A6824" w:rsidP="00C07F06">
            <w:pPr>
              <w:ind w:firstLine="0"/>
              <w:jc w:val="center"/>
              <w:rPr>
                <w:rFonts w:cs="B Mitra"/>
                <w:noProof w:val="0"/>
                <w:sz w:val="24"/>
                <w:szCs w:val="24"/>
                <w:lang w:bidi="fa-IR"/>
              </w:rPr>
            </w:pPr>
            <w:r w:rsidRPr="002652AF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A6824" w:rsidRPr="002652AF" w:rsidRDefault="000A6824" w:rsidP="00C07F06">
            <w:pPr>
              <w:ind w:firstLine="0"/>
              <w:jc w:val="center"/>
              <w:rPr>
                <w:rFonts w:cs="B Mitra"/>
                <w:noProof w:val="0"/>
                <w:sz w:val="24"/>
                <w:szCs w:val="24"/>
                <w:lang w:bidi="fa-IR"/>
              </w:rPr>
            </w:pPr>
            <w:r w:rsidRPr="002652AF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رديف</w:t>
            </w:r>
          </w:p>
        </w:tc>
      </w:tr>
      <w:tr w:rsidR="00496D80" w:rsidRPr="002652AF" w:rsidTr="008C19B4">
        <w:trPr>
          <w:trHeight w:val="20"/>
          <w:jc w:val="center"/>
        </w:trPr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ascii="Arial" w:hAnsi="Arial" w:cs="B Mitra" w:hint="cs"/>
                <w:noProof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ascii="Arial" w:hAnsi="Arial" w:cs="B Mitra" w:hint="cs"/>
                <w:noProof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80" w:rsidRPr="002652AF" w:rsidRDefault="00496D80" w:rsidP="00496D80">
            <w:pPr>
              <w:ind w:firstLine="0"/>
              <w:jc w:val="center"/>
              <w:rPr>
                <w:rFonts w:ascii="Arial" w:hAnsi="Arial" w:cs="B Mitra" w:hint="cs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ascii="Arial" w:hAnsi="Arial" w:cs="B Mitra" w:hint="cs"/>
                <w:noProof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80" w:rsidRPr="002652AF" w:rsidRDefault="00496D80" w:rsidP="00496D80">
            <w:pPr>
              <w:ind w:firstLine="0"/>
              <w:jc w:val="center"/>
              <w:rPr>
                <w:rFonts w:ascii="Arial" w:hAnsi="Arial" w:cs="B Mitra" w:hint="cs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ascii="Arial" w:hAnsi="Arial" w:cs="B Mitra" w:hint="cs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6D80" w:rsidRPr="002652AF" w:rsidRDefault="00496D80" w:rsidP="00496D80">
            <w:pPr>
              <w:ind w:firstLine="0"/>
              <w:jc w:val="center"/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</w:pPr>
            <w:r w:rsidRPr="002652AF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96D80" w:rsidRPr="002652AF" w:rsidTr="008C19B4">
        <w:trPr>
          <w:trHeight w:val="20"/>
          <w:jc w:val="center"/>
        </w:trPr>
        <w:tc>
          <w:tcPr>
            <w:tcW w:w="1584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ascii="Arial" w:hAnsi="Arial" w:cs="B Mitra" w:hint="cs"/>
                <w:noProof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ascii="Arial" w:hAnsi="Arial" w:cs="B Mitra" w:hint="cs"/>
                <w:noProof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80" w:rsidRPr="002652AF" w:rsidRDefault="00496D80" w:rsidP="00496D80">
            <w:pPr>
              <w:ind w:firstLine="0"/>
              <w:jc w:val="center"/>
              <w:rPr>
                <w:rFonts w:ascii="Arial" w:hAnsi="Arial" w:cs="B Mitra" w:hint="cs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ascii="Arial" w:hAnsi="Arial" w:cs="B Mitra" w:hint="cs"/>
                <w:noProof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80" w:rsidRPr="002652AF" w:rsidRDefault="00496D80" w:rsidP="00496D80">
            <w:pPr>
              <w:ind w:firstLine="0"/>
              <w:jc w:val="center"/>
              <w:rPr>
                <w:rFonts w:ascii="Arial" w:hAnsi="Arial" w:cs="B Mitra" w:hint="cs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ascii="Arial" w:hAnsi="Arial" w:cs="B Mitra" w:hint="cs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6D80" w:rsidRPr="002652AF" w:rsidRDefault="00496D80" w:rsidP="00496D80">
            <w:pPr>
              <w:ind w:firstLine="0"/>
              <w:jc w:val="center"/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</w:pPr>
            <w:r w:rsidRPr="002652AF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96D80" w:rsidRPr="002652AF" w:rsidTr="00485F77">
        <w:trPr>
          <w:trHeight w:val="20"/>
          <w:jc w:val="center"/>
        </w:trPr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6D80" w:rsidRPr="002652AF" w:rsidRDefault="00496D80" w:rsidP="00496D80">
            <w:pPr>
              <w:bidi/>
              <w:ind w:firstLine="0"/>
              <w:jc w:val="center"/>
              <w:rPr>
                <w:rFonts w:ascii="Arial" w:hAnsi="Arial" w:cs="B Mitra" w:hint="cs"/>
                <w:b/>
                <w:bCs/>
                <w:noProof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694" w:type="dxa"/>
            <w:gridSpan w:val="6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96D80" w:rsidRPr="002652AF" w:rsidRDefault="00496D80" w:rsidP="00496D80">
            <w:pPr>
              <w:ind w:firstLine="0"/>
              <w:jc w:val="center"/>
              <w:rPr>
                <w:rFonts w:cs="B Mitra"/>
                <w:b/>
                <w:bCs/>
                <w:noProof w:val="0"/>
                <w:sz w:val="24"/>
                <w:szCs w:val="24"/>
                <w:lang w:bidi="fa-IR"/>
              </w:rPr>
            </w:pPr>
            <w:r w:rsidRPr="002652AF">
              <w:rPr>
                <w:rFonts w:cs="B Mitra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جمع كل (ریال)</w:t>
            </w:r>
          </w:p>
        </w:tc>
      </w:tr>
    </w:tbl>
    <w:p w:rsidR="00F9458E" w:rsidRPr="002652AF" w:rsidRDefault="00F9458E" w:rsidP="00F4660A">
      <w:pPr>
        <w:bidi/>
        <w:ind w:firstLine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F3CF3" w:rsidRPr="002652AF" w:rsidRDefault="005A4669" w:rsidP="00F9458E">
      <w:pPr>
        <w:bidi/>
        <w:ind w:firstLine="0"/>
        <w:jc w:val="both"/>
        <w:rPr>
          <w:rFonts w:cs="B Mitra" w:hint="cs"/>
          <w:b/>
          <w:bCs/>
          <w:sz w:val="24"/>
          <w:szCs w:val="24"/>
          <w:rtl/>
        </w:rPr>
      </w:pPr>
      <w:r w:rsidRPr="002652AF">
        <w:rPr>
          <w:rFonts w:cs="B Mitra" w:hint="cs"/>
          <w:b/>
          <w:bCs/>
          <w:sz w:val="24"/>
          <w:szCs w:val="24"/>
          <w:rtl/>
          <w:lang w:bidi="fa-IR"/>
        </w:rPr>
        <w:t>7</w:t>
      </w:r>
      <w:r w:rsidR="005F0975" w:rsidRPr="002652AF">
        <w:rPr>
          <w:rFonts w:cs="B Mitra" w:hint="cs"/>
          <w:b/>
          <w:bCs/>
          <w:sz w:val="24"/>
          <w:szCs w:val="24"/>
          <w:rtl/>
        </w:rPr>
        <w:t xml:space="preserve">- </w:t>
      </w:r>
      <w:r w:rsidR="006F3CF3" w:rsidRPr="002652AF">
        <w:rPr>
          <w:rFonts w:cs="B Mitra" w:hint="cs"/>
          <w:b/>
          <w:bCs/>
          <w:sz w:val="24"/>
          <w:szCs w:val="24"/>
          <w:rtl/>
        </w:rPr>
        <w:t>اهداف طرح مسئله</w:t>
      </w:r>
      <w:r w:rsidR="00FC25BA" w:rsidRPr="002652AF">
        <w:rPr>
          <w:rFonts w:cs="B Mitra" w:hint="cs"/>
          <w:b/>
          <w:bCs/>
          <w:sz w:val="24"/>
          <w:szCs w:val="24"/>
          <w:rtl/>
        </w:rPr>
        <w:t>:</w:t>
      </w:r>
      <w:r w:rsidR="006F3CF3" w:rsidRPr="002652AF">
        <w:rPr>
          <w:rFonts w:cs="B Mitra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2"/>
      </w:tblGrid>
      <w:tr w:rsidR="006F3CF3" w:rsidRPr="002652AF" w:rsidTr="00B328AB">
        <w:tblPrEx>
          <w:tblCellMar>
            <w:top w:w="0" w:type="dxa"/>
            <w:bottom w:w="0" w:type="dxa"/>
          </w:tblCellMar>
        </w:tblPrEx>
        <w:trPr>
          <w:trHeight w:val="554"/>
          <w:jc w:val="center"/>
        </w:trPr>
        <w:tc>
          <w:tcPr>
            <w:tcW w:w="10342" w:type="dxa"/>
          </w:tcPr>
          <w:p w:rsidR="006F3CF3" w:rsidRPr="002652AF" w:rsidRDefault="006F3CF3" w:rsidP="007F4C28">
            <w:pPr>
              <w:bidi/>
              <w:ind w:firstLine="0"/>
              <w:jc w:val="both"/>
              <w:rPr>
                <w:rFonts w:cs="B Mitra" w:hint="cs"/>
                <w:sz w:val="24"/>
                <w:szCs w:val="24"/>
              </w:rPr>
            </w:pPr>
          </w:p>
        </w:tc>
      </w:tr>
    </w:tbl>
    <w:p w:rsidR="00F9458E" w:rsidRPr="002652AF" w:rsidRDefault="00F9458E" w:rsidP="00F9458E">
      <w:pPr>
        <w:bidi/>
        <w:ind w:firstLine="0"/>
        <w:jc w:val="lowKashida"/>
        <w:rPr>
          <w:rFonts w:cs="B Mitra"/>
          <w:b/>
          <w:bCs/>
          <w:sz w:val="24"/>
          <w:szCs w:val="24"/>
          <w:rtl/>
        </w:rPr>
      </w:pPr>
    </w:p>
    <w:p w:rsidR="00056601" w:rsidRPr="002652AF" w:rsidRDefault="00F9458E" w:rsidP="00F9458E">
      <w:pPr>
        <w:bidi/>
        <w:ind w:firstLine="0"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 w:rsidRPr="002652AF">
        <w:rPr>
          <w:rFonts w:cs="B Mitra" w:hint="cs"/>
          <w:b/>
          <w:bCs/>
          <w:sz w:val="24"/>
          <w:szCs w:val="24"/>
          <w:rtl/>
        </w:rPr>
        <w:t>8</w:t>
      </w:r>
      <w:r w:rsidR="006D6BA6" w:rsidRPr="002652AF">
        <w:rPr>
          <w:rFonts w:cs="B Mitra" w:hint="cs"/>
          <w:b/>
          <w:bCs/>
          <w:sz w:val="24"/>
          <w:szCs w:val="24"/>
          <w:rtl/>
        </w:rPr>
        <w:t xml:space="preserve"> </w:t>
      </w:r>
      <w:r w:rsidR="006D6BA6" w:rsidRPr="002652AF">
        <w:rPr>
          <w:rFonts w:cs="Times New Roman" w:hint="cs"/>
          <w:b/>
          <w:bCs/>
          <w:sz w:val="24"/>
          <w:szCs w:val="24"/>
          <w:rtl/>
        </w:rPr>
        <w:t>–</w:t>
      </w:r>
      <w:r w:rsidR="006D6BA6" w:rsidRPr="002652AF">
        <w:rPr>
          <w:rFonts w:cs="B Mitra" w:hint="cs"/>
          <w:b/>
          <w:bCs/>
          <w:sz w:val="24"/>
          <w:szCs w:val="24"/>
          <w:rtl/>
        </w:rPr>
        <w:t xml:space="preserve"> </w:t>
      </w:r>
      <w:r w:rsidR="006D6BA6" w:rsidRPr="002652AF">
        <w:rPr>
          <w:rFonts w:cs="B Mitra" w:hint="cs"/>
          <w:b/>
          <w:bCs/>
          <w:sz w:val="24"/>
          <w:szCs w:val="24"/>
          <w:rtl/>
          <w:lang w:bidi="fa-IR"/>
        </w:rPr>
        <w:t>نوآوري تحقيق در مقايسه با كارهاي مشابه قبلي در سطح ملي و بين‌المللي:</w:t>
      </w:r>
    </w:p>
    <w:tbl>
      <w:tblPr>
        <w:bidiVisual/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2"/>
      </w:tblGrid>
      <w:tr w:rsidR="006D6BA6" w:rsidRPr="002652AF" w:rsidTr="00044157">
        <w:tblPrEx>
          <w:tblCellMar>
            <w:top w:w="0" w:type="dxa"/>
            <w:bottom w:w="0" w:type="dxa"/>
          </w:tblCellMar>
        </w:tblPrEx>
        <w:trPr>
          <w:trHeight w:val="699"/>
          <w:jc w:val="center"/>
        </w:trPr>
        <w:tc>
          <w:tcPr>
            <w:tcW w:w="10342" w:type="dxa"/>
          </w:tcPr>
          <w:p w:rsidR="006D6BA6" w:rsidRPr="002652AF" w:rsidRDefault="006D6BA6" w:rsidP="00404CD8">
            <w:pPr>
              <w:numPr>
                <w:ilvl w:val="0"/>
                <w:numId w:val="3"/>
              </w:numPr>
              <w:bidi/>
              <w:spacing w:line="276" w:lineRule="auto"/>
              <w:ind w:left="390" w:hanging="284"/>
              <w:jc w:val="both"/>
              <w:rPr>
                <w:rFonts w:cs="B Mitra" w:hint="cs"/>
                <w:sz w:val="24"/>
                <w:szCs w:val="24"/>
              </w:rPr>
            </w:pPr>
          </w:p>
        </w:tc>
      </w:tr>
    </w:tbl>
    <w:p w:rsidR="005A1759" w:rsidRPr="002652AF" w:rsidRDefault="005A1759" w:rsidP="005A1759">
      <w:pPr>
        <w:rPr>
          <w:rFonts w:cs="B Mitra"/>
          <w:vanish/>
          <w:sz w:val="24"/>
          <w:szCs w:val="24"/>
        </w:rPr>
      </w:pPr>
    </w:p>
    <w:p w:rsidR="00F9458E" w:rsidRPr="002652AF" w:rsidRDefault="00F9458E" w:rsidP="00F02E05">
      <w:pPr>
        <w:bidi/>
        <w:ind w:firstLine="0"/>
        <w:rPr>
          <w:rFonts w:cs="B Mitra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437"/>
        <w:bidiVisual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2"/>
      </w:tblGrid>
      <w:tr w:rsidR="00087B8E" w:rsidRPr="002652AF" w:rsidTr="00BB0083">
        <w:tblPrEx>
          <w:tblCellMar>
            <w:top w:w="0" w:type="dxa"/>
            <w:bottom w:w="0" w:type="dxa"/>
          </w:tblCellMar>
        </w:tblPrEx>
        <w:trPr>
          <w:trHeight w:val="2717"/>
        </w:trPr>
        <w:tc>
          <w:tcPr>
            <w:tcW w:w="10342" w:type="dxa"/>
          </w:tcPr>
          <w:p w:rsidR="00087B8E" w:rsidRPr="002652AF" w:rsidRDefault="00E51396" w:rsidP="00BB0083">
            <w:pPr>
              <w:numPr>
                <w:ilvl w:val="0"/>
                <w:numId w:val="4"/>
              </w:num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652AF">
              <w:rPr>
                <w:rFonts w:cs="B Mitra"/>
                <w:b/>
                <w:bCs/>
                <w:sz w:val="24"/>
                <w:szCs w:val="24"/>
                <w:rtl/>
              </w:rPr>
              <w:t>سؤالات</w:t>
            </w:r>
            <w:r w:rsidR="00087B8E" w:rsidRPr="002652AF">
              <w:rPr>
                <w:rFonts w:cs="B Mitra"/>
                <w:b/>
                <w:bCs/>
                <w:sz w:val="24"/>
                <w:szCs w:val="24"/>
                <w:rtl/>
              </w:rPr>
              <w:t xml:space="preserve"> اساس</w:t>
            </w:r>
            <w:r w:rsidR="00087B8E" w:rsidRPr="002652AF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="00087B8E" w:rsidRPr="002652AF">
              <w:rPr>
                <w:rFonts w:cs="B Mitra"/>
                <w:b/>
                <w:bCs/>
                <w:sz w:val="24"/>
                <w:szCs w:val="24"/>
                <w:rtl/>
              </w:rPr>
              <w:t xml:space="preserve"> تحق</w:t>
            </w:r>
            <w:r w:rsidR="00087B8E" w:rsidRPr="002652AF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="00087B8E" w:rsidRPr="002652AF">
              <w:rPr>
                <w:rFonts w:cs="B Mitra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087B8E" w:rsidRPr="002652AF" w:rsidRDefault="00087B8E" w:rsidP="00BB0083">
            <w:pPr>
              <w:bidi/>
              <w:ind w:left="720" w:firstLine="0"/>
              <w:jc w:val="both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4151F7" w:rsidRPr="002652AF" w:rsidRDefault="004151F7" w:rsidP="004151F7">
            <w:pPr>
              <w:bidi/>
              <w:ind w:firstLine="0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  <w:p w:rsidR="00087B8E" w:rsidRPr="002652AF" w:rsidRDefault="00087B8E" w:rsidP="004151F7">
            <w:pPr>
              <w:numPr>
                <w:ilvl w:val="0"/>
                <w:numId w:val="4"/>
              </w:numPr>
              <w:bidi/>
              <w:spacing w:line="276" w:lineRule="auto"/>
              <w:jc w:val="both"/>
              <w:rPr>
                <w:rFonts w:cs="B Mitra" w:hint="cs"/>
                <w:b/>
                <w:bCs/>
                <w:sz w:val="24"/>
                <w:szCs w:val="24"/>
              </w:rPr>
            </w:pPr>
            <w:r w:rsidRPr="002652AF">
              <w:rPr>
                <w:rFonts w:cs="B Mitra"/>
                <w:b/>
                <w:bCs/>
                <w:sz w:val="24"/>
                <w:szCs w:val="24"/>
                <w:rtl/>
              </w:rPr>
              <w:t>فرض</w:t>
            </w:r>
            <w:r w:rsidRPr="002652AF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2652AF">
              <w:rPr>
                <w:rFonts w:cs="B Mitra" w:hint="eastAsia"/>
                <w:b/>
                <w:bCs/>
                <w:sz w:val="24"/>
                <w:szCs w:val="24"/>
                <w:rtl/>
              </w:rPr>
              <w:t>ات</w:t>
            </w:r>
            <w:r w:rsidRPr="002652AF">
              <w:rPr>
                <w:rFonts w:cs="B Mitra"/>
                <w:b/>
                <w:bCs/>
                <w:sz w:val="24"/>
                <w:szCs w:val="24"/>
                <w:rtl/>
              </w:rPr>
              <w:t xml:space="preserve"> پژوهش</w:t>
            </w:r>
          </w:p>
        </w:tc>
      </w:tr>
    </w:tbl>
    <w:p w:rsidR="00087B8E" w:rsidRPr="002652AF" w:rsidRDefault="00087B8E" w:rsidP="00087B8E">
      <w:pPr>
        <w:bidi/>
        <w:ind w:firstLine="0"/>
        <w:jc w:val="lowKashida"/>
        <w:rPr>
          <w:rFonts w:cs="B Mitra" w:hint="cs"/>
          <w:b/>
          <w:bCs/>
          <w:sz w:val="24"/>
          <w:szCs w:val="24"/>
          <w:rtl/>
          <w:lang w:bidi="fa-IR"/>
        </w:rPr>
      </w:pPr>
      <w:r w:rsidRPr="002652AF">
        <w:rPr>
          <w:rFonts w:cs="B Mitra" w:hint="cs"/>
          <w:b/>
          <w:bCs/>
          <w:sz w:val="24"/>
          <w:szCs w:val="24"/>
          <w:rtl/>
          <w:lang w:bidi="fa-IR"/>
        </w:rPr>
        <w:t xml:space="preserve">9 </w:t>
      </w:r>
      <w:r w:rsidRPr="002652AF">
        <w:rPr>
          <w:rFonts w:cs="Times New Roman" w:hint="cs"/>
          <w:b/>
          <w:bCs/>
          <w:sz w:val="24"/>
          <w:szCs w:val="24"/>
          <w:rtl/>
          <w:lang w:bidi="fa-IR"/>
        </w:rPr>
        <w:t>–</w:t>
      </w:r>
      <w:r w:rsidRPr="002652AF">
        <w:rPr>
          <w:rFonts w:cs="B Mitra" w:hint="cs"/>
          <w:b/>
          <w:bCs/>
          <w:sz w:val="24"/>
          <w:szCs w:val="24"/>
          <w:rtl/>
          <w:lang w:bidi="fa-IR"/>
        </w:rPr>
        <w:t xml:space="preserve"> دامنه كار:</w:t>
      </w:r>
    </w:p>
    <w:p w:rsidR="00087B8E" w:rsidRPr="002652AF" w:rsidRDefault="00087B8E" w:rsidP="00087B8E">
      <w:pPr>
        <w:bidi/>
        <w:ind w:firstLine="0"/>
        <w:rPr>
          <w:rFonts w:cs="B Mitra"/>
          <w:b/>
          <w:bCs/>
          <w:sz w:val="24"/>
          <w:szCs w:val="24"/>
          <w:rtl/>
          <w:lang w:bidi="fa-IR"/>
        </w:rPr>
      </w:pPr>
    </w:p>
    <w:p w:rsidR="00375FC6" w:rsidRPr="002652AF" w:rsidRDefault="00F9458E" w:rsidP="00585BAF">
      <w:pPr>
        <w:bidi/>
        <w:ind w:firstLine="0"/>
        <w:rPr>
          <w:rFonts w:cs="B Mitra" w:hint="cs"/>
          <w:b/>
          <w:bCs/>
          <w:sz w:val="24"/>
          <w:szCs w:val="24"/>
          <w:rtl/>
        </w:rPr>
      </w:pPr>
      <w:r w:rsidRPr="002652AF">
        <w:rPr>
          <w:rFonts w:cs="B Mitra" w:hint="cs"/>
          <w:b/>
          <w:bCs/>
          <w:sz w:val="24"/>
          <w:szCs w:val="24"/>
          <w:rtl/>
          <w:lang w:bidi="fa-IR"/>
        </w:rPr>
        <w:t>1</w:t>
      </w:r>
      <w:r w:rsidR="00F02E05" w:rsidRPr="002652AF">
        <w:rPr>
          <w:rFonts w:cs="B Mitra" w:hint="cs"/>
          <w:b/>
          <w:bCs/>
          <w:sz w:val="24"/>
          <w:szCs w:val="24"/>
          <w:rtl/>
          <w:lang w:bidi="fa-IR"/>
        </w:rPr>
        <w:t>0</w:t>
      </w:r>
      <w:r w:rsidR="0080777E" w:rsidRPr="002652AF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80777E" w:rsidRPr="002652AF">
        <w:rPr>
          <w:rFonts w:cs="Times New Roman" w:hint="cs"/>
          <w:b/>
          <w:bCs/>
          <w:sz w:val="24"/>
          <w:szCs w:val="24"/>
          <w:rtl/>
          <w:lang w:bidi="fa-IR"/>
        </w:rPr>
        <w:t>–</w:t>
      </w:r>
      <w:r w:rsidR="0080777E" w:rsidRPr="002652AF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585BAF" w:rsidRPr="002652AF">
        <w:rPr>
          <w:rFonts w:cs="B Mitra" w:hint="cs"/>
          <w:b/>
          <w:bCs/>
          <w:sz w:val="24"/>
          <w:szCs w:val="24"/>
          <w:rtl/>
          <w:lang w:bidi="fa-IR"/>
        </w:rPr>
        <w:t>روش‌شناسی</w:t>
      </w:r>
      <w:r w:rsidR="0080777E" w:rsidRPr="002652AF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80777E" w:rsidRPr="002652AF">
        <w:rPr>
          <w:rFonts w:cs="B Mitra" w:hint="cs"/>
          <w:b/>
          <w:bCs/>
          <w:sz w:val="24"/>
          <w:szCs w:val="24"/>
          <w:rtl/>
          <w:lang w:bidi="fa-IR"/>
        </w:rPr>
        <w:t>انجام</w:t>
      </w:r>
      <w:r w:rsidR="0080777E" w:rsidRPr="002652AF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80777E" w:rsidRPr="002652AF">
        <w:rPr>
          <w:rFonts w:cs="B Mitra" w:hint="cs"/>
          <w:b/>
          <w:bCs/>
          <w:sz w:val="24"/>
          <w:szCs w:val="24"/>
          <w:rtl/>
          <w:lang w:bidi="fa-IR"/>
        </w:rPr>
        <w:t>پروژه</w:t>
      </w:r>
      <w:r w:rsidR="0080777E" w:rsidRPr="002652AF">
        <w:rPr>
          <w:rFonts w:cs="B Mitra"/>
          <w:b/>
          <w:bCs/>
          <w:sz w:val="24"/>
          <w:szCs w:val="24"/>
          <w:rtl/>
          <w:lang w:bidi="fa-IR"/>
        </w:rPr>
        <w:t xml:space="preserve"> :</w:t>
      </w:r>
    </w:p>
    <w:tbl>
      <w:tblPr>
        <w:bidiVisual/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2"/>
      </w:tblGrid>
      <w:tr w:rsidR="00426B8F" w:rsidRPr="002652AF" w:rsidTr="0043357C">
        <w:tblPrEx>
          <w:tblCellMar>
            <w:top w:w="0" w:type="dxa"/>
            <w:bottom w:w="0" w:type="dxa"/>
          </w:tblCellMar>
        </w:tblPrEx>
        <w:trPr>
          <w:trHeight w:val="1240"/>
          <w:jc w:val="center"/>
        </w:trPr>
        <w:tc>
          <w:tcPr>
            <w:tcW w:w="10342" w:type="dxa"/>
          </w:tcPr>
          <w:p w:rsidR="00426B8F" w:rsidRPr="002652AF" w:rsidRDefault="00426B8F" w:rsidP="00F14F97">
            <w:pPr>
              <w:bidi/>
              <w:ind w:firstLine="0"/>
              <w:jc w:val="center"/>
              <w:rPr>
                <w:rFonts w:cs="B Mitra" w:hint="cs"/>
                <w:b/>
                <w:bCs/>
                <w:sz w:val="24"/>
                <w:szCs w:val="24"/>
              </w:rPr>
            </w:pPr>
          </w:p>
        </w:tc>
      </w:tr>
    </w:tbl>
    <w:p w:rsidR="00C31888" w:rsidRPr="002652AF" w:rsidRDefault="00C31888" w:rsidP="00C31888">
      <w:pPr>
        <w:bidi/>
        <w:ind w:firstLine="0"/>
        <w:rPr>
          <w:rFonts w:cs="B Mitra" w:hint="cs"/>
          <w:b/>
          <w:bCs/>
          <w:sz w:val="24"/>
          <w:szCs w:val="24"/>
          <w:rtl/>
        </w:rPr>
      </w:pPr>
    </w:p>
    <w:p w:rsidR="006D6BA6" w:rsidRPr="002652AF" w:rsidRDefault="00426B8F" w:rsidP="008651E0">
      <w:pPr>
        <w:bidi/>
        <w:ind w:firstLine="0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2652AF">
        <w:rPr>
          <w:rFonts w:cs="B Mitra" w:hint="cs"/>
          <w:b/>
          <w:bCs/>
          <w:sz w:val="24"/>
          <w:szCs w:val="24"/>
          <w:rtl/>
          <w:lang w:bidi="fa-IR"/>
        </w:rPr>
        <w:t>11</w:t>
      </w:r>
      <w:r w:rsidR="006D6BA6" w:rsidRPr="002652AF">
        <w:rPr>
          <w:rFonts w:cs="Times New Roman" w:hint="cs"/>
          <w:b/>
          <w:bCs/>
          <w:sz w:val="24"/>
          <w:szCs w:val="24"/>
          <w:rtl/>
          <w:lang w:bidi="fa-IR"/>
        </w:rPr>
        <w:t>–</w:t>
      </w:r>
      <w:r w:rsidR="006D6BA6" w:rsidRPr="002652AF">
        <w:rPr>
          <w:rFonts w:cs="B Mitra" w:hint="cs"/>
          <w:b/>
          <w:bCs/>
          <w:sz w:val="24"/>
          <w:szCs w:val="24"/>
          <w:rtl/>
          <w:lang w:bidi="fa-IR"/>
        </w:rPr>
        <w:t xml:space="preserve"> مراحل </w:t>
      </w:r>
      <w:r w:rsidR="00720135" w:rsidRPr="002652AF">
        <w:rPr>
          <w:rFonts w:cs="B Mitra" w:hint="cs"/>
          <w:b/>
          <w:bCs/>
          <w:sz w:val="24"/>
          <w:szCs w:val="24"/>
          <w:rtl/>
          <w:lang w:bidi="fa-IR"/>
        </w:rPr>
        <w:t>و زمان‌بندي انجام پروژه</w:t>
      </w:r>
      <w:r w:rsidR="006D6BA6" w:rsidRPr="002652A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720135" w:rsidRPr="002652AF">
        <w:rPr>
          <w:rFonts w:cs="B Mitra" w:hint="cs"/>
          <w:b/>
          <w:bCs/>
          <w:sz w:val="24"/>
          <w:szCs w:val="24"/>
          <w:rtl/>
          <w:lang w:bidi="fa-IR"/>
        </w:rPr>
        <w:t>متناسب با</w:t>
      </w:r>
      <w:r w:rsidR="006D6BA6" w:rsidRPr="002652AF">
        <w:rPr>
          <w:rFonts w:cs="B Mitra" w:hint="cs"/>
          <w:b/>
          <w:bCs/>
          <w:sz w:val="24"/>
          <w:szCs w:val="24"/>
          <w:rtl/>
          <w:lang w:bidi="fa-IR"/>
        </w:rPr>
        <w:t xml:space="preserve"> شرح خدمات پروژه (به تفكيك و با انطباق كامل با </w:t>
      </w:r>
      <w:r w:rsidR="00720135" w:rsidRPr="002652AF">
        <w:rPr>
          <w:rFonts w:cs="B Mitra" w:hint="cs"/>
          <w:b/>
          <w:bCs/>
          <w:sz w:val="24"/>
          <w:szCs w:val="24"/>
          <w:rtl/>
          <w:lang w:bidi="fa-IR"/>
        </w:rPr>
        <w:t>روش‌شناسی</w:t>
      </w:r>
      <w:r w:rsidR="006D6BA6" w:rsidRPr="002652AF">
        <w:rPr>
          <w:rFonts w:cs="B Mitra" w:hint="cs"/>
          <w:b/>
          <w:bCs/>
          <w:sz w:val="24"/>
          <w:szCs w:val="24"/>
          <w:rtl/>
          <w:lang w:bidi="fa-IR"/>
        </w:rPr>
        <w:t>) و روند انجام كار</w:t>
      </w:r>
      <w:r w:rsidR="009F6C71" w:rsidRPr="002652AF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9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5158"/>
        <w:gridCol w:w="903"/>
        <w:gridCol w:w="454"/>
        <w:gridCol w:w="454"/>
        <w:gridCol w:w="454"/>
        <w:gridCol w:w="454"/>
        <w:gridCol w:w="454"/>
        <w:gridCol w:w="454"/>
      </w:tblGrid>
      <w:tr w:rsidR="00B962D0" w:rsidRPr="002652AF" w:rsidTr="0043357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737" w:type="dxa"/>
            <w:vMerge w:val="restart"/>
            <w:tcBorders>
              <w:top w:val="single" w:sz="12" w:space="0" w:color="auto"/>
            </w:tcBorders>
            <w:shd w:val="clear" w:color="auto" w:fill="E6E6E6"/>
            <w:textDirection w:val="btLr"/>
            <w:vAlign w:val="center"/>
          </w:tcPr>
          <w:p w:rsidR="00B962D0" w:rsidRPr="002652AF" w:rsidRDefault="00B962D0" w:rsidP="00E414BB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652AF">
              <w:rPr>
                <w:rFonts w:cs="B Mitra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5158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B962D0" w:rsidRPr="002652AF" w:rsidRDefault="00B962D0" w:rsidP="00E414BB">
            <w:pPr>
              <w:bidi/>
              <w:ind w:firstLine="0"/>
              <w:jc w:val="center"/>
              <w:rPr>
                <w:rFonts w:cs="B Mitra" w:hint="cs"/>
                <w:b/>
                <w:bCs/>
                <w:sz w:val="24"/>
                <w:szCs w:val="24"/>
              </w:rPr>
            </w:pPr>
            <w:r w:rsidRPr="002652AF">
              <w:rPr>
                <w:rFonts w:cs="B Mitra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962D0" w:rsidRPr="002652AF" w:rsidRDefault="00B962D0" w:rsidP="00E414BB">
            <w:pPr>
              <w:ind w:firstLine="0"/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  <w:r w:rsidRPr="002652AF">
              <w:rPr>
                <w:rFonts w:cs="B Mitra" w:hint="cs"/>
                <w:b/>
                <w:bCs/>
                <w:sz w:val="24"/>
                <w:szCs w:val="24"/>
                <w:rtl/>
              </w:rPr>
              <w:t>درصد فعاليت</w:t>
            </w:r>
          </w:p>
        </w:tc>
        <w:tc>
          <w:tcPr>
            <w:tcW w:w="2724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62D0" w:rsidRPr="002652AF" w:rsidRDefault="00B962D0" w:rsidP="00E414BB">
            <w:pPr>
              <w:bidi/>
              <w:ind w:firstLine="0"/>
              <w:jc w:val="center"/>
              <w:rPr>
                <w:rFonts w:cs="B Mitra" w:hint="cs"/>
                <w:b/>
                <w:bCs/>
                <w:sz w:val="24"/>
                <w:szCs w:val="24"/>
              </w:rPr>
            </w:pPr>
            <w:r w:rsidRPr="002652AF">
              <w:rPr>
                <w:rFonts w:cs="B Mitra" w:hint="cs"/>
                <w:b/>
                <w:bCs/>
                <w:sz w:val="24"/>
                <w:szCs w:val="24"/>
                <w:rtl/>
              </w:rPr>
              <w:t>زمان (ماه)</w:t>
            </w:r>
          </w:p>
        </w:tc>
      </w:tr>
      <w:tr w:rsidR="00B962D0" w:rsidRPr="002652AF" w:rsidTr="0043357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737" w:type="dxa"/>
            <w:vMerge/>
            <w:tcBorders>
              <w:bottom w:val="single" w:sz="8" w:space="0" w:color="auto"/>
            </w:tcBorders>
            <w:shd w:val="clear" w:color="auto" w:fill="E6E6E6"/>
            <w:textDirection w:val="tbRl"/>
            <w:vAlign w:val="center"/>
          </w:tcPr>
          <w:p w:rsidR="00B962D0" w:rsidRPr="002652AF" w:rsidRDefault="00B962D0" w:rsidP="00E414BB">
            <w:pPr>
              <w:bidi/>
              <w:spacing w:line="12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5158" w:type="dxa"/>
            <w:vMerge/>
            <w:tcBorders>
              <w:bottom w:val="single" w:sz="8" w:space="0" w:color="auto"/>
            </w:tcBorders>
            <w:shd w:val="clear" w:color="auto" w:fill="E6E6E6"/>
          </w:tcPr>
          <w:p w:rsidR="00B962D0" w:rsidRPr="002652AF" w:rsidRDefault="00B962D0" w:rsidP="00E414BB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extDirection w:val="tbRl"/>
            <w:vAlign w:val="center"/>
          </w:tcPr>
          <w:p w:rsidR="00B962D0" w:rsidRPr="002652AF" w:rsidRDefault="00B962D0" w:rsidP="00E414BB">
            <w:pPr>
              <w:bidi/>
              <w:spacing w:line="12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62D0" w:rsidRPr="002652AF" w:rsidRDefault="00B962D0" w:rsidP="00E414BB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62D0" w:rsidRPr="002652AF" w:rsidRDefault="00B962D0" w:rsidP="00E414BB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62D0" w:rsidRPr="002652AF" w:rsidRDefault="00B962D0" w:rsidP="00E414BB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62D0" w:rsidRPr="002652AF" w:rsidRDefault="00B962D0" w:rsidP="00E414BB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62D0" w:rsidRPr="002652AF" w:rsidRDefault="00B962D0" w:rsidP="00E414BB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E6E6E6"/>
            <w:vAlign w:val="center"/>
          </w:tcPr>
          <w:p w:rsidR="00B962D0" w:rsidRPr="002652AF" w:rsidRDefault="00B962D0" w:rsidP="00E414BB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4"/>
                <w:szCs w:val="24"/>
              </w:rPr>
            </w:pPr>
            <w:r w:rsidRPr="002652AF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</w:tr>
      <w:tr w:rsidR="00B962D0" w:rsidRPr="002652AF" w:rsidTr="0043357C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737" w:type="dxa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62D0" w:rsidRPr="002652AF" w:rsidRDefault="00B962D0" w:rsidP="00E414BB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652A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15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2D0" w:rsidRPr="002652AF" w:rsidRDefault="00B962D0" w:rsidP="00E414BB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3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62D0" w:rsidRPr="002652AF" w:rsidRDefault="00B962D0" w:rsidP="00E414BB">
            <w:pPr>
              <w:bidi/>
              <w:ind w:left="68" w:right="170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962D0" w:rsidRPr="002652AF" w:rsidRDefault="00B962D0" w:rsidP="00E414BB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962D0" w:rsidRPr="002652AF" w:rsidRDefault="00B962D0" w:rsidP="00E414BB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2D0" w:rsidRPr="002652AF" w:rsidRDefault="00B962D0" w:rsidP="00E414BB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2D0" w:rsidRPr="002652AF" w:rsidRDefault="00B962D0" w:rsidP="00E414BB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2D0" w:rsidRPr="002652AF" w:rsidRDefault="00B962D0" w:rsidP="00E414BB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B962D0" w:rsidRPr="002652AF" w:rsidRDefault="00B962D0" w:rsidP="00E414BB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4"/>
                <w:szCs w:val="24"/>
              </w:rPr>
            </w:pPr>
          </w:p>
        </w:tc>
      </w:tr>
    </w:tbl>
    <w:p w:rsidR="00E82C09" w:rsidRPr="002652AF" w:rsidRDefault="00E82C09" w:rsidP="00E82C09">
      <w:pPr>
        <w:bidi/>
        <w:ind w:firstLine="0"/>
        <w:jc w:val="both"/>
        <w:rPr>
          <w:rFonts w:cs="B Mitra" w:hint="cs"/>
          <w:sz w:val="24"/>
          <w:szCs w:val="24"/>
          <w:rtl/>
          <w:lang w:bidi="fa-IR"/>
        </w:rPr>
      </w:pPr>
    </w:p>
    <w:p w:rsidR="006F3CF3" w:rsidRPr="002652AF" w:rsidRDefault="00650289" w:rsidP="00214E28">
      <w:pPr>
        <w:bidi/>
        <w:ind w:firstLine="0"/>
        <w:rPr>
          <w:rFonts w:cs="B Mitra"/>
          <w:b/>
          <w:bCs/>
          <w:sz w:val="24"/>
          <w:szCs w:val="24"/>
          <w:rtl/>
          <w:lang w:bidi="fa-IR"/>
        </w:rPr>
      </w:pPr>
      <w:r w:rsidRPr="002652AF">
        <w:rPr>
          <w:rFonts w:cs="B Mitra" w:hint="cs"/>
          <w:b/>
          <w:bCs/>
          <w:sz w:val="24"/>
          <w:szCs w:val="24"/>
          <w:rtl/>
          <w:lang w:bidi="fa-IR"/>
        </w:rPr>
        <w:t>1</w:t>
      </w:r>
      <w:r w:rsidR="00426B8F" w:rsidRPr="002652AF">
        <w:rPr>
          <w:rFonts w:cs="B Mitra" w:hint="cs"/>
          <w:b/>
          <w:bCs/>
          <w:sz w:val="24"/>
          <w:szCs w:val="24"/>
          <w:rtl/>
          <w:lang w:bidi="fa-IR"/>
        </w:rPr>
        <w:t>2</w:t>
      </w:r>
      <w:r w:rsidR="006F3CF3" w:rsidRPr="002652AF">
        <w:rPr>
          <w:rFonts w:cs="B Mitra" w:hint="cs"/>
          <w:b/>
          <w:bCs/>
          <w:sz w:val="24"/>
          <w:szCs w:val="24"/>
          <w:rtl/>
        </w:rPr>
        <w:t xml:space="preserve">- </w:t>
      </w:r>
      <w:r w:rsidR="00D2458B" w:rsidRPr="002652AF">
        <w:rPr>
          <w:rFonts w:cs="B Mitra" w:hint="cs"/>
          <w:b/>
          <w:bCs/>
          <w:sz w:val="24"/>
          <w:szCs w:val="24"/>
          <w:rtl/>
          <w:lang w:bidi="fa-IR"/>
        </w:rPr>
        <w:t>سوابق انجام تحقيق در سطح ملي و بين‌المللي</w:t>
      </w:r>
      <w:r w:rsidR="00C82656" w:rsidRPr="002652AF">
        <w:rPr>
          <w:rFonts w:cs="B Mitra" w:hint="cs"/>
          <w:b/>
          <w:bCs/>
          <w:sz w:val="24"/>
          <w:szCs w:val="24"/>
          <w:rtl/>
          <w:lang w:bidi="fa-IR"/>
        </w:rPr>
        <w:t xml:space="preserve"> با ت</w:t>
      </w:r>
      <w:r w:rsidR="000C0083" w:rsidRPr="002652AF">
        <w:rPr>
          <w:rFonts w:cs="B Mitra" w:hint="cs"/>
          <w:b/>
          <w:bCs/>
          <w:sz w:val="24"/>
          <w:szCs w:val="24"/>
          <w:rtl/>
          <w:lang w:bidi="fa-IR"/>
        </w:rPr>
        <w:t>أ</w:t>
      </w:r>
      <w:r w:rsidR="00C82656" w:rsidRPr="002652AF">
        <w:rPr>
          <w:rFonts w:cs="B Mitra" w:hint="cs"/>
          <w:b/>
          <w:bCs/>
          <w:sz w:val="24"/>
          <w:szCs w:val="24"/>
          <w:rtl/>
          <w:lang w:bidi="fa-IR"/>
        </w:rPr>
        <w:t xml:space="preserve">كيد بر نقاط ضعف و قوت </w:t>
      </w:r>
      <w:r w:rsidR="00697B3C" w:rsidRPr="002652AF">
        <w:rPr>
          <w:rFonts w:cs="B Mitra"/>
          <w:b/>
          <w:bCs/>
          <w:sz w:val="24"/>
          <w:szCs w:val="24"/>
          <w:rtl/>
          <w:lang w:bidi="fa-IR"/>
        </w:rPr>
        <w:t>آن‌ها</w:t>
      </w:r>
      <w:r w:rsidR="00B437BF" w:rsidRPr="002652AF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5A1759" w:rsidRPr="002652AF" w:rsidRDefault="005A1759" w:rsidP="005A1759">
      <w:pPr>
        <w:rPr>
          <w:rFonts w:cs="B Mitra"/>
          <w:vanish/>
          <w:sz w:val="24"/>
          <w:szCs w:val="24"/>
        </w:rPr>
      </w:pPr>
    </w:p>
    <w:tbl>
      <w:tblPr>
        <w:bidiVisual/>
        <w:tblW w:w="103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2"/>
      </w:tblGrid>
      <w:tr w:rsidR="00214E28" w:rsidRPr="002652AF" w:rsidTr="0043357C">
        <w:tblPrEx>
          <w:tblCellMar>
            <w:top w:w="0" w:type="dxa"/>
            <w:bottom w:w="0" w:type="dxa"/>
          </w:tblCellMar>
        </w:tblPrEx>
        <w:trPr>
          <w:trHeight w:val="1573"/>
          <w:jc w:val="right"/>
        </w:trPr>
        <w:tc>
          <w:tcPr>
            <w:tcW w:w="10342" w:type="dxa"/>
          </w:tcPr>
          <w:p w:rsidR="00834D91" w:rsidRPr="002652AF" w:rsidRDefault="00834D91" w:rsidP="00E12974">
            <w:pPr>
              <w:bidi/>
              <w:ind w:firstLine="0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  <w:p w:rsidR="002652AF" w:rsidRPr="002652AF" w:rsidRDefault="002652AF" w:rsidP="002652AF">
            <w:pPr>
              <w:bidi/>
              <w:ind w:firstLine="0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  <w:p w:rsidR="002652AF" w:rsidRPr="0043357C" w:rsidRDefault="00834D91" w:rsidP="0043357C">
            <w:pPr>
              <w:bidi/>
              <w:ind w:firstLine="0"/>
              <w:rPr>
                <w:rFonts w:cs="B Mitra" w:hint="cs"/>
                <w:b/>
                <w:bCs/>
                <w:sz w:val="24"/>
                <w:szCs w:val="24"/>
                <w:lang w:bidi="fa-IR"/>
              </w:rPr>
            </w:pPr>
            <w:r w:rsidRPr="002652AF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>فهرست منابع:</w:t>
            </w:r>
          </w:p>
        </w:tc>
      </w:tr>
    </w:tbl>
    <w:p w:rsidR="00214E28" w:rsidRPr="002652AF" w:rsidRDefault="00214E28" w:rsidP="00214E28">
      <w:pPr>
        <w:bidi/>
        <w:ind w:firstLine="0"/>
        <w:rPr>
          <w:rFonts w:cs="B Mitra"/>
          <w:sz w:val="24"/>
          <w:szCs w:val="24"/>
          <w:lang w:bidi="fa-IR"/>
        </w:rPr>
      </w:pPr>
    </w:p>
    <w:p w:rsidR="006F3CF3" w:rsidRPr="002652AF" w:rsidRDefault="00650289" w:rsidP="00426B8F">
      <w:pPr>
        <w:bidi/>
        <w:ind w:firstLine="0"/>
        <w:jc w:val="both"/>
        <w:rPr>
          <w:rFonts w:cs="B Mitra" w:hint="cs"/>
          <w:sz w:val="24"/>
          <w:szCs w:val="24"/>
          <w:rtl/>
        </w:rPr>
      </w:pPr>
      <w:r w:rsidRPr="002652AF">
        <w:rPr>
          <w:rFonts w:cs="B Mitra" w:hint="cs"/>
          <w:b/>
          <w:bCs/>
          <w:sz w:val="24"/>
          <w:szCs w:val="24"/>
          <w:rtl/>
          <w:lang w:bidi="fa-IR"/>
        </w:rPr>
        <w:t>1</w:t>
      </w:r>
      <w:r w:rsidR="00426B8F" w:rsidRPr="002652AF">
        <w:rPr>
          <w:rFonts w:cs="B Mitra" w:hint="cs"/>
          <w:b/>
          <w:bCs/>
          <w:sz w:val="24"/>
          <w:szCs w:val="24"/>
          <w:rtl/>
          <w:lang w:bidi="fa-IR"/>
        </w:rPr>
        <w:t>3</w:t>
      </w:r>
      <w:r w:rsidR="006F3CF3" w:rsidRPr="002652AF">
        <w:rPr>
          <w:rFonts w:cs="B Mitra" w:hint="cs"/>
          <w:b/>
          <w:bCs/>
          <w:sz w:val="24"/>
          <w:szCs w:val="24"/>
          <w:rtl/>
        </w:rPr>
        <w:t xml:space="preserve"> - سوابق پژوهشي پژوهشگر به ويژه در مورد پروژه پيشنهادي</w:t>
      </w:r>
      <w:r w:rsidR="00534C6C" w:rsidRPr="002652AF">
        <w:rPr>
          <w:rFonts w:cs="B Mitra" w:hint="cs"/>
          <w:b/>
          <w:bCs/>
          <w:sz w:val="24"/>
          <w:szCs w:val="24"/>
          <w:rtl/>
        </w:rPr>
        <w:t xml:space="preserve"> : </w:t>
      </w:r>
      <w:r w:rsidR="00E503C7" w:rsidRPr="002652A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42" w:type="dxa"/>
        <w:jc w:val="center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2"/>
      </w:tblGrid>
      <w:tr w:rsidR="006F3CF3" w:rsidRPr="002652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2" w:type="dxa"/>
          </w:tcPr>
          <w:p w:rsidR="002652AF" w:rsidRPr="002652AF" w:rsidRDefault="002652AF" w:rsidP="000937A9">
            <w:pPr>
              <w:pStyle w:val="BodyText"/>
              <w:numPr>
                <w:ilvl w:val="0"/>
                <w:numId w:val="8"/>
              </w:numPr>
              <w:ind w:left="380" w:right="357" w:hanging="284"/>
              <w:jc w:val="both"/>
              <w:rPr>
                <w:rFonts w:cs="B Mitra" w:hint="cs"/>
                <w:sz w:val="24"/>
                <w:szCs w:val="24"/>
                <w:lang w:bidi="fa-IR"/>
              </w:rPr>
            </w:pPr>
          </w:p>
          <w:p w:rsidR="006F3CF3" w:rsidRPr="002652AF" w:rsidRDefault="006F3CF3" w:rsidP="002652AF">
            <w:pPr>
              <w:pStyle w:val="BodyText"/>
              <w:ind w:right="357"/>
              <w:jc w:val="both"/>
              <w:rPr>
                <w:rFonts w:cs="B Mitra" w:hint="cs"/>
                <w:sz w:val="24"/>
                <w:szCs w:val="24"/>
                <w:lang w:bidi="fa-IR"/>
              </w:rPr>
            </w:pPr>
          </w:p>
        </w:tc>
      </w:tr>
    </w:tbl>
    <w:p w:rsidR="006F3CF3" w:rsidRPr="002652AF" w:rsidRDefault="006F3CF3">
      <w:pPr>
        <w:bidi/>
        <w:ind w:left="-826" w:firstLine="0"/>
        <w:jc w:val="both"/>
        <w:rPr>
          <w:rFonts w:cs="B Mitra" w:hint="cs"/>
          <w:sz w:val="24"/>
          <w:szCs w:val="24"/>
          <w:rtl/>
        </w:rPr>
      </w:pPr>
    </w:p>
    <w:p w:rsidR="006F3CF3" w:rsidRPr="002652AF" w:rsidRDefault="00650289" w:rsidP="00280411">
      <w:pPr>
        <w:bidi/>
        <w:ind w:firstLine="0"/>
        <w:jc w:val="both"/>
        <w:rPr>
          <w:rFonts w:cs="B Mitra" w:hint="cs"/>
          <w:sz w:val="24"/>
          <w:szCs w:val="24"/>
          <w:rtl/>
        </w:rPr>
      </w:pPr>
      <w:r w:rsidRPr="002652AF">
        <w:rPr>
          <w:rFonts w:cs="B Mitra" w:hint="cs"/>
          <w:b/>
          <w:bCs/>
          <w:sz w:val="24"/>
          <w:szCs w:val="24"/>
          <w:rtl/>
          <w:lang w:bidi="fa-IR"/>
        </w:rPr>
        <w:t>1</w:t>
      </w:r>
      <w:r w:rsidR="00426B8F" w:rsidRPr="002652AF"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6F3CF3" w:rsidRPr="002652AF">
        <w:rPr>
          <w:rFonts w:cs="B Mitra" w:hint="cs"/>
          <w:b/>
          <w:bCs/>
          <w:sz w:val="24"/>
          <w:szCs w:val="24"/>
          <w:rtl/>
        </w:rPr>
        <w:t xml:space="preserve">- برنامه پژوهشگر جهت </w:t>
      </w:r>
      <w:r w:rsidR="00D2458B" w:rsidRPr="002652AF">
        <w:rPr>
          <w:rFonts w:cs="B Mitra" w:hint="cs"/>
          <w:b/>
          <w:bCs/>
          <w:sz w:val="24"/>
          <w:szCs w:val="24"/>
          <w:rtl/>
          <w:lang w:bidi="fa-IR"/>
        </w:rPr>
        <w:t>استفاده كاربردي از نتايج و ارائه آن به مراجع علمي و اجرايي كشور</w:t>
      </w:r>
      <w:r w:rsidR="00251726" w:rsidRPr="002652AF">
        <w:rPr>
          <w:rFonts w:cs="B Mitra" w:hint="cs"/>
          <w:b/>
          <w:bCs/>
          <w:sz w:val="24"/>
          <w:szCs w:val="24"/>
          <w:rtl/>
          <w:lang w:bidi="fa-IR"/>
        </w:rPr>
        <w:t xml:space="preserve"> :</w:t>
      </w:r>
      <w:r w:rsidR="00D2458B" w:rsidRPr="002652A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D2458B" w:rsidRPr="002652AF">
        <w:rPr>
          <w:rFonts w:cs="B Mitra" w:hint="cs"/>
          <w:sz w:val="24"/>
          <w:szCs w:val="24"/>
          <w:rtl/>
        </w:rPr>
        <w:t>(</w:t>
      </w:r>
      <w:r w:rsidR="00280411" w:rsidRPr="002652AF">
        <w:rPr>
          <w:rFonts w:cs="B Mitra" w:hint="cs"/>
          <w:sz w:val="24"/>
          <w:szCs w:val="24"/>
          <w:rtl/>
          <w:lang w:bidi="fa-IR"/>
        </w:rPr>
        <w:t>اخذ تاييديه و اعلام نياز از مراجع بهره‌بردار از نتايج پروژه شرط لازم جهت بررسي پروپوزال بوده و ضروري مي باشد</w:t>
      </w:r>
      <w:r w:rsidR="00D2458B" w:rsidRPr="002652AF">
        <w:rPr>
          <w:rFonts w:cs="B Mitra" w:hint="cs"/>
          <w:sz w:val="24"/>
          <w:szCs w:val="24"/>
          <w:rtl/>
        </w:rPr>
        <w:t>)</w:t>
      </w:r>
      <w:r w:rsidR="00280411" w:rsidRPr="002652AF">
        <w:rPr>
          <w:rFonts w:cs="B Mitra" w:hint="cs"/>
          <w:sz w:val="24"/>
          <w:szCs w:val="24"/>
          <w:rtl/>
        </w:rPr>
        <w:t>.</w:t>
      </w:r>
    </w:p>
    <w:tbl>
      <w:tblPr>
        <w:bidiVisual/>
        <w:tblW w:w="10342" w:type="dxa"/>
        <w:jc w:val="center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2"/>
      </w:tblGrid>
      <w:tr w:rsidR="006F3CF3" w:rsidRPr="002652AF" w:rsidTr="006B01EF">
        <w:tblPrEx>
          <w:tblCellMar>
            <w:top w:w="0" w:type="dxa"/>
            <w:bottom w:w="0" w:type="dxa"/>
          </w:tblCellMar>
        </w:tblPrEx>
        <w:trPr>
          <w:trHeight w:val="1340"/>
          <w:jc w:val="center"/>
        </w:trPr>
        <w:tc>
          <w:tcPr>
            <w:tcW w:w="10342" w:type="dxa"/>
          </w:tcPr>
          <w:p w:rsidR="006F3CF3" w:rsidRPr="002652AF" w:rsidRDefault="006F3CF3" w:rsidP="000937A9">
            <w:pPr>
              <w:pStyle w:val="BodyText"/>
              <w:spacing w:before="120"/>
              <w:ind w:right="357"/>
              <w:jc w:val="both"/>
              <w:rPr>
                <w:rFonts w:cs="B Mitra" w:hint="cs"/>
                <w:sz w:val="24"/>
                <w:szCs w:val="24"/>
                <w:lang w:bidi="fa-IR"/>
              </w:rPr>
            </w:pPr>
          </w:p>
        </w:tc>
      </w:tr>
    </w:tbl>
    <w:p w:rsidR="00C82656" w:rsidRPr="002652AF" w:rsidRDefault="00C82656" w:rsidP="00844B6C">
      <w:pPr>
        <w:bidi/>
        <w:ind w:firstLine="0"/>
        <w:jc w:val="both"/>
        <w:rPr>
          <w:rFonts w:cs="B Mitra" w:hint="cs"/>
          <w:b/>
          <w:bCs/>
          <w:sz w:val="24"/>
          <w:szCs w:val="24"/>
          <w:rtl/>
          <w:lang w:bidi="fa-IR"/>
        </w:rPr>
      </w:pPr>
    </w:p>
    <w:p w:rsidR="006F3CF3" w:rsidRPr="002652AF" w:rsidRDefault="006F3CF3" w:rsidP="00C82656">
      <w:pPr>
        <w:bidi/>
        <w:ind w:firstLine="0"/>
        <w:jc w:val="both"/>
        <w:rPr>
          <w:rFonts w:cs="B Mitra" w:hint="cs"/>
          <w:sz w:val="24"/>
          <w:szCs w:val="24"/>
          <w:rtl/>
          <w:lang w:bidi="fa-IR"/>
        </w:rPr>
      </w:pPr>
      <w:r w:rsidRPr="002652AF">
        <w:rPr>
          <w:rFonts w:cs="B Mitra" w:hint="cs"/>
          <w:b/>
          <w:bCs/>
          <w:sz w:val="24"/>
          <w:szCs w:val="24"/>
          <w:rtl/>
        </w:rPr>
        <w:t>نوآوري تحقيق پيشنهاد شده و عدم اجراي پروژه</w:t>
      </w:r>
      <w:r w:rsidR="004A371C" w:rsidRPr="002652AF">
        <w:rPr>
          <w:rFonts w:cs="B Mitra" w:hint="cs"/>
          <w:b/>
          <w:bCs/>
          <w:sz w:val="24"/>
          <w:szCs w:val="24"/>
          <w:rtl/>
        </w:rPr>
        <w:t>‌</w:t>
      </w:r>
      <w:r w:rsidRPr="002652AF">
        <w:rPr>
          <w:rFonts w:cs="B Mitra" w:hint="cs"/>
          <w:b/>
          <w:bCs/>
          <w:sz w:val="24"/>
          <w:szCs w:val="24"/>
          <w:rtl/>
        </w:rPr>
        <w:t>هاي مشابه مورد تاييد پژوهشگر مي</w:t>
      </w:r>
      <w:r w:rsidR="004A371C" w:rsidRPr="002652AF">
        <w:rPr>
          <w:rFonts w:cs="B Mitra" w:hint="cs"/>
          <w:b/>
          <w:bCs/>
          <w:sz w:val="24"/>
          <w:szCs w:val="24"/>
          <w:rtl/>
        </w:rPr>
        <w:t>‌</w:t>
      </w:r>
      <w:r w:rsidRPr="002652AF">
        <w:rPr>
          <w:rFonts w:cs="B Mitra" w:hint="cs"/>
          <w:b/>
          <w:bCs/>
          <w:sz w:val="24"/>
          <w:szCs w:val="24"/>
          <w:rtl/>
        </w:rPr>
        <w:t>باشد.</w:t>
      </w:r>
      <w:r w:rsidR="005F0975" w:rsidRPr="002652A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2A0AF1" w:rsidRPr="002652AF" w:rsidRDefault="006F3CF3" w:rsidP="00C82656">
      <w:pPr>
        <w:bidi/>
        <w:ind w:left="-826" w:firstLine="0"/>
        <w:rPr>
          <w:rFonts w:cs="B Mitra" w:hint="cs"/>
          <w:sz w:val="24"/>
          <w:szCs w:val="24"/>
          <w:rtl/>
        </w:rPr>
      </w:pPr>
      <w:r w:rsidRPr="002652AF">
        <w:rPr>
          <w:rFonts w:cs="B Mitra" w:hint="cs"/>
          <w:sz w:val="24"/>
          <w:szCs w:val="24"/>
          <w:rtl/>
        </w:rPr>
        <w:t xml:space="preserve">                                                       </w:t>
      </w:r>
      <w:r w:rsidR="004E0BE2" w:rsidRPr="002652AF">
        <w:rPr>
          <w:rFonts w:cs="B Mitra" w:hint="cs"/>
          <w:sz w:val="24"/>
          <w:szCs w:val="24"/>
          <w:rtl/>
        </w:rPr>
        <w:t xml:space="preserve">                                                                                                           </w:t>
      </w:r>
      <w:r w:rsidR="002A0AF1" w:rsidRPr="002652AF">
        <w:rPr>
          <w:rFonts w:cs="B Mitra" w:hint="cs"/>
          <w:sz w:val="24"/>
          <w:szCs w:val="24"/>
          <w:rtl/>
        </w:rPr>
        <w:t xml:space="preserve"> </w:t>
      </w:r>
    </w:p>
    <w:p w:rsidR="00C82656" w:rsidRPr="002652AF" w:rsidRDefault="006F3CF3" w:rsidP="00C82656">
      <w:pPr>
        <w:bidi/>
        <w:ind w:firstLine="6329"/>
        <w:jc w:val="center"/>
        <w:rPr>
          <w:rFonts w:cs="B Mitra" w:hint="cs"/>
          <w:sz w:val="24"/>
          <w:szCs w:val="24"/>
          <w:rtl/>
        </w:rPr>
      </w:pPr>
      <w:r w:rsidRPr="002652AF">
        <w:rPr>
          <w:rFonts w:cs="B Mitra" w:hint="cs"/>
          <w:sz w:val="24"/>
          <w:szCs w:val="24"/>
          <w:rtl/>
        </w:rPr>
        <w:t>تاريخ تنظيم پرسشنامه:</w:t>
      </w:r>
    </w:p>
    <w:p w:rsidR="006F3CF3" w:rsidRPr="002652AF" w:rsidRDefault="006F3CF3" w:rsidP="00C82656">
      <w:pPr>
        <w:bidi/>
        <w:ind w:firstLine="6329"/>
        <w:jc w:val="center"/>
        <w:rPr>
          <w:rFonts w:cs="B Mitra" w:hint="cs"/>
          <w:sz w:val="24"/>
          <w:szCs w:val="24"/>
          <w:rtl/>
        </w:rPr>
      </w:pPr>
      <w:r w:rsidRPr="002652AF">
        <w:rPr>
          <w:rFonts w:cs="B Mitra" w:hint="cs"/>
          <w:sz w:val="24"/>
          <w:szCs w:val="24"/>
          <w:rtl/>
        </w:rPr>
        <w:t>امضاء پژوهشگر</w:t>
      </w:r>
    </w:p>
    <w:sectPr w:rsidR="006F3CF3" w:rsidRPr="002652AF" w:rsidSect="00CA736E">
      <w:footerReference w:type="even" r:id="rId10"/>
      <w:footerReference w:type="default" r:id="rId11"/>
      <w:pgSz w:w="11907" w:h="16840" w:code="9"/>
      <w:pgMar w:top="567" w:right="851" w:bottom="567" w:left="851" w:header="624" w:footer="720" w:gutter="0"/>
      <w:pgNumType w:start="1"/>
      <w:cols w:space="708"/>
      <w:rtlGutter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40" w:rsidRDefault="007E6E40">
      <w:r>
        <w:separator/>
      </w:r>
    </w:p>
  </w:endnote>
  <w:endnote w:type="continuationSeparator" w:id="0">
    <w:p w:rsidR="007E6E40" w:rsidRDefault="007E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peh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34" w:rsidRDefault="003142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4234" w:rsidRDefault="00314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34" w:rsidRDefault="00314234">
    <w:pPr>
      <w:pStyle w:val="Footer"/>
      <w:framePr w:wrap="around" w:vAnchor="text" w:hAnchor="margin" w:xAlign="center" w:y="1"/>
      <w:ind w:firstLine="0"/>
      <w:rPr>
        <w:rStyle w:val="PageNumber"/>
        <w:rFonts w:ascii="Sepehr" w:hAnsi="Sepehr"/>
        <w:sz w:val="22"/>
      </w:rPr>
    </w:pPr>
  </w:p>
  <w:p w:rsidR="00314234" w:rsidRDefault="00314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40" w:rsidRDefault="007E6E40">
      <w:r>
        <w:separator/>
      </w:r>
    </w:p>
  </w:footnote>
  <w:footnote w:type="continuationSeparator" w:id="0">
    <w:p w:rsidR="007E6E40" w:rsidRDefault="007E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1FA"/>
    <w:multiLevelType w:val="hybridMultilevel"/>
    <w:tmpl w:val="B198C904"/>
    <w:lvl w:ilvl="0" w:tplc="3A5A0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A1689"/>
    <w:multiLevelType w:val="hybridMultilevel"/>
    <w:tmpl w:val="5AE8FCC6"/>
    <w:lvl w:ilvl="0" w:tplc="4DA8B1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A4DCE"/>
    <w:multiLevelType w:val="hybridMultilevel"/>
    <w:tmpl w:val="365CE270"/>
    <w:lvl w:ilvl="0" w:tplc="A34C0D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040EA"/>
    <w:multiLevelType w:val="hybridMultilevel"/>
    <w:tmpl w:val="14AEDF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868FF"/>
    <w:multiLevelType w:val="multilevel"/>
    <w:tmpl w:val="9592ADB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F370340"/>
    <w:multiLevelType w:val="hybridMultilevel"/>
    <w:tmpl w:val="DBE47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0A24"/>
    <w:multiLevelType w:val="hybridMultilevel"/>
    <w:tmpl w:val="4A8EB55E"/>
    <w:lvl w:ilvl="0" w:tplc="3A5A0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44B5A"/>
    <w:multiLevelType w:val="hybridMultilevel"/>
    <w:tmpl w:val="9A900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4C0D1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03BC7"/>
    <w:multiLevelType w:val="hybridMultilevel"/>
    <w:tmpl w:val="07628CDC"/>
    <w:lvl w:ilvl="0" w:tplc="4DA8B1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423A2340">
      <w:start w:val="1"/>
      <w:numFmt w:val="decimalFullWidth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F3"/>
    <w:rsid w:val="0000177C"/>
    <w:rsid w:val="00001DDB"/>
    <w:rsid w:val="00004816"/>
    <w:rsid w:val="00004912"/>
    <w:rsid w:val="0000598E"/>
    <w:rsid w:val="00006EEE"/>
    <w:rsid w:val="00017737"/>
    <w:rsid w:val="00030769"/>
    <w:rsid w:val="000345C1"/>
    <w:rsid w:val="00034DD2"/>
    <w:rsid w:val="000353E5"/>
    <w:rsid w:val="00035FEF"/>
    <w:rsid w:val="00043C55"/>
    <w:rsid w:val="00043F2D"/>
    <w:rsid w:val="00044157"/>
    <w:rsid w:val="00050AB6"/>
    <w:rsid w:val="00055624"/>
    <w:rsid w:val="00056601"/>
    <w:rsid w:val="0005743C"/>
    <w:rsid w:val="00057A38"/>
    <w:rsid w:val="00057BBA"/>
    <w:rsid w:val="00067411"/>
    <w:rsid w:val="0007033A"/>
    <w:rsid w:val="00076506"/>
    <w:rsid w:val="000772F8"/>
    <w:rsid w:val="00085214"/>
    <w:rsid w:val="000876E7"/>
    <w:rsid w:val="00087A2C"/>
    <w:rsid w:val="00087B8E"/>
    <w:rsid w:val="000932F0"/>
    <w:rsid w:val="000937A9"/>
    <w:rsid w:val="00093CE9"/>
    <w:rsid w:val="000A4DC3"/>
    <w:rsid w:val="000A6824"/>
    <w:rsid w:val="000C0083"/>
    <w:rsid w:val="000C0934"/>
    <w:rsid w:val="000C1980"/>
    <w:rsid w:val="000C3AA1"/>
    <w:rsid w:val="000C4BF8"/>
    <w:rsid w:val="000C6ED2"/>
    <w:rsid w:val="000C7EC7"/>
    <w:rsid w:val="000D2F87"/>
    <w:rsid w:val="000E4092"/>
    <w:rsid w:val="000E5263"/>
    <w:rsid w:val="001120CF"/>
    <w:rsid w:val="00113986"/>
    <w:rsid w:val="00124F48"/>
    <w:rsid w:val="00127DB4"/>
    <w:rsid w:val="001301FB"/>
    <w:rsid w:val="00141216"/>
    <w:rsid w:val="00144515"/>
    <w:rsid w:val="0014490F"/>
    <w:rsid w:val="00146004"/>
    <w:rsid w:val="001513D7"/>
    <w:rsid w:val="0015278C"/>
    <w:rsid w:val="00164074"/>
    <w:rsid w:val="001655FD"/>
    <w:rsid w:val="00167529"/>
    <w:rsid w:val="00167AE7"/>
    <w:rsid w:val="0018416C"/>
    <w:rsid w:val="00185A98"/>
    <w:rsid w:val="00190169"/>
    <w:rsid w:val="00192279"/>
    <w:rsid w:val="00192D3C"/>
    <w:rsid w:val="00197B7D"/>
    <w:rsid w:val="00197CCC"/>
    <w:rsid w:val="001A3BCE"/>
    <w:rsid w:val="001A5F5F"/>
    <w:rsid w:val="001A6B6B"/>
    <w:rsid w:val="001B24D3"/>
    <w:rsid w:val="001B3642"/>
    <w:rsid w:val="001B7870"/>
    <w:rsid w:val="001D2BB4"/>
    <w:rsid w:val="001E0B38"/>
    <w:rsid w:val="001E1174"/>
    <w:rsid w:val="001E2262"/>
    <w:rsid w:val="001E3419"/>
    <w:rsid w:val="001E561A"/>
    <w:rsid w:val="001E5F34"/>
    <w:rsid w:val="001E5F55"/>
    <w:rsid w:val="001E6C24"/>
    <w:rsid w:val="001E7151"/>
    <w:rsid w:val="001F3BBE"/>
    <w:rsid w:val="00205FB4"/>
    <w:rsid w:val="002124B1"/>
    <w:rsid w:val="00214E28"/>
    <w:rsid w:val="0023086A"/>
    <w:rsid w:val="00230A34"/>
    <w:rsid w:val="00230B9F"/>
    <w:rsid w:val="00231BCF"/>
    <w:rsid w:val="00232023"/>
    <w:rsid w:val="00236668"/>
    <w:rsid w:val="002366BB"/>
    <w:rsid w:val="00236E25"/>
    <w:rsid w:val="00241360"/>
    <w:rsid w:val="002456F0"/>
    <w:rsid w:val="00245F3C"/>
    <w:rsid w:val="00251726"/>
    <w:rsid w:val="00254B9B"/>
    <w:rsid w:val="00255508"/>
    <w:rsid w:val="00256813"/>
    <w:rsid w:val="00260235"/>
    <w:rsid w:val="00260564"/>
    <w:rsid w:val="0026528F"/>
    <w:rsid w:val="002652AF"/>
    <w:rsid w:val="002701E3"/>
    <w:rsid w:val="00274B3B"/>
    <w:rsid w:val="00280411"/>
    <w:rsid w:val="00284EBD"/>
    <w:rsid w:val="0029271E"/>
    <w:rsid w:val="002A0AF1"/>
    <w:rsid w:val="002A0E3D"/>
    <w:rsid w:val="002A4495"/>
    <w:rsid w:val="002B6F32"/>
    <w:rsid w:val="002C04D8"/>
    <w:rsid w:val="002D6321"/>
    <w:rsid w:val="002E2774"/>
    <w:rsid w:val="002E33E8"/>
    <w:rsid w:val="002E6337"/>
    <w:rsid w:val="002E7DD4"/>
    <w:rsid w:val="002F6620"/>
    <w:rsid w:val="003003AA"/>
    <w:rsid w:val="00300B1B"/>
    <w:rsid w:val="00304D7B"/>
    <w:rsid w:val="003065F3"/>
    <w:rsid w:val="003132FB"/>
    <w:rsid w:val="00314234"/>
    <w:rsid w:val="003147AC"/>
    <w:rsid w:val="003303BF"/>
    <w:rsid w:val="00330BF2"/>
    <w:rsid w:val="003315A7"/>
    <w:rsid w:val="00336F1D"/>
    <w:rsid w:val="0034227A"/>
    <w:rsid w:val="00342F10"/>
    <w:rsid w:val="003447D0"/>
    <w:rsid w:val="003467F8"/>
    <w:rsid w:val="00346F7E"/>
    <w:rsid w:val="00352556"/>
    <w:rsid w:val="00364553"/>
    <w:rsid w:val="003648FF"/>
    <w:rsid w:val="0037075D"/>
    <w:rsid w:val="00372A86"/>
    <w:rsid w:val="00375FC6"/>
    <w:rsid w:val="00376637"/>
    <w:rsid w:val="00380D0F"/>
    <w:rsid w:val="0038129E"/>
    <w:rsid w:val="00382041"/>
    <w:rsid w:val="00384755"/>
    <w:rsid w:val="003931F4"/>
    <w:rsid w:val="003961E6"/>
    <w:rsid w:val="003A09C0"/>
    <w:rsid w:val="003A2023"/>
    <w:rsid w:val="003C1731"/>
    <w:rsid w:val="003D07D0"/>
    <w:rsid w:val="003D1C1D"/>
    <w:rsid w:val="003D29FC"/>
    <w:rsid w:val="003E5BAA"/>
    <w:rsid w:val="003F0A36"/>
    <w:rsid w:val="003F5667"/>
    <w:rsid w:val="003F584E"/>
    <w:rsid w:val="003F7EE0"/>
    <w:rsid w:val="00404CD8"/>
    <w:rsid w:val="004151F7"/>
    <w:rsid w:val="004167CF"/>
    <w:rsid w:val="00421ECD"/>
    <w:rsid w:val="00426B8F"/>
    <w:rsid w:val="00431A92"/>
    <w:rsid w:val="00431FA8"/>
    <w:rsid w:val="0043357C"/>
    <w:rsid w:val="00441695"/>
    <w:rsid w:val="0044529F"/>
    <w:rsid w:val="004465E5"/>
    <w:rsid w:val="00446D31"/>
    <w:rsid w:val="00450EB1"/>
    <w:rsid w:val="00463C82"/>
    <w:rsid w:val="00465C52"/>
    <w:rsid w:val="00474773"/>
    <w:rsid w:val="00475357"/>
    <w:rsid w:val="00476598"/>
    <w:rsid w:val="004816F2"/>
    <w:rsid w:val="004821AD"/>
    <w:rsid w:val="004850D1"/>
    <w:rsid w:val="004858EF"/>
    <w:rsid w:val="00485F77"/>
    <w:rsid w:val="0049419E"/>
    <w:rsid w:val="00495760"/>
    <w:rsid w:val="00496D80"/>
    <w:rsid w:val="004A2CDF"/>
    <w:rsid w:val="004A371C"/>
    <w:rsid w:val="004A3F71"/>
    <w:rsid w:val="004A6337"/>
    <w:rsid w:val="004B615D"/>
    <w:rsid w:val="004B7E89"/>
    <w:rsid w:val="004C3867"/>
    <w:rsid w:val="004C612B"/>
    <w:rsid w:val="004C69FA"/>
    <w:rsid w:val="004D26E7"/>
    <w:rsid w:val="004D484E"/>
    <w:rsid w:val="004D4D99"/>
    <w:rsid w:val="004E0BE2"/>
    <w:rsid w:val="004E1D35"/>
    <w:rsid w:val="004E21D9"/>
    <w:rsid w:val="004E39EA"/>
    <w:rsid w:val="004E72DF"/>
    <w:rsid w:val="004F033A"/>
    <w:rsid w:val="004F42DA"/>
    <w:rsid w:val="004F7018"/>
    <w:rsid w:val="005033F8"/>
    <w:rsid w:val="00504B1C"/>
    <w:rsid w:val="00510099"/>
    <w:rsid w:val="0051016A"/>
    <w:rsid w:val="0051062F"/>
    <w:rsid w:val="005214F2"/>
    <w:rsid w:val="00527926"/>
    <w:rsid w:val="00532803"/>
    <w:rsid w:val="00534C6C"/>
    <w:rsid w:val="0054031C"/>
    <w:rsid w:val="005424AD"/>
    <w:rsid w:val="005460BA"/>
    <w:rsid w:val="00551D61"/>
    <w:rsid w:val="00552A95"/>
    <w:rsid w:val="00554411"/>
    <w:rsid w:val="005605F4"/>
    <w:rsid w:val="00560B3A"/>
    <w:rsid w:val="00563CBD"/>
    <w:rsid w:val="00564A02"/>
    <w:rsid w:val="00564A10"/>
    <w:rsid w:val="00577054"/>
    <w:rsid w:val="00582493"/>
    <w:rsid w:val="00582607"/>
    <w:rsid w:val="00582644"/>
    <w:rsid w:val="00584FE7"/>
    <w:rsid w:val="005850C2"/>
    <w:rsid w:val="00585BAF"/>
    <w:rsid w:val="0059523E"/>
    <w:rsid w:val="0059682D"/>
    <w:rsid w:val="005976E7"/>
    <w:rsid w:val="005A1759"/>
    <w:rsid w:val="005A30A4"/>
    <w:rsid w:val="005A4669"/>
    <w:rsid w:val="005A4EEE"/>
    <w:rsid w:val="005A62A8"/>
    <w:rsid w:val="005A66D6"/>
    <w:rsid w:val="005A7381"/>
    <w:rsid w:val="005B2798"/>
    <w:rsid w:val="005B2AF1"/>
    <w:rsid w:val="005B7A38"/>
    <w:rsid w:val="005C43BC"/>
    <w:rsid w:val="005C50A8"/>
    <w:rsid w:val="005C6A05"/>
    <w:rsid w:val="005C6C4F"/>
    <w:rsid w:val="005D105D"/>
    <w:rsid w:val="005D3A0E"/>
    <w:rsid w:val="005D6500"/>
    <w:rsid w:val="005D66BE"/>
    <w:rsid w:val="005E4C85"/>
    <w:rsid w:val="005E66D3"/>
    <w:rsid w:val="005F0975"/>
    <w:rsid w:val="005F59B4"/>
    <w:rsid w:val="005F7088"/>
    <w:rsid w:val="00601F1D"/>
    <w:rsid w:val="006036A3"/>
    <w:rsid w:val="006075D8"/>
    <w:rsid w:val="00610AF4"/>
    <w:rsid w:val="00612B9C"/>
    <w:rsid w:val="0063019D"/>
    <w:rsid w:val="00630A1D"/>
    <w:rsid w:val="006316B4"/>
    <w:rsid w:val="00633209"/>
    <w:rsid w:val="0063322B"/>
    <w:rsid w:val="00634063"/>
    <w:rsid w:val="006369D5"/>
    <w:rsid w:val="00642563"/>
    <w:rsid w:val="00650289"/>
    <w:rsid w:val="006609A3"/>
    <w:rsid w:val="006673D4"/>
    <w:rsid w:val="00672FD9"/>
    <w:rsid w:val="006774B1"/>
    <w:rsid w:val="0068395E"/>
    <w:rsid w:val="00683A4A"/>
    <w:rsid w:val="00686724"/>
    <w:rsid w:val="00697B3C"/>
    <w:rsid w:val="006A2C9F"/>
    <w:rsid w:val="006A7737"/>
    <w:rsid w:val="006B01EF"/>
    <w:rsid w:val="006C0EBC"/>
    <w:rsid w:val="006C2CFC"/>
    <w:rsid w:val="006C5B05"/>
    <w:rsid w:val="006D0AF7"/>
    <w:rsid w:val="006D1B6E"/>
    <w:rsid w:val="006D6BA6"/>
    <w:rsid w:val="006D7C20"/>
    <w:rsid w:val="006D7F9C"/>
    <w:rsid w:val="006F1815"/>
    <w:rsid w:val="006F3CF3"/>
    <w:rsid w:val="006F6464"/>
    <w:rsid w:val="006F6BE3"/>
    <w:rsid w:val="007015AB"/>
    <w:rsid w:val="0070273C"/>
    <w:rsid w:val="007037AF"/>
    <w:rsid w:val="007168E5"/>
    <w:rsid w:val="00720135"/>
    <w:rsid w:val="00721101"/>
    <w:rsid w:val="007309DA"/>
    <w:rsid w:val="0073144B"/>
    <w:rsid w:val="00741175"/>
    <w:rsid w:val="00743FED"/>
    <w:rsid w:val="00745972"/>
    <w:rsid w:val="007467A1"/>
    <w:rsid w:val="0075469D"/>
    <w:rsid w:val="007559BA"/>
    <w:rsid w:val="00755C7D"/>
    <w:rsid w:val="007620E5"/>
    <w:rsid w:val="00763CFE"/>
    <w:rsid w:val="00765418"/>
    <w:rsid w:val="00771ED8"/>
    <w:rsid w:val="007725DF"/>
    <w:rsid w:val="007757F8"/>
    <w:rsid w:val="00780C5E"/>
    <w:rsid w:val="007851A3"/>
    <w:rsid w:val="00785E64"/>
    <w:rsid w:val="00786C97"/>
    <w:rsid w:val="00794485"/>
    <w:rsid w:val="007A1835"/>
    <w:rsid w:val="007A6D9B"/>
    <w:rsid w:val="007B2104"/>
    <w:rsid w:val="007B793E"/>
    <w:rsid w:val="007C0E63"/>
    <w:rsid w:val="007C0F91"/>
    <w:rsid w:val="007C165A"/>
    <w:rsid w:val="007C1B31"/>
    <w:rsid w:val="007C2FD3"/>
    <w:rsid w:val="007C30B4"/>
    <w:rsid w:val="007C6C06"/>
    <w:rsid w:val="007E1EF5"/>
    <w:rsid w:val="007E41CE"/>
    <w:rsid w:val="007E6E40"/>
    <w:rsid w:val="007F068D"/>
    <w:rsid w:val="007F10C4"/>
    <w:rsid w:val="007F4C28"/>
    <w:rsid w:val="008003E5"/>
    <w:rsid w:val="008032A5"/>
    <w:rsid w:val="00805277"/>
    <w:rsid w:val="00805572"/>
    <w:rsid w:val="0080777E"/>
    <w:rsid w:val="00807B60"/>
    <w:rsid w:val="00813CC4"/>
    <w:rsid w:val="008224E0"/>
    <w:rsid w:val="00824F4C"/>
    <w:rsid w:val="00830835"/>
    <w:rsid w:val="00830D87"/>
    <w:rsid w:val="008336DA"/>
    <w:rsid w:val="00834C14"/>
    <w:rsid w:val="00834D91"/>
    <w:rsid w:val="00841379"/>
    <w:rsid w:val="00844B6C"/>
    <w:rsid w:val="00845DFA"/>
    <w:rsid w:val="00852E84"/>
    <w:rsid w:val="008550E2"/>
    <w:rsid w:val="008610BB"/>
    <w:rsid w:val="00862CB5"/>
    <w:rsid w:val="00863EB0"/>
    <w:rsid w:val="00864124"/>
    <w:rsid w:val="008651E0"/>
    <w:rsid w:val="00876EC2"/>
    <w:rsid w:val="00877995"/>
    <w:rsid w:val="008839DC"/>
    <w:rsid w:val="00895597"/>
    <w:rsid w:val="00897D2A"/>
    <w:rsid w:val="008A31E1"/>
    <w:rsid w:val="008B32B7"/>
    <w:rsid w:val="008B456A"/>
    <w:rsid w:val="008B64CC"/>
    <w:rsid w:val="008C19B4"/>
    <w:rsid w:val="008D6C26"/>
    <w:rsid w:val="008E06BF"/>
    <w:rsid w:val="008E134C"/>
    <w:rsid w:val="008E5EC6"/>
    <w:rsid w:val="008F05A7"/>
    <w:rsid w:val="008F1367"/>
    <w:rsid w:val="008F393B"/>
    <w:rsid w:val="008F3996"/>
    <w:rsid w:val="008F3E22"/>
    <w:rsid w:val="00904E78"/>
    <w:rsid w:val="00907155"/>
    <w:rsid w:val="00907438"/>
    <w:rsid w:val="009116DD"/>
    <w:rsid w:val="009127DE"/>
    <w:rsid w:val="00913BF0"/>
    <w:rsid w:val="0091463D"/>
    <w:rsid w:val="00915991"/>
    <w:rsid w:val="00915E6F"/>
    <w:rsid w:val="009207C6"/>
    <w:rsid w:val="00922DFA"/>
    <w:rsid w:val="0093012E"/>
    <w:rsid w:val="00930960"/>
    <w:rsid w:val="009328F9"/>
    <w:rsid w:val="009339F1"/>
    <w:rsid w:val="0093634A"/>
    <w:rsid w:val="00943544"/>
    <w:rsid w:val="0094392E"/>
    <w:rsid w:val="00943F80"/>
    <w:rsid w:val="0094708B"/>
    <w:rsid w:val="0095115F"/>
    <w:rsid w:val="009514D7"/>
    <w:rsid w:val="00957C68"/>
    <w:rsid w:val="00961F01"/>
    <w:rsid w:val="009635F8"/>
    <w:rsid w:val="00964FCE"/>
    <w:rsid w:val="00970815"/>
    <w:rsid w:val="009708EB"/>
    <w:rsid w:val="009730D8"/>
    <w:rsid w:val="00993C06"/>
    <w:rsid w:val="009A4880"/>
    <w:rsid w:val="009A49C9"/>
    <w:rsid w:val="009A4BC8"/>
    <w:rsid w:val="009A67FF"/>
    <w:rsid w:val="009B1CEE"/>
    <w:rsid w:val="009B2A9A"/>
    <w:rsid w:val="009B712E"/>
    <w:rsid w:val="009C2B83"/>
    <w:rsid w:val="009D416A"/>
    <w:rsid w:val="009D443F"/>
    <w:rsid w:val="009E0A12"/>
    <w:rsid w:val="009E13C2"/>
    <w:rsid w:val="009E1DD2"/>
    <w:rsid w:val="009F2B5E"/>
    <w:rsid w:val="009F6C71"/>
    <w:rsid w:val="00A05FFB"/>
    <w:rsid w:val="00A1181D"/>
    <w:rsid w:val="00A15099"/>
    <w:rsid w:val="00A23C2D"/>
    <w:rsid w:val="00A24113"/>
    <w:rsid w:val="00A26F20"/>
    <w:rsid w:val="00A279F4"/>
    <w:rsid w:val="00A32374"/>
    <w:rsid w:val="00A50948"/>
    <w:rsid w:val="00A5264F"/>
    <w:rsid w:val="00A528C3"/>
    <w:rsid w:val="00A5309F"/>
    <w:rsid w:val="00A53AD4"/>
    <w:rsid w:val="00A5707B"/>
    <w:rsid w:val="00A623B6"/>
    <w:rsid w:val="00A67E25"/>
    <w:rsid w:val="00A71B27"/>
    <w:rsid w:val="00A72765"/>
    <w:rsid w:val="00A77FFA"/>
    <w:rsid w:val="00A836BB"/>
    <w:rsid w:val="00A861EF"/>
    <w:rsid w:val="00A93291"/>
    <w:rsid w:val="00A976B6"/>
    <w:rsid w:val="00AB6F32"/>
    <w:rsid w:val="00AC3936"/>
    <w:rsid w:val="00AD52DD"/>
    <w:rsid w:val="00AD627E"/>
    <w:rsid w:val="00AD7412"/>
    <w:rsid w:val="00AD7E66"/>
    <w:rsid w:val="00AE7190"/>
    <w:rsid w:val="00AF1DFD"/>
    <w:rsid w:val="00AF552B"/>
    <w:rsid w:val="00AF559D"/>
    <w:rsid w:val="00AF6FAF"/>
    <w:rsid w:val="00AF74C6"/>
    <w:rsid w:val="00B02B3E"/>
    <w:rsid w:val="00B07844"/>
    <w:rsid w:val="00B14374"/>
    <w:rsid w:val="00B14FA3"/>
    <w:rsid w:val="00B20C8E"/>
    <w:rsid w:val="00B20E2C"/>
    <w:rsid w:val="00B2492B"/>
    <w:rsid w:val="00B2606C"/>
    <w:rsid w:val="00B26856"/>
    <w:rsid w:val="00B31181"/>
    <w:rsid w:val="00B328AB"/>
    <w:rsid w:val="00B329C8"/>
    <w:rsid w:val="00B358A8"/>
    <w:rsid w:val="00B36CA3"/>
    <w:rsid w:val="00B3702F"/>
    <w:rsid w:val="00B370B5"/>
    <w:rsid w:val="00B379BC"/>
    <w:rsid w:val="00B41868"/>
    <w:rsid w:val="00B437BF"/>
    <w:rsid w:val="00B456D1"/>
    <w:rsid w:val="00B459EA"/>
    <w:rsid w:val="00B519E9"/>
    <w:rsid w:val="00B52E75"/>
    <w:rsid w:val="00B571AF"/>
    <w:rsid w:val="00B57458"/>
    <w:rsid w:val="00B62E19"/>
    <w:rsid w:val="00B64E1D"/>
    <w:rsid w:val="00B70186"/>
    <w:rsid w:val="00B70322"/>
    <w:rsid w:val="00B70F25"/>
    <w:rsid w:val="00B71130"/>
    <w:rsid w:val="00B9142A"/>
    <w:rsid w:val="00B924C8"/>
    <w:rsid w:val="00B962D0"/>
    <w:rsid w:val="00B96E9F"/>
    <w:rsid w:val="00B9786A"/>
    <w:rsid w:val="00BA2366"/>
    <w:rsid w:val="00BA500C"/>
    <w:rsid w:val="00BA55D4"/>
    <w:rsid w:val="00BB0083"/>
    <w:rsid w:val="00BB47EE"/>
    <w:rsid w:val="00BB6456"/>
    <w:rsid w:val="00BC2F9B"/>
    <w:rsid w:val="00BC7CC0"/>
    <w:rsid w:val="00BD4AAF"/>
    <w:rsid w:val="00BE317C"/>
    <w:rsid w:val="00BE6CAB"/>
    <w:rsid w:val="00BF4275"/>
    <w:rsid w:val="00C03CA3"/>
    <w:rsid w:val="00C05B91"/>
    <w:rsid w:val="00C07F06"/>
    <w:rsid w:val="00C306F5"/>
    <w:rsid w:val="00C31888"/>
    <w:rsid w:val="00C32786"/>
    <w:rsid w:val="00C330C1"/>
    <w:rsid w:val="00C35FC8"/>
    <w:rsid w:val="00C37BB5"/>
    <w:rsid w:val="00C4313B"/>
    <w:rsid w:val="00C44286"/>
    <w:rsid w:val="00C45486"/>
    <w:rsid w:val="00C51990"/>
    <w:rsid w:val="00C52009"/>
    <w:rsid w:val="00C53C76"/>
    <w:rsid w:val="00C54996"/>
    <w:rsid w:val="00C574A3"/>
    <w:rsid w:val="00C60B87"/>
    <w:rsid w:val="00C60D20"/>
    <w:rsid w:val="00C66193"/>
    <w:rsid w:val="00C71D74"/>
    <w:rsid w:val="00C72844"/>
    <w:rsid w:val="00C732DC"/>
    <w:rsid w:val="00C74E80"/>
    <w:rsid w:val="00C82656"/>
    <w:rsid w:val="00C84AC3"/>
    <w:rsid w:val="00C90878"/>
    <w:rsid w:val="00C93391"/>
    <w:rsid w:val="00C93C21"/>
    <w:rsid w:val="00C96050"/>
    <w:rsid w:val="00CA27B7"/>
    <w:rsid w:val="00CA2B00"/>
    <w:rsid w:val="00CA736E"/>
    <w:rsid w:val="00CC3E0F"/>
    <w:rsid w:val="00CC6A34"/>
    <w:rsid w:val="00CC7F55"/>
    <w:rsid w:val="00CD0176"/>
    <w:rsid w:val="00CD13B3"/>
    <w:rsid w:val="00CD33E2"/>
    <w:rsid w:val="00CD62F3"/>
    <w:rsid w:val="00CE274B"/>
    <w:rsid w:val="00CE51E1"/>
    <w:rsid w:val="00CE6269"/>
    <w:rsid w:val="00CF070B"/>
    <w:rsid w:val="00CF1579"/>
    <w:rsid w:val="00CF5515"/>
    <w:rsid w:val="00CF615C"/>
    <w:rsid w:val="00CF61D6"/>
    <w:rsid w:val="00D002A0"/>
    <w:rsid w:val="00D07A56"/>
    <w:rsid w:val="00D11C11"/>
    <w:rsid w:val="00D12754"/>
    <w:rsid w:val="00D15FB9"/>
    <w:rsid w:val="00D2230A"/>
    <w:rsid w:val="00D23AF4"/>
    <w:rsid w:val="00D2458B"/>
    <w:rsid w:val="00D2509C"/>
    <w:rsid w:val="00D42EF3"/>
    <w:rsid w:val="00D43BEE"/>
    <w:rsid w:val="00D44F8C"/>
    <w:rsid w:val="00D46742"/>
    <w:rsid w:val="00D608E7"/>
    <w:rsid w:val="00D654A2"/>
    <w:rsid w:val="00D66F37"/>
    <w:rsid w:val="00D75828"/>
    <w:rsid w:val="00D75B7A"/>
    <w:rsid w:val="00D80176"/>
    <w:rsid w:val="00D80EBD"/>
    <w:rsid w:val="00D81D96"/>
    <w:rsid w:val="00D82357"/>
    <w:rsid w:val="00D840A5"/>
    <w:rsid w:val="00DA0AEB"/>
    <w:rsid w:val="00DA15F7"/>
    <w:rsid w:val="00DA5499"/>
    <w:rsid w:val="00DB0716"/>
    <w:rsid w:val="00DB74FD"/>
    <w:rsid w:val="00DC68F6"/>
    <w:rsid w:val="00DD622B"/>
    <w:rsid w:val="00DD75AB"/>
    <w:rsid w:val="00DE1A05"/>
    <w:rsid w:val="00DE20BE"/>
    <w:rsid w:val="00DE5058"/>
    <w:rsid w:val="00DF1960"/>
    <w:rsid w:val="00DF4390"/>
    <w:rsid w:val="00DF62A0"/>
    <w:rsid w:val="00E04046"/>
    <w:rsid w:val="00E062F6"/>
    <w:rsid w:val="00E1131D"/>
    <w:rsid w:val="00E11A44"/>
    <w:rsid w:val="00E12974"/>
    <w:rsid w:val="00E13C93"/>
    <w:rsid w:val="00E16C2C"/>
    <w:rsid w:val="00E30F09"/>
    <w:rsid w:val="00E31EE0"/>
    <w:rsid w:val="00E32E6D"/>
    <w:rsid w:val="00E33C50"/>
    <w:rsid w:val="00E3570D"/>
    <w:rsid w:val="00E40826"/>
    <w:rsid w:val="00E414BB"/>
    <w:rsid w:val="00E42463"/>
    <w:rsid w:val="00E42738"/>
    <w:rsid w:val="00E47FFE"/>
    <w:rsid w:val="00E503C7"/>
    <w:rsid w:val="00E51396"/>
    <w:rsid w:val="00E514AD"/>
    <w:rsid w:val="00E5238D"/>
    <w:rsid w:val="00E720DC"/>
    <w:rsid w:val="00E80D21"/>
    <w:rsid w:val="00E81788"/>
    <w:rsid w:val="00E82C09"/>
    <w:rsid w:val="00E832D0"/>
    <w:rsid w:val="00E87D3F"/>
    <w:rsid w:val="00E900DC"/>
    <w:rsid w:val="00E95117"/>
    <w:rsid w:val="00EA0A0E"/>
    <w:rsid w:val="00EB3253"/>
    <w:rsid w:val="00EC0A8E"/>
    <w:rsid w:val="00ED0C06"/>
    <w:rsid w:val="00EE02BD"/>
    <w:rsid w:val="00EE1B3C"/>
    <w:rsid w:val="00EE29DD"/>
    <w:rsid w:val="00EE300F"/>
    <w:rsid w:val="00EE3A98"/>
    <w:rsid w:val="00EE3D46"/>
    <w:rsid w:val="00EF0B1D"/>
    <w:rsid w:val="00EF6F8B"/>
    <w:rsid w:val="00F01AB6"/>
    <w:rsid w:val="00F02E05"/>
    <w:rsid w:val="00F02E34"/>
    <w:rsid w:val="00F03490"/>
    <w:rsid w:val="00F04030"/>
    <w:rsid w:val="00F143C7"/>
    <w:rsid w:val="00F14F97"/>
    <w:rsid w:val="00F150C2"/>
    <w:rsid w:val="00F17A61"/>
    <w:rsid w:val="00F224B2"/>
    <w:rsid w:val="00F44666"/>
    <w:rsid w:val="00F45808"/>
    <w:rsid w:val="00F4660A"/>
    <w:rsid w:val="00F51A0C"/>
    <w:rsid w:val="00F520BD"/>
    <w:rsid w:val="00F55FAB"/>
    <w:rsid w:val="00F60F5A"/>
    <w:rsid w:val="00F610FC"/>
    <w:rsid w:val="00F63586"/>
    <w:rsid w:val="00F63980"/>
    <w:rsid w:val="00F6601D"/>
    <w:rsid w:val="00F70253"/>
    <w:rsid w:val="00F7072A"/>
    <w:rsid w:val="00F72775"/>
    <w:rsid w:val="00F77F97"/>
    <w:rsid w:val="00F863FF"/>
    <w:rsid w:val="00F938F5"/>
    <w:rsid w:val="00F9458E"/>
    <w:rsid w:val="00F95699"/>
    <w:rsid w:val="00F95726"/>
    <w:rsid w:val="00F963EC"/>
    <w:rsid w:val="00F97753"/>
    <w:rsid w:val="00FA50BE"/>
    <w:rsid w:val="00FA58D7"/>
    <w:rsid w:val="00FA7DEB"/>
    <w:rsid w:val="00FB5D7A"/>
    <w:rsid w:val="00FB6AAC"/>
    <w:rsid w:val="00FC1BCA"/>
    <w:rsid w:val="00FC25BA"/>
    <w:rsid w:val="00FD32A0"/>
    <w:rsid w:val="00FD5A8C"/>
    <w:rsid w:val="00FD69C6"/>
    <w:rsid w:val="00FD7AB6"/>
    <w:rsid w:val="00FE2341"/>
    <w:rsid w:val="00FF12F4"/>
    <w:rsid w:val="00FF560B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397"/>
    </w:pPr>
    <w:rPr>
      <w:rFonts w:cs="Zar"/>
      <w:noProof/>
      <w:szCs w:val="26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8"/>
    </w:rPr>
  </w:style>
  <w:style w:type="paragraph" w:styleId="Heading2">
    <w:name w:val="heading 2"/>
    <w:basedOn w:val="Normal"/>
    <w:next w:val="Normal"/>
    <w:qFormat/>
    <w:pPr>
      <w:keepNext/>
      <w:bidi/>
      <w:ind w:left="36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bidi/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bidi/>
      <w:ind w:left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bidi/>
      <w:ind w:left="108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bidi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bidi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bidi/>
    </w:pPr>
    <w:rPr>
      <w:sz w:val="36"/>
      <w:szCs w:val="43"/>
    </w:rPr>
  </w:style>
  <w:style w:type="paragraph" w:styleId="BodyTextIndent">
    <w:name w:val="Body Text Indent"/>
    <w:basedOn w:val="Normal"/>
    <w:pPr>
      <w:jc w:val="right"/>
    </w:pPr>
    <w:rPr>
      <w:b/>
      <w:bCs/>
    </w:rPr>
  </w:style>
  <w:style w:type="paragraph" w:styleId="BodyTextIndent2">
    <w:name w:val="Body Text Indent 2"/>
    <w:basedOn w:val="Normal"/>
    <w:pPr>
      <w:jc w:val="right"/>
    </w:pPr>
  </w:style>
  <w:style w:type="paragraph" w:styleId="Title">
    <w:name w:val="Title"/>
    <w:basedOn w:val="Normal"/>
    <w:qFormat/>
    <w:pPr>
      <w:bidi/>
      <w:jc w:val="center"/>
    </w:pPr>
    <w:rPr>
      <w:b/>
      <w:bCs/>
    </w:rPr>
  </w:style>
  <w:style w:type="paragraph" w:styleId="Subtitle">
    <w:name w:val="Subtitle"/>
    <w:basedOn w:val="Normal"/>
    <w:qFormat/>
    <w:pPr>
      <w:bidi/>
    </w:pPr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A736E"/>
    <w:pPr>
      <w:ind w:firstLine="39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812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416A"/>
    <w:pPr>
      <w:spacing w:before="100" w:beforeAutospacing="1" w:after="100" w:afterAutospacing="1"/>
      <w:ind w:firstLine="0"/>
    </w:pPr>
    <w:rPr>
      <w:rFonts w:cs="Times New Roman"/>
      <w:noProof w:val="0"/>
      <w:sz w:val="24"/>
      <w:szCs w:val="24"/>
      <w:lang w:bidi="fa-IR"/>
    </w:rPr>
  </w:style>
  <w:style w:type="character" w:styleId="FootnoteReference">
    <w:name w:val="footnote reference"/>
    <w:unhideWhenUsed/>
    <w:qFormat/>
    <w:rsid w:val="000772F8"/>
    <w:rPr>
      <w:vertAlign w:val="superscript"/>
    </w:rPr>
  </w:style>
  <w:style w:type="paragraph" w:styleId="FootnoteText">
    <w:name w:val="footnote text"/>
    <w:aliases w:val="Char Char"/>
    <w:basedOn w:val="Normal"/>
    <w:link w:val="FootnoteTextChar"/>
    <w:unhideWhenUsed/>
    <w:rsid w:val="00CE6269"/>
    <w:pPr>
      <w:bidi/>
      <w:ind w:firstLine="284"/>
      <w:jc w:val="lowKashida"/>
    </w:pPr>
    <w:rPr>
      <w:rFonts w:eastAsia="Calibri" w:cs="B Nazanin"/>
      <w:i/>
      <w:noProof w:val="0"/>
      <w:szCs w:val="20"/>
    </w:rPr>
  </w:style>
  <w:style w:type="character" w:customStyle="1" w:styleId="FootnoteTextChar">
    <w:name w:val="Footnote Text Char"/>
    <w:aliases w:val="Char Char Char"/>
    <w:link w:val="FootnoteText"/>
    <w:uiPriority w:val="99"/>
    <w:rsid w:val="00CE6269"/>
    <w:rPr>
      <w:rFonts w:eastAsia="Calibri" w:cs="B Nazanin"/>
      <w:i/>
      <w:lang w:bidi="ar-SA"/>
    </w:rPr>
  </w:style>
  <w:style w:type="paragraph" w:styleId="Caption">
    <w:name w:val="caption"/>
    <w:basedOn w:val="Normal"/>
    <w:next w:val="Normal"/>
    <w:unhideWhenUsed/>
    <w:qFormat/>
    <w:rsid w:val="0093012E"/>
    <w:rPr>
      <w:b/>
      <w:bCs/>
      <w:szCs w:val="20"/>
    </w:rPr>
  </w:style>
  <w:style w:type="paragraph" w:styleId="NoSpacing">
    <w:name w:val="No Spacing"/>
    <w:aliases w:val="جدول,No Spacing1,Figures,heading3"/>
    <w:link w:val="NoSpacingChar"/>
    <w:uiPriority w:val="1"/>
    <w:qFormat/>
    <w:rsid w:val="0093012E"/>
    <w:rPr>
      <w:rFonts w:ascii="Calibri" w:hAnsi="Calibri" w:cs="Arial"/>
      <w:sz w:val="22"/>
      <w:szCs w:val="22"/>
      <w:lang w:eastAsia="ja-JP" w:bidi="ar-SA"/>
    </w:rPr>
  </w:style>
  <w:style w:type="character" w:customStyle="1" w:styleId="NoSpacingChar">
    <w:name w:val="No Spacing Char"/>
    <w:aliases w:val="جدول Char,No Spacing1 Char,Figures Char,heading3 Char"/>
    <w:link w:val="NoSpacing"/>
    <w:uiPriority w:val="1"/>
    <w:rsid w:val="0093012E"/>
    <w:rPr>
      <w:rFonts w:ascii="Calibri" w:hAnsi="Calibri" w:cs="Arial"/>
      <w:sz w:val="22"/>
      <w:szCs w:val="22"/>
      <w:lang w:eastAsia="ja-JP"/>
    </w:rPr>
  </w:style>
  <w:style w:type="character" w:styleId="CommentReference">
    <w:name w:val="annotation reference"/>
    <w:rsid w:val="003707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075D"/>
    <w:rPr>
      <w:szCs w:val="20"/>
    </w:rPr>
  </w:style>
  <w:style w:type="character" w:customStyle="1" w:styleId="CommentTextChar">
    <w:name w:val="Comment Text Char"/>
    <w:link w:val="CommentText"/>
    <w:rsid w:val="0037075D"/>
    <w:rPr>
      <w:rFonts w:cs="Zar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37075D"/>
    <w:rPr>
      <w:b/>
      <w:bCs/>
    </w:rPr>
  </w:style>
  <w:style w:type="character" w:customStyle="1" w:styleId="CommentSubjectChar">
    <w:name w:val="Comment Subject Char"/>
    <w:link w:val="CommentSubject"/>
    <w:rsid w:val="0037075D"/>
    <w:rPr>
      <w:rFonts w:cs="Zar"/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397"/>
    </w:pPr>
    <w:rPr>
      <w:rFonts w:cs="Zar"/>
      <w:noProof/>
      <w:szCs w:val="26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8"/>
    </w:rPr>
  </w:style>
  <w:style w:type="paragraph" w:styleId="Heading2">
    <w:name w:val="heading 2"/>
    <w:basedOn w:val="Normal"/>
    <w:next w:val="Normal"/>
    <w:qFormat/>
    <w:pPr>
      <w:keepNext/>
      <w:bidi/>
      <w:ind w:left="36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bidi/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bidi/>
      <w:ind w:left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bidi/>
      <w:ind w:left="108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bidi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bidi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bidi/>
    </w:pPr>
    <w:rPr>
      <w:sz w:val="36"/>
      <w:szCs w:val="43"/>
    </w:rPr>
  </w:style>
  <w:style w:type="paragraph" w:styleId="BodyTextIndent">
    <w:name w:val="Body Text Indent"/>
    <w:basedOn w:val="Normal"/>
    <w:pPr>
      <w:jc w:val="right"/>
    </w:pPr>
    <w:rPr>
      <w:b/>
      <w:bCs/>
    </w:rPr>
  </w:style>
  <w:style w:type="paragraph" w:styleId="BodyTextIndent2">
    <w:name w:val="Body Text Indent 2"/>
    <w:basedOn w:val="Normal"/>
    <w:pPr>
      <w:jc w:val="right"/>
    </w:pPr>
  </w:style>
  <w:style w:type="paragraph" w:styleId="Title">
    <w:name w:val="Title"/>
    <w:basedOn w:val="Normal"/>
    <w:qFormat/>
    <w:pPr>
      <w:bidi/>
      <w:jc w:val="center"/>
    </w:pPr>
    <w:rPr>
      <w:b/>
      <w:bCs/>
    </w:rPr>
  </w:style>
  <w:style w:type="paragraph" w:styleId="Subtitle">
    <w:name w:val="Subtitle"/>
    <w:basedOn w:val="Normal"/>
    <w:qFormat/>
    <w:pPr>
      <w:bidi/>
    </w:pPr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A736E"/>
    <w:pPr>
      <w:ind w:firstLine="39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812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416A"/>
    <w:pPr>
      <w:spacing w:before="100" w:beforeAutospacing="1" w:after="100" w:afterAutospacing="1"/>
      <w:ind w:firstLine="0"/>
    </w:pPr>
    <w:rPr>
      <w:rFonts w:cs="Times New Roman"/>
      <w:noProof w:val="0"/>
      <w:sz w:val="24"/>
      <w:szCs w:val="24"/>
      <w:lang w:bidi="fa-IR"/>
    </w:rPr>
  </w:style>
  <w:style w:type="character" w:styleId="FootnoteReference">
    <w:name w:val="footnote reference"/>
    <w:unhideWhenUsed/>
    <w:qFormat/>
    <w:rsid w:val="000772F8"/>
    <w:rPr>
      <w:vertAlign w:val="superscript"/>
    </w:rPr>
  </w:style>
  <w:style w:type="paragraph" w:styleId="FootnoteText">
    <w:name w:val="footnote text"/>
    <w:aliases w:val="Char Char"/>
    <w:basedOn w:val="Normal"/>
    <w:link w:val="FootnoteTextChar"/>
    <w:unhideWhenUsed/>
    <w:rsid w:val="00CE6269"/>
    <w:pPr>
      <w:bidi/>
      <w:ind w:firstLine="284"/>
      <w:jc w:val="lowKashida"/>
    </w:pPr>
    <w:rPr>
      <w:rFonts w:eastAsia="Calibri" w:cs="B Nazanin"/>
      <w:i/>
      <w:noProof w:val="0"/>
      <w:szCs w:val="20"/>
    </w:rPr>
  </w:style>
  <w:style w:type="character" w:customStyle="1" w:styleId="FootnoteTextChar">
    <w:name w:val="Footnote Text Char"/>
    <w:aliases w:val="Char Char Char"/>
    <w:link w:val="FootnoteText"/>
    <w:uiPriority w:val="99"/>
    <w:rsid w:val="00CE6269"/>
    <w:rPr>
      <w:rFonts w:eastAsia="Calibri" w:cs="B Nazanin"/>
      <w:i/>
      <w:lang w:bidi="ar-SA"/>
    </w:rPr>
  </w:style>
  <w:style w:type="paragraph" w:styleId="Caption">
    <w:name w:val="caption"/>
    <w:basedOn w:val="Normal"/>
    <w:next w:val="Normal"/>
    <w:unhideWhenUsed/>
    <w:qFormat/>
    <w:rsid w:val="0093012E"/>
    <w:rPr>
      <w:b/>
      <w:bCs/>
      <w:szCs w:val="20"/>
    </w:rPr>
  </w:style>
  <w:style w:type="paragraph" w:styleId="NoSpacing">
    <w:name w:val="No Spacing"/>
    <w:aliases w:val="جدول,No Spacing1,Figures,heading3"/>
    <w:link w:val="NoSpacingChar"/>
    <w:uiPriority w:val="1"/>
    <w:qFormat/>
    <w:rsid w:val="0093012E"/>
    <w:rPr>
      <w:rFonts w:ascii="Calibri" w:hAnsi="Calibri" w:cs="Arial"/>
      <w:sz w:val="22"/>
      <w:szCs w:val="22"/>
      <w:lang w:eastAsia="ja-JP" w:bidi="ar-SA"/>
    </w:rPr>
  </w:style>
  <w:style w:type="character" w:customStyle="1" w:styleId="NoSpacingChar">
    <w:name w:val="No Spacing Char"/>
    <w:aliases w:val="جدول Char,No Spacing1 Char,Figures Char,heading3 Char"/>
    <w:link w:val="NoSpacing"/>
    <w:uiPriority w:val="1"/>
    <w:rsid w:val="0093012E"/>
    <w:rPr>
      <w:rFonts w:ascii="Calibri" w:hAnsi="Calibri" w:cs="Arial"/>
      <w:sz w:val="22"/>
      <w:szCs w:val="22"/>
      <w:lang w:eastAsia="ja-JP"/>
    </w:rPr>
  </w:style>
  <w:style w:type="character" w:styleId="CommentReference">
    <w:name w:val="annotation reference"/>
    <w:rsid w:val="003707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075D"/>
    <w:rPr>
      <w:szCs w:val="20"/>
    </w:rPr>
  </w:style>
  <w:style w:type="character" w:customStyle="1" w:styleId="CommentTextChar">
    <w:name w:val="Comment Text Char"/>
    <w:link w:val="CommentText"/>
    <w:rsid w:val="0037075D"/>
    <w:rPr>
      <w:rFonts w:cs="Zar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37075D"/>
    <w:rPr>
      <w:b/>
      <w:bCs/>
    </w:rPr>
  </w:style>
  <w:style w:type="character" w:customStyle="1" w:styleId="CommentSubjectChar">
    <w:name w:val="Comment Subject Char"/>
    <w:link w:val="CommentSubject"/>
    <w:rsid w:val="0037075D"/>
    <w:rPr>
      <w:rFonts w:cs="Zar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5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D0F2-74FF-4E9D-9B7D-B06D8E2F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توجيهي خريد رايانه معاونت پژوهشي</vt:lpstr>
    </vt:vector>
  </TitlesOfParts>
  <Company>W.R.M.O of Iran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توجيهي خريد رايانه معاونت پژوهشي</dc:title>
  <dc:creator>Dabiri</dc:creator>
  <cp:lastModifiedBy>WRI</cp:lastModifiedBy>
  <cp:revision>4</cp:revision>
  <cp:lastPrinted>2021-07-07T08:05:00Z</cp:lastPrinted>
  <dcterms:created xsi:type="dcterms:W3CDTF">2021-07-07T08:05:00Z</dcterms:created>
  <dcterms:modified xsi:type="dcterms:W3CDTF">2021-07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6008eb3-5f72-3d48-8f2c-aa7211df0d0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